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0D54" w14:textId="77777777" w:rsidR="0099778C" w:rsidRPr="00456399" w:rsidRDefault="0099778C" w:rsidP="00456399">
      <w:pPr>
        <w:tabs>
          <w:tab w:val="left" w:pos="1214"/>
        </w:tabs>
        <w:spacing w:line="360" w:lineRule="auto"/>
        <w:ind w:left="364"/>
        <w:rPr>
          <w:rFonts w:cs="Narkisim"/>
          <w:b/>
          <w:bCs/>
          <w:sz w:val="14"/>
          <w:szCs w:val="14"/>
          <w:rtl/>
        </w:rPr>
      </w:pPr>
    </w:p>
    <w:tbl>
      <w:tblPr>
        <w:tblStyle w:val="a3"/>
        <w:bidiVisual/>
        <w:tblW w:w="0" w:type="auto"/>
        <w:tblInd w:w="251" w:type="dxa"/>
        <w:tblLook w:val="04A0" w:firstRow="1" w:lastRow="0" w:firstColumn="1" w:lastColumn="0" w:noHBand="0" w:noVBand="1"/>
      </w:tblPr>
      <w:tblGrid>
        <w:gridCol w:w="850"/>
        <w:gridCol w:w="9356"/>
      </w:tblGrid>
      <w:tr w:rsidR="005940BC" w:rsidRPr="005940BC" w14:paraId="02ADC41C" w14:textId="77777777" w:rsidTr="00456399">
        <w:trPr>
          <w:trHeight w:val="2124"/>
        </w:trPr>
        <w:tc>
          <w:tcPr>
            <w:tcW w:w="850" w:type="dxa"/>
            <w:shd w:val="clear" w:color="auto" w:fill="auto"/>
            <w:vAlign w:val="center"/>
          </w:tcPr>
          <w:p w14:paraId="1AD945C1" w14:textId="77777777" w:rsidR="00456399" w:rsidRDefault="004A4934" w:rsidP="004A4934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1C55C8B8" w14:textId="77777777" w:rsidR="005940BC" w:rsidRPr="004A4934" w:rsidRDefault="004A4934" w:rsidP="004A4934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ראשון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201F8E3" w14:textId="77777777" w:rsidR="005D578A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b/>
                <w:bCs/>
                <w:sz w:val="14"/>
                <w:szCs w:val="14"/>
                <w:rtl/>
              </w:rPr>
            </w:pP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בראשית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פרק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א</w:t>
            </w:r>
          </w:p>
          <w:p w14:paraId="40B5DF3A" w14:textId="77777777" w:rsidR="005D578A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א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בְּרֵאשִׁי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ָרָ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ֵ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שָּׁמ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אֵ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1C4187D8" w14:textId="77777777" w:rsidR="005D578A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ב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ְהָאָ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יְת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תֹה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ָבֹה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חֹשֶׁךְ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ַ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פְּנֵ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תְהוֹ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רוּחַ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מְרַחֶפ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ַ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פְּנֵ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מָּיִם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19051FCB" w14:textId="77777777" w:rsidR="005D578A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ג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ֹאמ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וֹ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וֹר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74A17CAB" w14:textId="77777777" w:rsidR="005D578A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ד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ַרְ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וֹ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טוֹב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ַּבְדֵּ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ֵין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וֹ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בֵין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חֹשֶׁךְ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7238A8B9" w14:textId="77777777" w:rsidR="005940BC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ה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ִקְרָ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ָאוֹ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וֹ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לַחֹשֶׁךְ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קָרָ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ָיְל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ֶרֶב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ֹק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וֹ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חָד</w:t>
            </w:r>
            <w:r w:rsidRPr="00456399">
              <w:rPr>
                <w:rFonts w:cs="Narkisim"/>
                <w:rtl/>
              </w:rPr>
              <w:t xml:space="preserve">: </w:t>
            </w:r>
            <w:r w:rsidRPr="00456399">
              <w:rPr>
                <w:rFonts w:cs="Narkisim" w:hint="cs"/>
                <w:rtl/>
              </w:rPr>
              <w:t>פ</w:t>
            </w:r>
            <w:r w:rsidRPr="00456399">
              <w:rPr>
                <w:rFonts w:cs="Narkisim"/>
                <w:rtl/>
              </w:rPr>
              <w:t xml:space="preserve"> </w:t>
            </w:r>
          </w:p>
        </w:tc>
      </w:tr>
      <w:tr w:rsidR="005940BC" w:rsidRPr="005940BC" w14:paraId="4F52B237" w14:textId="77777777" w:rsidTr="00456399">
        <w:trPr>
          <w:trHeight w:val="1119"/>
        </w:trPr>
        <w:tc>
          <w:tcPr>
            <w:tcW w:w="850" w:type="dxa"/>
            <w:shd w:val="clear" w:color="auto" w:fill="auto"/>
            <w:vAlign w:val="center"/>
          </w:tcPr>
          <w:p w14:paraId="5F49263C" w14:textId="77777777" w:rsidR="00456399" w:rsidRDefault="004A4934" w:rsidP="004A4934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144CB141" w14:textId="77777777" w:rsidR="005940BC" w:rsidRPr="004A4934" w:rsidRDefault="004A4934" w:rsidP="004A4934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שני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D38D2D8" w14:textId="77777777" w:rsidR="005D578A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ו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ֹאמ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רָקִיעַ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ְתוֹךְ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מָּ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ִי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מַבְדִּי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ֵין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מ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ָמָיִם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67FD8634" w14:textId="77777777" w:rsidR="005D578A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ז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ַעַשׂ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רָקִיעַ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ַּבְדֵּ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ֵין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מּ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ֲשׁ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מִתַּחַ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ָרָקִיעַ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בֵין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מּ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ֲשׁ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מֵעַ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ָרָקִיעַ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ֵן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04125BA6" w14:textId="77777777" w:rsidR="005940BC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ח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ִקְרָ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ָרָקִיעַ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שָׁמָ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ֶרֶב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ֹק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וֹ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שֵׁנִי</w:t>
            </w:r>
            <w:r w:rsidRPr="00456399">
              <w:rPr>
                <w:rFonts w:cs="Narkisim"/>
                <w:rtl/>
              </w:rPr>
              <w:t xml:space="preserve">: </w:t>
            </w:r>
            <w:r w:rsidRPr="00456399">
              <w:rPr>
                <w:rFonts w:cs="Narkisim" w:hint="cs"/>
                <w:rtl/>
              </w:rPr>
              <w:t>פ</w:t>
            </w:r>
            <w:r w:rsidRPr="00456399">
              <w:rPr>
                <w:rFonts w:cs="Narkisim"/>
                <w:rtl/>
              </w:rPr>
              <w:t xml:space="preserve"> </w:t>
            </w:r>
          </w:p>
        </w:tc>
      </w:tr>
      <w:tr w:rsidR="005940BC" w:rsidRPr="005940BC" w14:paraId="74A4CE8E" w14:textId="77777777" w:rsidTr="00456399">
        <w:trPr>
          <w:trHeight w:val="1688"/>
        </w:trPr>
        <w:tc>
          <w:tcPr>
            <w:tcW w:w="850" w:type="dxa"/>
            <w:shd w:val="clear" w:color="auto" w:fill="auto"/>
            <w:vAlign w:val="center"/>
          </w:tcPr>
          <w:p w14:paraId="328BC9B0" w14:textId="77777777" w:rsidR="00456399" w:rsidRDefault="004A4934" w:rsidP="004A4934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37C53962" w14:textId="77777777" w:rsidR="005940BC" w:rsidRPr="004A4934" w:rsidRDefault="004A4934" w:rsidP="004A4934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שלישי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4373347" w14:textId="77777777" w:rsidR="005D578A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ט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ֹאמ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ִקָּו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מּ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מִתַּחַ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שָּׁמ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מָקוֹ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חָד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תֵרָאֶ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יַּבָּשׁ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ֵן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74B6F9FD" w14:textId="77777777" w:rsidR="005D578A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י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ִקְרָ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ַיַּבָּשׁ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לְמִקְוֵ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מּ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קָרָ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ַמּ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ַּרְ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טוֹב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2AA15EE4" w14:textId="77777777" w:rsidR="004A4934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יא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ֹאמ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תַּדְשֵׁ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דֶּשֶׁ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ֵשֶׂב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מַזְרִיעַ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זֶרַע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ֵ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פְּר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ֹשֶׂ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פְּר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ִינוֹ</w:t>
            </w:r>
            <w:r w:rsidRPr="00456399">
              <w:rPr>
                <w:rFonts w:cs="Narkisim"/>
                <w:rtl/>
              </w:rPr>
              <w:t xml:space="preserve"> </w:t>
            </w:r>
            <w:r w:rsidR="004A4934" w:rsidRPr="00456399">
              <w:rPr>
                <w:rFonts w:cs="Narkisim" w:hint="cs"/>
                <w:rtl/>
              </w:rPr>
              <w:t>אֲשֶׁר</w:t>
            </w:r>
            <w:r w:rsidR="004A4934" w:rsidRPr="00456399">
              <w:rPr>
                <w:rFonts w:cs="Narkisim"/>
                <w:rtl/>
              </w:rPr>
              <w:t xml:space="preserve"> </w:t>
            </w:r>
            <w:r w:rsidR="004A4934" w:rsidRPr="00456399">
              <w:rPr>
                <w:rFonts w:cs="Narkisim" w:hint="cs"/>
                <w:rtl/>
              </w:rPr>
              <w:t>זַרְעוֹ</w:t>
            </w:r>
            <w:r w:rsidR="004A4934" w:rsidRPr="00456399">
              <w:rPr>
                <w:rFonts w:cs="Narkisim"/>
                <w:rtl/>
              </w:rPr>
              <w:t xml:space="preserve"> </w:t>
            </w:r>
            <w:r w:rsidR="004A4934" w:rsidRPr="00456399">
              <w:rPr>
                <w:rFonts w:cs="Narkisim" w:hint="cs"/>
                <w:rtl/>
              </w:rPr>
              <w:t>בוֹ</w:t>
            </w:r>
            <w:r w:rsidR="004A4934" w:rsidRPr="00456399">
              <w:rPr>
                <w:rFonts w:cs="Narkisim"/>
                <w:rtl/>
              </w:rPr>
              <w:t xml:space="preserve"> </w:t>
            </w:r>
            <w:r w:rsidR="004A4934" w:rsidRPr="00456399">
              <w:rPr>
                <w:rFonts w:cs="Narkisim" w:hint="cs"/>
                <w:rtl/>
              </w:rPr>
              <w:t>עַל</w:t>
            </w:r>
            <w:r w:rsidR="004A4934" w:rsidRPr="00456399">
              <w:rPr>
                <w:rFonts w:cs="Narkisim"/>
                <w:rtl/>
              </w:rPr>
              <w:t xml:space="preserve"> </w:t>
            </w:r>
            <w:r w:rsidR="004A4934" w:rsidRPr="00456399">
              <w:rPr>
                <w:rFonts w:cs="Narkisim" w:hint="cs"/>
                <w:rtl/>
              </w:rPr>
              <w:t>הָאָרֶץ</w:t>
            </w:r>
            <w:r w:rsidR="004A4934" w:rsidRPr="00456399">
              <w:rPr>
                <w:rFonts w:cs="Narkisim"/>
                <w:rtl/>
              </w:rPr>
              <w:t xml:space="preserve"> </w:t>
            </w:r>
            <w:r w:rsidR="004A4934" w:rsidRPr="00456399">
              <w:rPr>
                <w:rFonts w:cs="Narkisim" w:hint="cs"/>
                <w:rtl/>
              </w:rPr>
              <w:t>וַיְהִי</w:t>
            </w:r>
            <w:r w:rsidR="004A4934" w:rsidRPr="00456399">
              <w:rPr>
                <w:rFonts w:cs="Narkisim"/>
                <w:rtl/>
              </w:rPr>
              <w:t xml:space="preserve"> </w:t>
            </w:r>
            <w:r w:rsidR="004A4934" w:rsidRPr="00456399">
              <w:rPr>
                <w:rFonts w:cs="Narkisim" w:hint="cs"/>
                <w:rtl/>
              </w:rPr>
              <w:t>כֵן</w:t>
            </w:r>
            <w:r w:rsidR="004A4934" w:rsidRPr="00456399">
              <w:rPr>
                <w:rFonts w:cs="Narkisim"/>
                <w:rtl/>
              </w:rPr>
              <w:t>:</w:t>
            </w:r>
          </w:p>
          <w:p w14:paraId="0BC20D99" w14:textId="77777777" w:rsidR="004A4934" w:rsidRPr="00456399" w:rsidRDefault="004A4934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יב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תּוֹצֵ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דֶּשֶׁ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ֵשֶׂב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מַזְרִיעַ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זֶרַע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ִינֵה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עֵ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ֹשֶׂ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פְּר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ֲשׁ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זַרְעוֹ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וֹ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ִינֵה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ַּרְ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טוֹב</w:t>
            </w:r>
            <w:r w:rsidRPr="00456399">
              <w:rPr>
                <w:rFonts w:cs="Narkisim"/>
                <w:rtl/>
              </w:rPr>
              <w:t>:</w:t>
            </w:r>
          </w:p>
          <w:p w14:paraId="2E9065F9" w14:textId="77777777" w:rsidR="005940BC" w:rsidRPr="00456399" w:rsidRDefault="004A4934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יג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ֶרֶב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ֹק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וֹ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שְׁלִישִׁי</w:t>
            </w:r>
            <w:r w:rsidRPr="00456399">
              <w:rPr>
                <w:rFonts w:cs="Narkisim"/>
                <w:rtl/>
              </w:rPr>
              <w:t xml:space="preserve">: </w:t>
            </w:r>
            <w:r w:rsidRPr="00456399">
              <w:rPr>
                <w:rFonts w:cs="Narkisim" w:hint="cs"/>
                <w:rtl/>
              </w:rPr>
              <w:t>פ</w:t>
            </w:r>
            <w:r w:rsidR="005940BC" w:rsidRPr="00456399">
              <w:rPr>
                <w:rFonts w:cs="Narkisim"/>
                <w:rtl/>
              </w:rPr>
              <w:t xml:space="preserve"> </w:t>
            </w:r>
          </w:p>
        </w:tc>
      </w:tr>
      <w:tr w:rsidR="00081375" w:rsidRPr="005940BC" w14:paraId="35A6A88B" w14:textId="77777777" w:rsidTr="00456399">
        <w:trPr>
          <w:trHeight w:val="2832"/>
        </w:trPr>
        <w:tc>
          <w:tcPr>
            <w:tcW w:w="850" w:type="dxa"/>
            <w:shd w:val="clear" w:color="auto" w:fill="auto"/>
            <w:vAlign w:val="center"/>
          </w:tcPr>
          <w:p w14:paraId="71951A44" w14:textId="77777777" w:rsidR="00456399" w:rsidRDefault="004A4934" w:rsidP="004A4934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001D8623" w14:textId="77777777" w:rsidR="00081375" w:rsidRPr="004A4934" w:rsidRDefault="004A4934" w:rsidP="004A4934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רביעי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7AFA1B1" w14:textId="77777777" w:rsidR="00081375" w:rsidRPr="00456399" w:rsidRDefault="00081375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יד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ֹאמ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מְאֹרֹ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ִרְקִיעַ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שָּׁמ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הַבְדִּי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ֵין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יּוֹ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בֵין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לָּיְלָה</w:t>
            </w:r>
            <w:r w:rsidRPr="00456399">
              <w:rPr>
                <w:rFonts w:cs="Narkisim"/>
                <w:rtl/>
              </w:rPr>
              <w:t xml:space="preserve"> </w:t>
            </w:r>
          </w:p>
          <w:p w14:paraId="77DAC6E2" w14:textId="77777777" w:rsidR="005D578A" w:rsidRPr="00456399" w:rsidRDefault="00081375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ab/>
            </w:r>
            <w:r w:rsidRPr="00456399">
              <w:rPr>
                <w:rFonts w:cs="Narkisim" w:hint="cs"/>
                <w:rtl/>
              </w:rPr>
              <w:t>וְהָי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אֹתֹ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לְמוֹעֲד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לְיָמ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שָׁנִים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1F0CD48A" w14:textId="77777777" w:rsidR="005D578A" w:rsidRPr="00456399" w:rsidRDefault="00081375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טו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ְהָי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ִמְאוֹרֹ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ִרְקִיעַ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שָּׁמ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הָאִי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ַ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ֵן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4A4273D8" w14:textId="77777777" w:rsidR="00081375" w:rsidRPr="00456399" w:rsidRDefault="00081375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טז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ַעַשׂ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שְׁנֵ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מְּאֹרֹ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גְּדֹלִים</w:t>
            </w:r>
            <w:r w:rsidRPr="00456399">
              <w:rPr>
                <w:rFonts w:cs="Narkisim"/>
                <w:rtl/>
              </w:rPr>
              <w:t xml:space="preserve"> </w:t>
            </w:r>
          </w:p>
          <w:p w14:paraId="72630AC5" w14:textId="77777777" w:rsidR="005D578A" w:rsidRPr="00456399" w:rsidRDefault="00081375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ab/>
            </w:r>
            <w:r w:rsidRPr="00456399">
              <w:rPr>
                <w:rFonts w:cs="Narkisim" w:hint="cs"/>
                <w:rtl/>
              </w:rPr>
              <w:t>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מָּאוֹ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גָּדֹ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ֶמְשֶׁל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יּוֹ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מָּאוֹ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קָּטֹן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ֶמְשֶׁל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לַּיְל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אֵ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כּוֹכָבִים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5CA11795" w14:textId="77777777" w:rsidR="005D578A" w:rsidRPr="00456399" w:rsidRDefault="00081375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יז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ִתֵּן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ֹתָ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ִרְקִיעַ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שָּׁמָ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הָאִי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ַ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2B129E40" w14:textId="77777777" w:rsidR="00081375" w:rsidRPr="00456399" w:rsidRDefault="00081375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יח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ְלִמְשֹׁ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ַיּוֹ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בַלַּיְל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לֲהַבְדִּי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ֵין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וֹ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בֵין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חֹשֶׁךְ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ַּרְ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טוֹב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044DBF0A" w14:textId="77777777" w:rsidR="00081375" w:rsidRPr="00456399" w:rsidRDefault="00081375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יט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ֶרֶב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ֹק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וֹ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רְבִיעִי</w:t>
            </w:r>
            <w:r w:rsidRPr="00456399">
              <w:rPr>
                <w:rFonts w:cs="Narkisim"/>
                <w:rtl/>
              </w:rPr>
              <w:t xml:space="preserve">: </w:t>
            </w:r>
            <w:r w:rsidRPr="00456399">
              <w:rPr>
                <w:rFonts w:cs="Narkisim" w:hint="cs"/>
                <w:rtl/>
              </w:rPr>
              <w:t>פ</w:t>
            </w:r>
            <w:r w:rsidRPr="00456399">
              <w:rPr>
                <w:rFonts w:cs="Narkisim"/>
                <w:rtl/>
              </w:rPr>
              <w:t xml:space="preserve"> </w:t>
            </w:r>
          </w:p>
        </w:tc>
      </w:tr>
      <w:tr w:rsidR="00894C01" w:rsidRPr="005940BC" w14:paraId="44B94D0A" w14:textId="77777777" w:rsidTr="00456399">
        <w:trPr>
          <w:trHeight w:val="1824"/>
        </w:trPr>
        <w:tc>
          <w:tcPr>
            <w:tcW w:w="850" w:type="dxa"/>
            <w:shd w:val="clear" w:color="auto" w:fill="auto"/>
            <w:vAlign w:val="center"/>
          </w:tcPr>
          <w:p w14:paraId="559CA207" w14:textId="77777777" w:rsidR="00456399" w:rsidRDefault="004A4934" w:rsidP="004A4934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7500D5F5" w14:textId="77777777" w:rsidR="00894C01" w:rsidRPr="004A4934" w:rsidRDefault="004A4934" w:rsidP="004A4934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חמישי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C1D1C07" w14:textId="77777777" w:rsidR="00894C01" w:rsidRPr="00456399" w:rsidRDefault="00894C01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כ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ֹאמ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ִשְׁרְצ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מּ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שֶׁ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נֶפֶשׁ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חַיּ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עוֹף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ְעוֹפֵף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ַ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ַ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פְּנֵ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רְקִיעַ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שָּׁמָיִם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43C9147B" w14:textId="77777777" w:rsidR="00894C01" w:rsidRPr="00456399" w:rsidRDefault="00894C01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כא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ִבְרָ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תַּנִּינ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גְּדֹל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אֵ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נֶפֶשׁ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חַיּ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רֹמֶשׂ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ֲשׁ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שָׁרְצ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מּ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ִינֵהֶם</w:t>
            </w:r>
            <w:r w:rsidRPr="00456399">
              <w:rPr>
                <w:rFonts w:cs="Narkisim"/>
                <w:rtl/>
              </w:rPr>
              <w:t xml:space="preserve"> </w:t>
            </w:r>
          </w:p>
          <w:p w14:paraId="142387A8" w14:textId="77777777" w:rsidR="00894C01" w:rsidRPr="00456399" w:rsidRDefault="00894C01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ab/>
            </w:r>
            <w:r w:rsidRPr="00456399">
              <w:rPr>
                <w:rFonts w:cs="Narkisim" w:hint="cs"/>
                <w:rtl/>
              </w:rPr>
              <w:t>וְאֵ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וֹף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ָנָף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ִינֵה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ַּרְ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טוֹב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3217EAC2" w14:textId="77777777" w:rsidR="00894C01" w:rsidRPr="00456399" w:rsidRDefault="00894C01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כב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ְבָרֶךְ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ֹתָ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ֵאמֹ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פְּר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רְב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מִלְא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מּ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ַיַּמּ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הָעוֹף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ִרֶב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ָאָרֶץ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5A95ED31" w14:textId="77777777" w:rsidR="00894C01" w:rsidRPr="00456399" w:rsidRDefault="00894C01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כג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ֶרֶב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ֹק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וֹ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חֲמִישִׁי</w:t>
            </w:r>
            <w:r w:rsidRPr="00456399">
              <w:rPr>
                <w:rFonts w:cs="Narkisim"/>
                <w:rtl/>
              </w:rPr>
              <w:t xml:space="preserve">: </w:t>
            </w:r>
            <w:r w:rsidRPr="00456399">
              <w:rPr>
                <w:rFonts w:cs="Narkisim" w:hint="cs"/>
                <w:rtl/>
              </w:rPr>
              <w:t>פ</w:t>
            </w:r>
          </w:p>
        </w:tc>
      </w:tr>
      <w:tr w:rsidR="005940BC" w:rsidRPr="005940BC" w14:paraId="461D27D3" w14:textId="77777777" w:rsidTr="00456399">
        <w:trPr>
          <w:trHeight w:val="3820"/>
        </w:trPr>
        <w:tc>
          <w:tcPr>
            <w:tcW w:w="850" w:type="dxa"/>
            <w:shd w:val="clear" w:color="auto" w:fill="auto"/>
            <w:vAlign w:val="center"/>
          </w:tcPr>
          <w:p w14:paraId="13CD431D" w14:textId="77777777" w:rsidR="00456399" w:rsidRDefault="004A4934" w:rsidP="004A4934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44947824" w14:textId="77777777" w:rsidR="005940BC" w:rsidRPr="004A4934" w:rsidRDefault="004A4934" w:rsidP="004A4934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שישי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ED1D74C" w14:textId="77777777" w:rsidR="005D578A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כד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ֹאמ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תּוֹצֵ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נֶפֶשׁ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חַיּ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ִינָה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ְהֵמ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ָרֶמֶשׂ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חַיְתוֹ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ִינָה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ֵן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233D2666" w14:textId="77777777" w:rsidR="005D578A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כה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ַעַשׂ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חַיַּ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ִינָה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בְּהֵמ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ִינָה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אֵ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רֶמֶשׂ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ֲדָמ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ִינֵה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ַּרְ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טוֹב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7BF6DBD6" w14:textId="77777777" w:rsidR="00081375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כו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ֹאמ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נַעֲשֶׂ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ָדָ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ְצַלְמֵנ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ִדְמוּתֵנוּ</w:t>
            </w:r>
            <w:r w:rsidRPr="00456399">
              <w:rPr>
                <w:rFonts w:cs="Narkisim"/>
                <w:rtl/>
              </w:rPr>
              <w:t xml:space="preserve"> </w:t>
            </w:r>
          </w:p>
          <w:p w14:paraId="485C9734" w14:textId="77777777" w:rsidR="005D578A" w:rsidRPr="00456399" w:rsidRDefault="00081375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ab/>
            </w:r>
            <w:r w:rsidR="005940BC" w:rsidRPr="00456399">
              <w:rPr>
                <w:rFonts w:cs="Narkisim" w:hint="cs"/>
                <w:rtl/>
              </w:rPr>
              <w:t>וְיִרְדּוּ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בִדְגַת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הַיָּם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וּבְעוֹף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הַשָּׁמַיִם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וּבַבְּהֵמָה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וּבְכָל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הָאָרֶץ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וּבְכָל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הָרֶמֶשׂ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הָרֹמֵשׂ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עַל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הָאָרֶץ</w:t>
            </w:r>
            <w:r w:rsidR="005940BC" w:rsidRPr="00456399">
              <w:rPr>
                <w:rFonts w:cs="Narkisim"/>
                <w:rtl/>
              </w:rPr>
              <w:t xml:space="preserve">: </w:t>
            </w:r>
          </w:p>
          <w:p w14:paraId="2321867A" w14:textId="77777777" w:rsidR="005D578A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כז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ִבְרָ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דָ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ְצַלְמוֹ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ְצֶלֶ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ָרָ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ֹתוֹ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זָכָ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נְקֵב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ָרָ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ֹתָם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5830AEF7" w14:textId="77777777" w:rsidR="004A4934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כח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ְבָרֶךְ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ֹתָ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</w:p>
          <w:p w14:paraId="5EB51FDB" w14:textId="77777777" w:rsidR="005D578A" w:rsidRPr="00456399" w:rsidRDefault="004A4934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ab/>
            </w:r>
            <w:r w:rsidR="005940BC" w:rsidRPr="00456399">
              <w:rPr>
                <w:rFonts w:cs="Narkisim" w:hint="cs"/>
                <w:rtl/>
              </w:rPr>
              <w:t>וַיֹּאמֶר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לָהֶם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אֱלֹהִים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פְּרוּ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וּרְבוּ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וּמִלְאוּ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אֶת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הָאָרֶץ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וְכִבְשֻׁהָ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וּרְדוּ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בִּדְגַת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הַיָּם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וּבְעוֹף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הַשָּׁמַיִם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וּבְכָל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חַיָּה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הָרֹמֶשֶׂת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עַל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הָאָרֶץ</w:t>
            </w:r>
            <w:r w:rsidR="005940BC" w:rsidRPr="00456399">
              <w:rPr>
                <w:rFonts w:cs="Narkisim"/>
                <w:rtl/>
              </w:rPr>
              <w:t xml:space="preserve">: </w:t>
            </w:r>
          </w:p>
          <w:p w14:paraId="65940480" w14:textId="77777777" w:rsidR="00081375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כט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ֹאמ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ִנֵּ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נָתַתּ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ָכֶ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ֵשֶׂב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זֹרֵעַ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זֶרַע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ֲשׁ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ַ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פְּנֵ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 </w:t>
            </w:r>
          </w:p>
          <w:p w14:paraId="7A7D8A92" w14:textId="77777777" w:rsidR="005D578A" w:rsidRPr="00456399" w:rsidRDefault="00081375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ab/>
            </w:r>
            <w:r w:rsidR="005940BC" w:rsidRPr="00456399">
              <w:rPr>
                <w:rFonts w:cs="Narkisim" w:hint="cs"/>
                <w:rtl/>
              </w:rPr>
              <w:t>וְאֶת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כָּל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הָעֵץ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אֲשֶׁר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בּוֹ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פְרִי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עֵץ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זֹרֵעַ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זָרַע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לָכֶם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יִהְיֶה</w:t>
            </w:r>
            <w:r w:rsidR="005940BC" w:rsidRPr="00456399">
              <w:rPr>
                <w:rFonts w:cs="Narkisim"/>
                <w:rtl/>
              </w:rPr>
              <w:t xml:space="preserve"> </w:t>
            </w:r>
            <w:r w:rsidR="005940BC" w:rsidRPr="00456399">
              <w:rPr>
                <w:rFonts w:cs="Narkisim" w:hint="cs"/>
                <w:rtl/>
              </w:rPr>
              <w:t>לְאָכְלָה</w:t>
            </w:r>
            <w:r w:rsidR="005940BC" w:rsidRPr="00456399">
              <w:rPr>
                <w:rFonts w:cs="Narkisim"/>
                <w:rtl/>
              </w:rPr>
              <w:t xml:space="preserve">: </w:t>
            </w:r>
          </w:p>
          <w:p w14:paraId="3D3A0EB5" w14:textId="77777777" w:rsidR="005D578A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ל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ּלְכ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חַיַּ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לְכ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וֹף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שָּׁמ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לְכֹ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רוֹמֵשׂ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ַ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ֲשׁ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וֹ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נֶפֶשׁ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חַיּ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ֶרֶק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ֵשֶׂב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אָכְל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ֵן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7752FF68" w14:textId="77777777" w:rsidR="005940BC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לא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ַרְא</w:t>
            </w:r>
            <w:r w:rsidRPr="00456399">
              <w:rPr>
                <w:rFonts w:cs="Narkisim"/>
                <w:rtl/>
              </w:rPr>
              <w:t xml:space="preserve"> </w:t>
            </w:r>
            <w:r w:rsidRPr="0099778C">
              <w:rPr>
                <w:rFonts w:cs="Narkisim" w:hint="cs"/>
                <w:rtl/>
              </w:rPr>
              <w:t>אֱלֹהִים</w:t>
            </w:r>
            <w:r w:rsidRPr="0099778C">
              <w:rPr>
                <w:rFonts w:cs="Narkisim"/>
                <w:rtl/>
              </w:rPr>
              <w:t xml:space="preserve"> </w:t>
            </w:r>
            <w:r w:rsidRPr="0099778C">
              <w:rPr>
                <w:rFonts w:cs="Narkisim" w:hint="cs"/>
                <w:rtl/>
              </w:rPr>
              <w:t>אֶת</w:t>
            </w:r>
            <w:r w:rsidRPr="0099778C">
              <w:rPr>
                <w:rFonts w:cs="Narkisim"/>
                <w:rtl/>
              </w:rPr>
              <w:t xml:space="preserve"> </w:t>
            </w:r>
            <w:r w:rsidRPr="0099778C">
              <w:rPr>
                <w:rFonts w:cs="Narkisim" w:hint="cs"/>
                <w:rtl/>
              </w:rPr>
              <w:t>כָּל</w:t>
            </w:r>
            <w:r w:rsidRPr="0099778C">
              <w:rPr>
                <w:rFonts w:cs="Narkisim"/>
                <w:rtl/>
              </w:rPr>
              <w:t xml:space="preserve"> </w:t>
            </w:r>
            <w:r w:rsidRPr="0099778C">
              <w:rPr>
                <w:rFonts w:cs="Narkisim" w:hint="cs"/>
                <w:rtl/>
              </w:rPr>
              <w:t>אֲשֶׁר</w:t>
            </w:r>
            <w:r w:rsidRPr="0099778C">
              <w:rPr>
                <w:rFonts w:cs="Narkisim"/>
                <w:rtl/>
              </w:rPr>
              <w:t xml:space="preserve"> </w:t>
            </w:r>
            <w:r w:rsidRPr="0099778C">
              <w:rPr>
                <w:rFonts w:cs="Narkisim" w:hint="cs"/>
                <w:rtl/>
              </w:rPr>
              <w:t>עָשָׂה</w:t>
            </w:r>
            <w:r w:rsidRPr="00456399">
              <w:rPr>
                <w:rFonts w:cs="Narkisim"/>
                <w:u w:color="00B0F0"/>
                <w:rtl/>
              </w:rPr>
              <w:t xml:space="preserve"> </w:t>
            </w:r>
            <w:r w:rsidRPr="00456399">
              <w:rPr>
                <w:rFonts w:cs="Narkisim" w:hint="cs"/>
                <w:u w:color="00B0F0"/>
                <w:rtl/>
              </w:rPr>
              <w:t>וְהִנֵּ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טוֹב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מְאֹד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ֶרֶב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ֹק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וֹ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שִּׁשִּׁי</w:t>
            </w:r>
            <w:r w:rsidRPr="00456399">
              <w:rPr>
                <w:rFonts w:cs="Narkisim"/>
                <w:rtl/>
              </w:rPr>
              <w:t xml:space="preserve">: </w:t>
            </w:r>
            <w:r w:rsidRPr="00456399">
              <w:rPr>
                <w:rFonts w:cs="Narkisim" w:hint="cs"/>
                <w:rtl/>
              </w:rPr>
              <w:t>פ</w:t>
            </w:r>
            <w:r w:rsidRPr="00456399">
              <w:rPr>
                <w:rFonts w:cs="Narkisim"/>
                <w:rtl/>
              </w:rPr>
              <w:t xml:space="preserve"> </w:t>
            </w:r>
          </w:p>
        </w:tc>
      </w:tr>
      <w:tr w:rsidR="005940BC" w14:paraId="4A124EDE" w14:textId="77777777" w:rsidTr="00456399">
        <w:trPr>
          <w:trHeight w:val="1408"/>
        </w:trPr>
        <w:tc>
          <w:tcPr>
            <w:tcW w:w="850" w:type="dxa"/>
            <w:shd w:val="clear" w:color="auto" w:fill="auto"/>
            <w:vAlign w:val="center"/>
          </w:tcPr>
          <w:p w14:paraId="678DAAFB" w14:textId="77777777" w:rsidR="00456399" w:rsidRDefault="004A4934" w:rsidP="004A4934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40E55D83" w14:textId="77777777" w:rsidR="005940BC" w:rsidRPr="004A4934" w:rsidRDefault="004A4934" w:rsidP="004A4934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שבת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A414DDF" w14:textId="77777777" w:rsidR="005D578A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b/>
                <w:bCs/>
                <w:rtl/>
              </w:rPr>
            </w:pP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בראשית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פרק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ב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 </w:t>
            </w:r>
          </w:p>
          <w:p w14:paraId="76553156" w14:textId="77777777" w:rsidR="005D578A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א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ְכֻלּ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שָּׁמ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הָאָ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כ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צְבָאָם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3D529B77" w14:textId="77777777" w:rsidR="005D578A" w:rsidRPr="00456399" w:rsidRDefault="005940BC" w:rsidP="00456399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ב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ְכַ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ַיּוֹ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שְּׁבִיע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מְלַאכְתּוֹ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ֲשׁ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ָשׂ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ִּשְׁבֹּ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ַיּוֹ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שְּׁבִיע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מִכּ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מְלַאכְתּוֹ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ֲשׁ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ָשָׂה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2522FB60" w14:textId="77777777" w:rsidR="005940BC" w:rsidRPr="00456399" w:rsidRDefault="005940BC" w:rsidP="00456399">
            <w:pPr>
              <w:tabs>
                <w:tab w:val="left" w:pos="251"/>
              </w:tabs>
              <w:spacing w:line="360" w:lineRule="auto"/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ג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ְבָרֶךְ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וֹ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שְּׁבִיע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ְקַדֵּשׁ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ֹתוֹ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וֹ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שָׁבַ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מִכּ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מְלַאכְתּוֹ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ֲשׁ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ָרָ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ַעֲשׂוֹת</w:t>
            </w:r>
            <w:r w:rsidRPr="00456399">
              <w:rPr>
                <w:rFonts w:cs="Narkisim"/>
                <w:rtl/>
              </w:rPr>
              <w:t>:</w:t>
            </w:r>
          </w:p>
        </w:tc>
      </w:tr>
    </w:tbl>
    <w:p w14:paraId="3B686EF2" w14:textId="77777777" w:rsidR="0099778C" w:rsidRDefault="0099778C" w:rsidP="0099778C">
      <w:pPr>
        <w:jc w:val="center"/>
        <w:rPr>
          <w:rFonts w:cs="Narkisim"/>
          <w:b/>
          <w:bCs/>
          <w:sz w:val="32"/>
          <w:szCs w:val="32"/>
          <w:rtl/>
        </w:rPr>
      </w:pPr>
    </w:p>
    <w:p w14:paraId="3074FAA7" w14:textId="77777777" w:rsidR="00456399" w:rsidRPr="0099778C" w:rsidRDefault="0099778C" w:rsidP="0099778C">
      <w:pPr>
        <w:jc w:val="center"/>
        <w:rPr>
          <w:sz w:val="32"/>
          <w:szCs w:val="32"/>
          <w:rtl/>
        </w:rPr>
      </w:pPr>
      <w:r w:rsidRPr="0099778C">
        <w:rPr>
          <w:rFonts w:cs="Narkisim" w:hint="cs"/>
          <w:b/>
          <w:bCs/>
          <w:sz w:val="32"/>
          <w:szCs w:val="32"/>
          <w:rtl/>
        </w:rPr>
        <w:lastRenderedPageBreak/>
        <w:t>תבניות חוזרות</w:t>
      </w:r>
    </w:p>
    <w:tbl>
      <w:tblPr>
        <w:tblStyle w:val="a3"/>
        <w:bidiVisual/>
        <w:tblW w:w="0" w:type="auto"/>
        <w:tblInd w:w="251" w:type="dxa"/>
        <w:tblLook w:val="04A0" w:firstRow="1" w:lastRow="0" w:firstColumn="1" w:lastColumn="0" w:noHBand="0" w:noVBand="1"/>
      </w:tblPr>
      <w:tblGrid>
        <w:gridCol w:w="850"/>
        <w:gridCol w:w="9356"/>
      </w:tblGrid>
      <w:tr w:rsidR="00456399" w:rsidRPr="005940BC" w14:paraId="116DFEA8" w14:textId="77777777" w:rsidTr="00697C9C">
        <w:trPr>
          <w:trHeight w:val="2124"/>
        </w:trPr>
        <w:tc>
          <w:tcPr>
            <w:tcW w:w="850" w:type="dxa"/>
            <w:vAlign w:val="center"/>
          </w:tcPr>
          <w:p w14:paraId="12C0B01D" w14:textId="77777777" w:rsidR="00456399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0530FB0A" w14:textId="77777777" w:rsidR="00456399" w:rsidRPr="004A4934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ראשון</w:t>
            </w:r>
          </w:p>
        </w:tc>
        <w:tc>
          <w:tcPr>
            <w:tcW w:w="9356" w:type="dxa"/>
            <w:vAlign w:val="center"/>
          </w:tcPr>
          <w:p w14:paraId="431B7271" w14:textId="77777777" w:rsidR="00456399" w:rsidRP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b/>
                <w:bCs/>
                <w:sz w:val="14"/>
                <w:szCs w:val="14"/>
                <w:rtl/>
              </w:rPr>
            </w:pP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בראשית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פרק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א</w:t>
            </w:r>
          </w:p>
          <w:p w14:paraId="0F0241A7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א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בְּרֵאשִׁי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ָ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ֵת</w:t>
            </w:r>
            <w:r w:rsidRPr="005940BC">
              <w:rPr>
                <w:rFonts w:cs="Narkisim"/>
                <w:rtl/>
              </w:rPr>
              <w:t xml:space="preserve"> </w:t>
            </w:r>
            <w:r w:rsidR="00411788" w:rsidRPr="00433642">
              <w:rPr>
                <w:rFonts w:cs="Narkisim" w:hint="cs"/>
                <w:b/>
                <w:bCs/>
                <w:color w:val="FF0000"/>
                <w:rtl/>
              </w:rPr>
              <w:t>הַשָּׁמַיִם</w:t>
            </w:r>
            <w:r w:rsidR="00411788" w:rsidRPr="00433642">
              <w:rPr>
                <w:rFonts w:cs="Narkisim"/>
                <w:b/>
                <w:bCs/>
                <w:color w:val="FF0000"/>
                <w:rtl/>
              </w:rPr>
              <w:t xml:space="preserve"> </w:t>
            </w:r>
            <w:r w:rsidR="00411788" w:rsidRPr="00433642">
              <w:rPr>
                <w:rFonts w:cs="Narkisim" w:hint="cs"/>
                <w:b/>
                <w:bCs/>
                <w:color w:val="FF0000"/>
                <w:rtl/>
              </w:rPr>
              <w:t>וְאֵת</w:t>
            </w:r>
            <w:r w:rsidR="00411788" w:rsidRPr="00433642">
              <w:rPr>
                <w:rFonts w:cs="Narkisim"/>
                <w:b/>
                <w:bCs/>
                <w:color w:val="FF0000"/>
                <w:rtl/>
              </w:rPr>
              <w:t xml:space="preserve"> </w:t>
            </w:r>
            <w:r w:rsidR="00411788" w:rsidRPr="00433642">
              <w:rPr>
                <w:rFonts w:cs="Narkisim" w:hint="cs"/>
                <w:b/>
                <w:bCs/>
                <w:color w:val="FF0000"/>
                <w:rtl/>
              </w:rPr>
              <w:t>הָאָרֶץ</w:t>
            </w:r>
            <w:r w:rsidR="00411788">
              <w:rPr>
                <w:rFonts w:cs="Narkisim" w:hint="cs"/>
                <w:rtl/>
              </w:rPr>
              <w:t>:</w:t>
            </w:r>
          </w:p>
          <w:p w14:paraId="649D6D05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ב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ְ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יְת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תֹה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ָבֹה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חֹשֶׁ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נֵ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תְה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רוּח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ְרַחֶפ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נֵ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ָיִ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066C525B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ג</w:t>
            </w:r>
            <w:r w:rsidRPr="005940BC">
              <w:rPr>
                <w:rFonts w:cs="Narkisim"/>
                <w:rtl/>
              </w:rPr>
              <w:t xml:space="preserve">) </w:t>
            </w:r>
            <w:r w:rsidRPr="00081375">
              <w:rPr>
                <w:rFonts w:cs="Narkisim" w:hint="cs"/>
                <w:highlight w:val="yellow"/>
                <w:rtl/>
              </w:rPr>
              <w:t>וַיֹּאמֶר</w:t>
            </w:r>
            <w:r w:rsidRPr="00081375">
              <w:rPr>
                <w:rFonts w:cs="Narkisim"/>
                <w:highlight w:val="yellow"/>
                <w:rtl/>
              </w:rPr>
              <w:t xml:space="preserve"> </w:t>
            </w:r>
            <w:r w:rsidRPr="00081375">
              <w:rPr>
                <w:rFonts w:cs="Narkisim" w:hint="cs"/>
                <w:highlight w:val="yellow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ו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וֹר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04A01201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ד</w:t>
            </w:r>
            <w:r w:rsidRPr="005940BC">
              <w:rPr>
                <w:rFonts w:cs="Narkisim"/>
                <w:rtl/>
              </w:rPr>
              <w:t xml:space="preserve">) </w:t>
            </w:r>
            <w:r w:rsidR="00411788" w:rsidRPr="004A4934">
              <w:rPr>
                <w:rFonts w:cs="Narkisim" w:hint="cs"/>
                <w:highlight w:val="cyan"/>
                <w:rtl/>
              </w:rPr>
              <w:t>וַיַּרְא</w:t>
            </w:r>
            <w:r w:rsidR="00411788" w:rsidRPr="004A4934">
              <w:rPr>
                <w:rFonts w:cs="Narkisim"/>
                <w:highlight w:val="cyan"/>
                <w:rtl/>
              </w:rPr>
              <w:t xml:space="preserve"> </w:t>
            </w:r>
            <w:r w:rsidR="00411788" w:rsidRPr="004A4934">
              <w:rPr>
                <w:rFonts w:cs="Narkisim" w:hint="cs"/>
                <w:highlight w:val="cyan"/>
                <w:rtl/>
              </w:rPr>
              <w:t>אֱלֹהִים</w:t>
            </w:r>
            <w:r w:rsidR="00411788" w:rsidRPr="004A4934">
              <w:rPr>
                <w:rFonts w:cs="Narkisim"/>
                <w:highlight w:val="cyan"/>
                <w:rtl/>
              </w:rPr>
              <w:t xml:space="preserve"> </w:t>
            </w:r>
            <w:r w:rsidR="00411788" w:rsidRPr="0099778C">
              <w:rPr>
                <w:rFonts w:cs="Narkisim" w:hint="cs"/>
                <w:u w:val="wave" w:color="00B0F0"/>
                <w:rtl/>
              </w:rPr>
              <w:t>אֶת</w:t>
            </w:r>
            <w:r w:rsidR="00411788" w:rsidRPr="0099778C">
              <w:rPr>
                <w:rFonts w:cs="Narkisim"/>
                <w:u w:val="wave" w:color="00B0F0"/>
                <w:rtl/>
              </w:rPr>
              <w:t xml:space="preserve"> </w:t>
            </w:r>
            <w:r w:rsidR="00411788" w:rsidRPr="0099778C">
              <w:rPr>
                <w:rFonts w:cs="Narkisim" w:hint="cs"/>
                <w:u w:val="wave" w:color="00B0F0"/>
                <w:rtl/>
              </w:rPr>
              <w:t>הָאוֹר</w:t>
            </w:r>
            <w:r w:rsidR="00411788" w:rsidRPr="0099778C">
              <w:rPr>
                <w:rFonts w:cs="Narkisim"/>
                <w:u w:val="wave" w:color="00B0F0"/>
                <w:rtl/>
              </w:rPr>
              <w:t xml:space="preserve"> </w:t>
            </w:r>
            <w:r w:rsidR="00411788" w:rsidRPr="004A4934">
              <w:rPr>
                <w:rFonts w:cs="Narkisim" w:hint="cs"/>
                <w:highlight w:val="cyan"/>
                <w:rtl/>
              </w:rPr>
              <w:t>כִּי</w:t>
            </w:r>
            <w:r w:rsidR="00411788" w:rsidRPr="004A4934">
              <w:rPr>
                <w:rFonts w:cs="Narkisim"/>
                <w:highlight w:val="cyan"/>
                <w:rtl/>
              </w:rPr>
              <w:t xml:space="preserve"> </w:t>
            </w:r>
            <w:r w:rsidR="00411788" w:rsidRPr="004A4934">
              <w:rPr>
                <w:rFonts w:cs="Narkisim" w:hint="cs"/>
                <w:highlight w:val="cyan"/>
                <w:rtl/>
              </w:rPr>
              <w:t>טוֹב</w:t>
            </w:r>
            <w:r w:rsidR="00411788" w:rsidRPr="005940BC">
              <w:rPr>
                <w:rFonts w:cs="Narkisim"/>
                <w:rtl/>
              </w:rPr>
              <w:t xml:space="preserve"> </w:t>
            </w:r>
            <w:r w:rsidR="00411788" w:rsidRPr="005940BC">
              <w:rPr>
                <w:rFonts w:cs="Narkisim" w:hint="cs"/>
                <w:rtl/>
              </w:rPr>
              <w:t>וַיַּבְדֵּל</w:t>
            </w:r>
            <w:r w:rsidR="00411788" w:rsidRPr="005940BC">
              <w:rPr>
                <w:rFonts w:cs="Narkisim"/>
                <w:rtl/>
              </w:rPr>
              <w:t xml:space="preserve"> </w:t>
            </w:r>
            <w:r w:rsidR="00411788" w:rsidRPr="005940BC">
              <w:rPr>
                <w:rFonts w:cs="Narkisim" w:hint="cs"/>
                <w:rtl/>
              </w:rPr>
              <w:t>אֱלֹהִים</w:t>
            </w:r>
            <w:r w:rsidR="00411788" w:rsidRPr="005940BC">
              <w:rPr>
                <w:rFonts w:cs="Narkisim"/>
                <w:rtl/>
              </w:rPr>
              <w:t xml:space="preserve"> </w:t>
            </w:r>
            <w:r w:rsidR="00411788" w:rsidRPr="005940BC">
              <w:rPr>
                <w:rFonts w:cs="Narkisim" w:hint="cs"/>
                <w:rtl/>
              </w:rPr>
              <w:t>בֵּין</w:t>
            </w:r>
            <w:r w:rsidR="00411788" w:rsidRPr="005940BC">
              <w:rPr>
                <w:rFonts w:cs="Narkisim"/>
                <w:rtl/>
              </w:rPr>
              <w:t xml:space="preserve"> </w:t>
            </w:r>
            <w:r w:rsidR="00411788" w:rsidRPr="005940BC">
              <w:rPr>
                <w:rFonts w:cs="Narkisim" w:hint="cs"/>
                <w:rtl/>
              </w:rPr>
              <w:t>הָאוֹר</w:t>
            </w:r>
            <w:r w:rsidR="00411788" w:rsidRPr="005940BC">
              <w:rPr>
                <w:rFonts w:cs="Narkisim"/>
                <w:rtl/>
              </w:rPr>
              <w:t xml:space="preserve"> </w:t>
            </w:r>
            <w:r w:rsidR="00411788" w:rsidRPr="005940BC">
              <w:rPr>
                <w:rFonts w:cs="Narkisim" w:hint="cs"/>
                <w:rtl/>
              </w:rPr>
              <w:t>וּבֵין</w:t>
            </w:r>
            <w:r w:rsidR="00411788" w:rsidRPr="005940BC">
              <w:rPr>
                <w:rFonts w:cs="Narkisim"/>
                <w:rtl/>
              </w:rPr>
              <w:t xml:space="preserve"> </w:t>
            </w:r>
            <w:r w:rsidR="00411788" w:rsidRPr="005940BC">
              <w:rPr>
                <w:rFonts w:cs="Narkisim" w:hint="cs"/>
                <w:rtl/>
              </w:rPr>
              <w:t>הַחֹשֶׁךְ</w:t>
            </w:r>
            <w:r w:rsidR="00411788" w:rsidRPr="005940BC">
              <w:rPr>
                <w:rFonts w:cs="Narkisim"/>
                <w:rtl/>
              </w:rPr>
              <w:t xml:space="preserve">: </w:t>
            </w:r>
            <w:r w:rsidRPr="005940BC">
              <w:rPr>
                <w:rFonts w:cs="Narkisim" w:hint="cs"/>
                <w:rtl/>
              </w:rPr>
              <w:t>וַיַּבְדֵּ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ו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חֹשֶׁךְ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0BDF5289" w14:textId="77777777" w:rsidR="00456399" w:rsidRPr="005940BC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ה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ִקְ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או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לַחֹשֶׁ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קָ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יְל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081375">
              <w:rPr>
                <w:rFonts w:cs="Narkisim" w:hint="cs"/>
                <w:highlight w:val="green"/>
                <w:rtl/>
              </w:rPr>
              <w:t>וַיְהִי</w:t>
            </w:r>
            <w:r w:rsidRPr="00081375">
              <w:rPr>
                <w:rFonts w:cs="Narkisim"/>
                <w:highlight w:val="green"/>
                <w:rtl/>
              </w:rPr>
              <w:t xml:space="preserve"> </w:t>
            </w:r>
            <w:r w:rsidRPr="00081375">
              <w:rPr>
                <w:rFonts w:cs="Narkisim" w:hint="cs"/>
                <w:highlight w:val="green"/>
                <w:rtl/>
              </w:rPr>
              <w:t>עֶרֶב</w:t>
            </w:r>
            <w:r w:rsidRPr="00081375">
              <w:rPr>
                <w:rFonts w:cs="Narkisim"/>
                <w:highlight w:val="green"/>
                <w:rtl/>
              </w:rPr>
              <w:t xml:space="preserve"> </w:t>
            </w:r>
            <w:r w:rsidRPr="00081375">
              <w:rPr>
                <w:rFonts w:cs="Narkisim" w:hint="cs"/>
                <w:highlight w:val="green"/>
                <w:rtl/>
              </w:rPr>
              <w:t>וַיְהִי</w:t>
            </w:r>
            <w:r w:rsidRPr="00081375">
              <w:rPr>
                <w:rFonts w:cs="Narkisim"/>
                <w:highlight w:val="green"/>
                <w:rtl/>
              </w:rPr>
              <w:t xml:space="preserve"> </w:t>
            </w:r>
            <w:r w:rsidRPr="00081375">
              <w:rPr>
                <w:rFonts w:cs="Narkisim" w:hint="cs"/>
                <w:highlight w:val="green"/>
                <w:rtl/>
              </w:rPr>
              <w:t>בֹקֶר</w:t>
            </w:r>
            <w:r w:rsidRPr="00081375">
              <w:rPr>
                <w:rFonts w:cs="Narkisim"/>
                <w:highlight w:val="green"/>
                <w:rtl/>
              </w:rPr>
              <w:t xml:space="preserve"> </w:t>
            </w:r>
            <w:r w:rsidRPr="00081375">
              <w:rPr>
                <w:rFonts w:cs="Narkisim" w:hint="cs"/>
                <w:highlight w:val="green"/>
                <w:rtl/>
              </w:rPr>
              <w:t>יוֹם</w:t>
            </w:r>
            <w:r w:rsidRPr="00081375">
              <w:rPr>
                <w:rFonts w:cs="Narkisim"/>
                <w:highlight w:val="green"/>
                <w:rtl/>
              </w:rPr>
              <w:t xml:space="preserve"> </w:t>
            </w:r>
            <w:r w:rsidRPr="00081375">
              <w:rPr>
                <w:rFonts w:cs="Narkisim" w:hint="cs"/>
                <w:highlight w:val="green"/>
                <w:rtl/>
              </w:rPr>
              <w:t>אֶחָד</w:t>
            </w:r>
            <w:r w:rsidRPr="005940BC">
              <w:rPr>
                <w:rFonts w:cs="Narkisim"/>
                <w:rtl/>
              </w:rPr>
              <w:t xml:space="preserve">: </w:t>
            </w:r>
            <w:r w:rsidRPr="005940BC">
              <w:rPr>
                <w:rFonts w:cs="Narkisim" w:hint="cs"/>
                <w:rtl/>
              </w:rPr>
              <w:t>פ</w:t>
            </w:r>
            <w:r w:rsidRPr="005940BC">
              <w:rPr>
                <w:rFonts w:cs="Narkisim"/>
                <w:rtl/>
              </w:rPr>
              <w:t xml:space="preserve"> </w:t>
            </w:r>
          </w:p>
        </w:tc>
      </w:tr>
      <w:tr w:rsidR="00456399" w:rsidRPr="005940BC" w14:paraId="626DADCE" w14:textId="77777777" w:rsidTr="00697C9C">
        <w:trPr>
          <w:trHeight w:val="1119"/>
        </w:trPr>
        <w:tc>
          <w:tcPr>
            <w:tcW w:w="850" w:type="dxa"/>
            <w:vAlign w:val="center"/>
          </w:tcPr>
          <w:p w14:paraId="43CF1EF0" w14:textId="77777777" w:rsidR="00456399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7BE2C7F5" w14:textId="77777777" w:rsidR="00456399" w:rsidRPr="004A4934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שני</w:t>
            </w:r>
          </w:p>
        </w:tc>
        <w:tc>
          <w:tcPr>
            <w:tcW w:w="9356" w:type="dxa"/>
            <w:vAlign w:val="center"/>
          </w:tcPr>
          <w:p w14:paraId="461DFBFD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ו</w:t>
            </w:r>
            <w:r w:rsidRPr="005940BC">
              <w:rPr>
                <w:rFonts w:cs="Narkisim"/>
                <w:rtl/>
              </w:rPr>
              <w:t xml:space="preserve">) </w:t>
            </w:r>
            <w:r w:rsidRPr="00081375">
              <w:rPr>
                <w:rFonts w:cs="Narkisim" w:hint="cs"/>
                <w:highlight w:val="yellow"/>
                <w:rtl/>
              </w:rPr>
              <w:t>וַיֹּאמֶר</w:t>
            </w:r>
            <w:r w:rsidRPr="00081375">
              <w:rPr>
                <w:rFonts w:cs="Narkisim"/>
                <w:highlight w:val="yellow"/>
                <w:rtl/>
              </w:rPr>
              <w:t xml:space="preserve"> </w:t>
            </w:r>
            <w:r w:rsidRPr="00081375">
              <w:rPr>
                <w:rFonts w:cs="Narkisim" w:hint="cs"/>
                <w:highlight w:val="yellow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רָ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ְתוֹ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ָ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ִי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ַבְדִּי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מָיִ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0758E7AA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ז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ַעַ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רָ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ַּבְדֵּ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ִתַּח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רָ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ֵ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רָ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ֵן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78BC148F" w14:textId="77777777" w:rsidR="00456399" w:rsidRPr="005940BC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ח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ִקְ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רָ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שָׁמָ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081375">
              <w:rPr>
                <w:rFonts w:cs="Narkisim" w:hint="cs"/>
                <w:highlight w:val="green"/>
                <w:rtl/>
              </w:rPr>
              <w:t>וַיְהִי</w:t>
            </w:r>
            <w:r w:rsidRPr="00081375">
              <w:rPr>
                <w:rFonts w:cs="Narkisim"/>
                <w:highlight w:val="green"/>
                <w:rtl/>
              </w:rPr>
              <w:t xml:space="preserve"> </w:t>
            </w:r>
            <w:r w:rsidRPr="00081375">
              <w:rPr>
                <w:rFonts w:cs="Narkisim" w:hint="cs"/>
                <w:highlight w:val="green"/>
                <w:rtl/>
              </w:rPr>
              <w:t>עֶרֶב</w:t>
            </w:r>
            <w:r w:rsidRPr="00081375">
              <w:rPr>
                <w:rFonts w:cs="Narkisim"/>
                <w:highlight w:val="green"/>
                <w:rtl/>
              </w:rPr>
              <w:t xml:space="preserve"> </w:t>
            </w:r>
            <w:r w:rsidRPr="00081375">
              <w:rPr>
                <w:rFonts w:cs="Narkisim" w:hint="cs"/>
                <w:highlight w:val="green"/>
                <w:rtl/>
              </w:rPr>
              <w:t>וַיְהִי</w:t>
            </w:r>
            <w:r w:rsidRPr="00081375">
              <w:rPr>
                <w:rFonts w:cs="Narkisim"/>
                <w:highlight w:val="green"/>
                <w:rtl/>
              </w:rPr>
              <w:t xml:space="preserve"> </w:t>
            </w:r>
            <w:r w:rsidRPr="00081375">
              <w:rPr>
                <w:rFonts w:cs="Narkisim" w:hint="cs"/>
                <w:highlight w:val="green"/>
                <w:rtl/>
              </w:rPr>
              <w:t>בֹקֶר</w:t>
            </w:r>
            <w:r w:rsidRPr="00081375">
              <w:rPr>
                <w:rFonts w:cs="Narkisim"/>
                <w:highlight w:val="green"/>
                <w:rtl/>
              </w:rPr>
              <w:t xml:space="preserve"> </w:t>
            </w:r>
            <w:r w:rsidRPr="00081375">
              <w:rPr>
                <w:rFonts w:cs="Narkisim" w:hint="cs"/>
                <w:highlight w:val="green"/>
                <w:rtl/>
              </w:rPr>
              <w:t>יוֹם</w:t>
            </w:r>
            <w:r w:rsidRPr="00081375">
              <w:rPr>
                <w:rFonts w:cs="Narkisim"/>
                <w:highlight w:val="green"/>
                <w:rtl/>
              </w:rPr>
              <w:t xml:space="preserve"> </w:t>
            </w:r>
            <w:r w:rsidRPr="00081375">
              <w:rPr>
                <w:rFonts w:cs="Narkisim" w:hint="cs"/>
                <w:highlight w:val="green"/>
                <w:rtl/>
              </w:rPr>
              <w:t>שֵׁנִי</w:t>
            </w:r>
            <w:r w:rsidRPr="005940BC">
              <w:rPr>
                <w:rFonts w:cs="Narkisim"/>
                <w:rtl/>
              </w:rPr>
              <w:t xml:space="preserve">: </w:t>
            </w:r>
            <w:r w:rsidRPr="005940BC">
              <w:rPr>
                <w:rFonts w:cs="Narkisim" w:hint="cs"/>
                <w:rtl/>
              </w:rPr>
              <w:t>פ</w:t>
            </w:r>
            <w:r w:rsidRPr="005940BC">
              <w:rPr>
                <w:rFonts w:cs="Narkisim"/>
                <w:rtl/>
              </w:rPr>
              <w:t xml:space="preserve"> </w:t>
            </w:r>
          </w:p>
        </w:tc>
      </w:tr>
      <w:tr w:rsidR="00456399" w:rsidRPr="005940BC" w14:paraId="51EB53AD" w14:textId="77777777" w:rsidTr="00697C9C">
        <w:trPr>
          <w:trHeight w:val="1688"/>
        </w:trPr>
        <w:tc>
          <w:tcPr>
            <w:tcW w:w="850" w:type="dxa"/>
            <w:vAlign w:val="center"/>
          </w:tcPr>
          <w:p w14:paraId="24B19B6B" w14:textId="77777777" w:rsidR="00456399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4CA41AB5" w14:textId="77777777" w:rsidR="00456399" w:rsidRPr="004A4934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שלישי</w:t>
            </w:r>
          </w:p>
        </w:tc>
        <w:tc>
          <w:tcPr>
            <w:tcW w:w="9356" w:type="dxa"/>
            <w:vAlign w:val="center"/>
          </w:tcPr>
          <w:p w14:paraId="4EA16C7E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ט</w:t>
            </w:r>
            <w:r w:rsidRPr="005940BC">
              <w:rPr>
                <w:rFonts w:cs="Narkisim"/>
                <w:rtl/>
              </w:rPr>
              <w:t xml:space="preserve">) </w:t>
            </w:r>
            <w:r w:rsidRPr="00081375">
              <w:rPr>
                <w:rFonts w:cs="Narkisim" w:hint="cs"/>
                <w:highlight w:val="yellow"/>
                <w:rtl/>
              </w:rPr>
              <w:t>וַיֹּאמֶר</w:t>
            </w:r>
            <w:r w:rsidRPr="00081375">
              <w:rPr>
                <w:rFonts w:cs="Narkisim"/>
                <w:highlight w:val="yellow"/>
                <w:rtl/>
              </w:rPr>
              <w:t xml:space="preserve"> </w:t>
            </w:r>
            <w:r w:rsidRPr="00081375">
              <w:rPr>
                <w:rFonts w:cs="Narkisim" w:hint="cs"/>
                <w:highlight w:val="yellow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ִקָּו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ִתַּח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ָק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חָד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תֵרָאֶ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יַּבָּשׁ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ֵן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21CBF657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י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ִקְ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ַיַּבָּשׁ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לְמִקְוֵ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קָ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ַמּ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וַיַּרְא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אֱלֹהִים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כִּי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טוֹב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28B635E8" w14:textId="77777777" w:rsidR="00456399" w:rsidRPr="004A4934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יא</w:t>
            </w:r>
            <w:r w:rsidRPr="005940BC">
              <w:rPr>
                <w:rFonts w:cs="Narkisim"/>
                <w:rtl/>
              </w:rPr>
              <w:t xml:space="preserve">) </w:t>
            </w:r>
            <w:r w:rsidRPr="00081375">
              <w:rPr>
                <w:rFonts w:cs="Narkisim" w:hint="cs"/>
                <w:highlight w:val="yellow"/>
                <w:rtl/>
              </w:rPr>
              <w:t>וַיֹּאמֶר</w:t>
            </w:r>
            <w:r w:rsidRPr="00081375">
              <w:rPr>
                <w:rFonts w:cs="Narkisim"/>
                <w:highlight w:val="yellow"/>
                <w:rtl/>
              </w:rPr>
              <w:t xml:space="preserve"> </w:t>
            </w:r>
            <w:r w:rsidRPr="00081375">
              <w:rPr>
                <w:rFonts w:cs="Narkisim" w:hint="cs"/>
                <w:highlight w:val="yellow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תַּדְשֵׁ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דֶּשֶׁ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ֵשֶׂב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ַזְר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זֶרַע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ֵ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ר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ֹשֶׂ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ר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אֲשֶׁר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זַרְעוֹ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בוֹ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עַל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הָאָרֶץ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וַיְהִי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כֵן</w:t>
            </w:r>
            <w:r w:rsidRPr="004A4934">
              <w:rPr>
                <w:rFonts w:cs="Narkisim"/>
                <w:rtl/>
              </w:rPr>
              <w:t>:</w:t>
            </w:r>
          </w:p>
          <w:p w14:paraId="713ED800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A4934">
              <w:rPr>
                <w:rFonts w:cs="Narkisim"/>
                <w:rtl/>
              </w:rPr>
              <w:t>(</w:t>
            </w:r>
            <w:r w:rsidRPr="004A4934">
              <w:rPr>
                <w:rFonts w:cs="Narkisim" w:hint="cs"/>
                <w:rtl/>
              </w:rPr>
              <w:t>יב</w:t>
            </w:r>
            <w:r w:rsidRPr="004A4934">
              <w:rPr>
                <w:rFonts w:cs="Narkisim"/>
                <w:rtl/>
              </w:rPr>
              <w:t xml:space="preserve">) </w:t>
            </w:r>
            <w:r w:rsidRPr="004A4934">
              <w:rPr>
                <w:rFonts w:cs="Narkisim" w:hint="cs"/>
                <w:rtl/>
              </w:rPr>
              <w:t>וַתּוֹצֵא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הָאָרֶץ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דֶּשֶׁא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עֵשֶׂב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מַזְרִיעַ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זֶרַע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לְמִינֵהוּ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וְעֵץ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עֹשֶׂה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פְּרִי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אֲשֶׁר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זַרְעוֹ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בוֹ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לְמִינֵהוּ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וַיַּרְא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אֱלֹהִים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כִּי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טוֹב</w:t>
            </w:r>
            <w:r w:rsidRPr="004A4934">
              <w:rPr>
                <w:rFonts w:cs="Narkisim"/>
                <w:rtl/>
              </w:rPr>
              <w:t>:</w:t>
            </w:r>
          </w:p>
          <w:p w14:paraId="12F16639" w14:textId="77777777" w:rsidR="00456399" w:rsidRPr="005940BC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יג</w:t>
            </w:r>
            <w:r w:rsidRPr="005940BC">
              <w:rPr>
                <w:rFonts w:cs="Narkisim"/>
                <w:rtl/>
              </w:rPr>
              <w:t xml:space="preserve">) </w:t>
            </w:r>
            <w:r w:rsidRPr="004A4934">
              <w:rPr>
                <w:rFonts w:cs="Narkisim" w:hint="cs"/>
                <w:highlight w:val="green"/>
                <w:rtl/>
              </w:rPr>
              <w:t>וַיְהִי</w:t>
            </w:r>
            <w:r w:rsidRPr="004A4934">
              <w:rPr>
                <w:rFonts w:cs="Narkisim"/>
                <w:highlight w:val="green"/>
                <w:rtl/>
              </w:rPr>
              <w:t xml:space="preserve"> </w:t>
            </w:r>
            <w:r w:rsidRPr="004A4934">
              <w:rPr>
                <w:rFonts w:cs="Narkisim" w:hint="cs"/>
                <w:highlight w:val="green"/>
                <w:rtl/>
              </w:rPr>
              <w:t>עֶרֶב</w:t>
            </w:r>
            <w:r w:rsidRPr="004A4934">
              <w:rPr>
                <w:rFonts w:cs="Narkisim"/>
                <w:highlight w:val="green"/>
                <w:rtl/>
              </w:rPr>
              <w:t xml:space="preserve"> </w:t>
            </w:r>
            <w:r w:rsidRPr="004A4934">
              <w:rPr>
                <w:rFonts w:cs="Narkisim" w:hint="cs"/>
                <w:highlight w:val="green"/>
                <w:rtl/>
              </w:rPr>
              <w:t>וַיְהִי</w:t>
            </w:r>
            <w:r w:rsidRPr="004A4934">
              <w:rPr>
                <w:rFonts w:cs="Narkisim"/>
                <w:highlight w:val="green"/>
                <w:rtl/>
              </w:rPr>
              <w:t xml:space="preserve"> </w:t>
            </w:r>
            <w:r w:rsidRPr="00081375">
              <w:rPr>
                <w:rFonts w:cs="Narkisim" w:hint="cs"/>
                <w:highlight w:val="green"/>
                <w:rtl/>
              </w:rPr>
              <w:t>בֹקֶר</w:t>
            </w:r>
            <w:r w:rsidRPr="00081375">
              <w:rPr>
                <w:rFonts w:cs="Narkisim"/>
                <w:highlight w:val="green"/>
                <w:rtl/>
              </w:rPr>
              <w:t xml:space="preserve"> </w:t>
            </w:r>
            <w:r w:rsidRPr="00081375">
              <w:rPr>
                <w:rFonts w:cs="Narkisim" w:hint="cs"/>
                <w:highlight w:val="green"/>
                <w:rtl/>
              </w:rPr>
              <w:t>יוֹם</w:t>
            </w:r>
            <w:r w:rsidRPr="00081375">
              <w:rPr>
                <w:rFonts w:cs="Narkisim"/>
                <w:highlight w:val="green"/>
                <w:rtl/>
              </w:rPr>
              <w:t xml:space="preserve"> </w:t>
            </w:r>
            <w:r w:rsidRPr="00081375">
              <w:rPr>
                <w:rFonts w:cs="Narkisim" w:hint="cs"/>
                <w:highlight w:val="green"/>
                <w:rtl/>
              </w:rPr>
              <w:t>שְׁלִישִׁי</w:t>
            </w:r>
            <w:r w:rsidRPr="005940BC">
              <w:rPr>
                <w:rFonts w:cs="Narkisim"/>
                <w:rtl/>
              </w:rPr>
              <w:t xml:space="preserve">: </w:t>
            </w:r>
            <w:r w:rsidRPr="005940BC">
              <w:rPr>
                <w:rFonts w:cs="Narkisim" w:hint="cs"/>
                <w:rtl/>
              </w:rPr>
              <w:t>פ</w:t>
            </w:r>
            <w:r w:rsidRPr="005940BC">
              <w:rPr>
                <w:rFonts w:cs="Narkisim"/>
                <w:rtl/>
              </w:rPr>
              <w:t xml:space="preserve"> </w:t>
            </w:r>
          </w:p>
        </w:tc>
      </w:tr>
      <w:tr w:rsidR="00456399" w:rsidRPr="005940BC" w14:paraId="1B894E72" w14:textId="77777777" w:rsidTr="00697C9C">
        <w:trPr>
          <w:trHeight w:val="2832"/>
        </w:trPr>
        <w:tc>
          <w:tcPr>
            <w:tcW w:w="850" w:type="dxa"/>
            <w:vAlign w:val="center"/>
          </w:tcPr>
          <w:p w14:paraId="4BF5EBD0" w14:textId="77777777" w:rsidR="00456399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34646DD8" w14:textId="77777777" w:rsidR="00456399" w:rsidRPr="004A4934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רביעי</w:t>
            </w:r>
          </w:p>
        </w:tc>
        <w:tc>
          <w:tcPr>
            <w:tcW w:w="9356" w:type="dxa"/>
            <w:vAlign w:val="center"/>
          </w:tcPr>
          <w:p w14:paraId="0BD6C4CC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יד</w:t>
            </w:r>
            <w:r w:rsidRPr="005940BC">
              <w:rPr>
                <w:rFonts w:cs="Narkisim"/>
                <w:rtl/>
              </w:rPr>
              <w:t xml:space="preserve">) </w:t>
            </w:r>
            <w:r w:rsidRPr="00081375">
              <w:rPr>
                <w:rFonts w:cs="Narkisim" w:hint="cs"/>
                <w:highlight w:val="yellow"/>
                <w:rtl/>
              </w:rPr>
              <w:t>וַיֹּאמֶר</w:t>
            </w:r>
            <w:r w:rsidRPr="00081375">
              <w:rPr>
                <w:rFonts w:cs="Narkisim"/>
                <w:highlight w:val="yellow"/>
                <w:rtl/>
              </w:rPr>
              <w:t xml:space="preserve"> </w:t>
            </w:r>
            <w:r w:rsidRPr="00081375">
              <w:rPr>
                <w:rFonts w:cs="Narkisim" w:hint="cs"/>
                <w:highlight w:val="yellow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ְאֹרֹ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ִרְ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הַבְדִּי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יּ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לָּיְלָה</w:t>
            </w:r>
            <w:r w:rsidRPr="005940BC">
              <w:rPr>
                <w:rFonts w:cs="Narkisim"/>
                <w:rtl/>
              </w:rPr>
              <w:t xml:space="preserve"> </w:t>
            </w:r>
          </w:p>
          <w:p w14:paraId="49488AF8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  <w:r w:rsidRPr="005940BC">
              <w:rPr>
                <w:rFonts w:cs="Narkisim" w:hint="cs"/>
                <w:rtl/>
              </w:rPr>
              <w:t>וְהָי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אֹתֹ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לְמוֹעֲד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לְיָמ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שָׁנִי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7F082328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טו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ְהָי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ִמְאוֹרֹ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ִרְ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הָאִי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ֵן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7639B847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טז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ַעַ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שְׁנֵ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ְאֹרֹ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גְּדֹלִים</w:t>
            </w:r>
            <w:r w:rsidRPr="005940BC">
              <w:rPr>
                <w:rFonts w:cs="Narkisim"/>
                <w:rtl/>
              </w:rPr>
              <w:t xml:space="preserve"> </w:t>
            </w:r>
          </w:p>
          <w:p w14:paraId="1F5F7AA6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ָאו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גָּדֹ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ֶמְשֶׁל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יּ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ָאו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קָּטֹ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ֶמְשֶׁל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לַּיְל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אֵ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כּוֹכָבִי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2CF0F9B6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יז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ִתֵּ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ֹתָ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ִרְ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ָ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הָאִי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33A898EE" w14:textId="77777777" w:rsidR="00456399" w:rsidRPr="005940BC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יח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ְלִמְשֹׁ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ַיּ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ַלַּיְל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לֲהַבְדִּי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ו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חֹשֶׁ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וַיַּרְא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אֱלֹהִים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כִּי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טוֹב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65FFA5D2" w14:textId="77777777" w:rsidR="00456399" w:rsidRPr="005940BC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יט</w:t>
            </w:r>
            <w:r w:rsidRPr="005940BC">
              <w:rPr>
                <w:rFonts w:cs="Narkisim"/>
                <w:rtl/>
              </w:rPr>
              <w:t xml:space="preserve">) </w:t>
            </w:r>
            <w:r w:rsidRPr="004A4934">
              <w:rPr>
                <w:rFonts w:cs="Narkisim" w:hint="cs"/>
                <w:highlight w:val="green"/>
                <w:rtl/>
              </w:rPr>
              <w:t>וַיְהִי</w:t>
            </w:r>
            <w:r w:rsidRPr="004A4934">
              <w:rPr>
                <w:rFonts w:cs="Narkisim"/>
                <w:highlight w:val="green"/>
                <w:rtl/>
              </w:rPr>
              <w:t xml:space="preserve"> </w:t>
            </w:r>
            <w:r w:rsidRPr="004A4934">
              <w:rPr>
                <w:rFonts w:cs="Narkisim" w:hint="cs"/>
                <w:highlight w:val="green"/>
                <w:rtl/>
              </w:rPr>
              <w:t>עֶרֶב</w:t>
            </w:r>
            <w:r w:rsidRPr="004A4934">
              <w:rPr>
                <w:rFonts w:cs="Narkisim"/>
                <w:highlight w:val="green"/>
                <w:rtl/>
              </w:rPr>
              <w:t xml:space="preserve"> </w:t>
            </w:r>
            <w:r w:rsidRPr="004A4934">
              <w:rPr>
                <w:rFonts w:cs="Narkisim" w:hint="cs"/>
                <w:highlight w:val="green"/>
                <w:rtl/>
              </w:rPr>
              <w:t>וַיְהִי</w:t>
            </w:r>
            <w:r w:rsidRPr="004A4934">
              <w:rPr>
                <w:rFonts w:cs="Narkisim"/>
                <w:highlight w:val="green"/>
                <w:rtl/>
              </w:rPr>
              <w:t xml:space="preserve"> </w:t>
            </w:r>
            <w:r w:rsidRPr="004A4934">
              <w:rPr>
                <w:rFonts w:cs="Narkisim" w:hint="cs"/>
                <w:highlight w:val="green"/>
                <w:rtl/>
              </w:rPr>
              <w:t>בֹקֶר</w:t>
            </w:r>
            <w:r w:rsidRPr="004A4934">
              <w:rPr>
                <w:rFonts w:cs="Narkisim"/>
                <w:highlight w:val="green"/>
                <w:rtl/>
              </w:rPr>
              <w:t xml:space="preserve"> </w:t>
            </w:r>
            <w:r w:rsidRPr="004A4934">
              <w:rPr>
                <w:rFonts w:cs="Narkisim" w:hint="cs"/>
                <w:highlight w:val="green"/>
                <w:rtl/>
              </w:rPr>
              <w:t>יוֹם</w:t>
            </w:r>
            <w:r w:rsidRPr="004A4934">
              <w:rPr>
                <w:rFonts w:cs="Narkisim"/>
                <w:highlight w:val="green"/>
                <w:rtl/>
              </w:rPr>
              <w:t xml:space="preserve"> </w:t>
            </w:r>
            <w:r w:rsidRPr="004A4934">
              <w:rPr>
                <w:rFonts w:cs="Narkisim" w:hint="cs"/>
                <w:highlight w:val="green"/>
                <w:rtl/>
              </w:rPr>
              <w:t>רְבִיעִי</w:t>
            </w:r>
            <w:r w:rsidRPr="004A4934">
              <w:rPr>
                <w:rFonts w:cs="Narkisim"/>
                <w:highlight w:val="green"/>
                <w:rtl/>
              </w:rPr>
              <w:t>: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</w:t>
            </w:r>
            <w:r w:rsidRPr="005940BC">
              <w:rPr>
                <w:rFonts w:cs="Narkisim"/>
                <w:rtl/>
              </w:rPr>
              <w:t xml:space="preserve"> </w:t>
            </w:r>
          </w:p>
        </w:tc>
      </w:tr>
      <w:tr w:rsidR="00456399" w:rsidRPr="005940BC" w14:paraId="4ADF000E" w14:textId="77777777" w:rsidTr="00697C9C">
        <w:trPr>
          <w:trHeight w:val="1824"/>
        </w:trPr>
        <w:tc>
          <w:tcPr>
            <w:tcW w:w="850" w:type="dxa"/>
            <w:vAlign w:val="center"/>
          </w:tcPr>
          <w:p w14:paraId="7D932721" w14:textId="77777777" w:rsidR="00456399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11511447" w14:textId="77777777" w:rsidR="00456399" w:rsidRPr="004A4934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חמישי</w:t>
            </w:r>
          </w:p>
        </w:tc>
        <w:tc>
          <w:tcPr>
            <w:tcW w:w="9356" w:type="dxa"/>
            <w:vAlign w:val="center"/>
          </w:tcPr>
          <w:p w14:paraId="6E83A1DC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</w:t>
            </w:r>
            <w:r w:rsidRPr="005940BC">
              <w:rPr>
                <w:rFonts w:cs="Narkisim"/>
                <w:rtl/>
              </w:rPr>
              <w:t xml:space="preserve">) </w:t>
            </w:r>
            <w:r w:rsidRPr="00081375">
              <w:rPr>
                <w:rFonts w:cs="Narkisim" w:hint="cs"/>
                <w:highlight w:val="yellow"/>
                <w:rtl/>
              </w:rPr>
              <w:t>וַיֹּאמֶר</w:t>
            </w:r>
            <w:r w:rsidRPr="00081375">
              <w:rPr>
                <w:rFonts w:cs="Narkisim"/>
                <w:highlight w:val="yellow"/>
                <w:rtl/>
              </w:rPr>
              <w:t xml:space="preserve"> </w:t>
            </w:r>
            <w:r w:rsidRPr="00081375">
              <w:rPr>
                <w:rFonts w:cs="Narkisim" w:hint="cs"/>
                <w:highlight w:val="yellow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ִשְׁרְצ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שֶׁ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נֶפֶשׁ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חַיּ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עוֹ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ְעוֹפֵ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נֵ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רְ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ָיִ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4AE56C5B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א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ִבְ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תַּנִּינ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גְּדֹל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אֵ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נֶפֶשׁ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חַיּ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רֹמֶשׂ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שָׁרְצ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ֵהֶם</w:t>
            </w:r>
            <w:r w:rsidRPr="005940BC">
              <w:rPr>
                <w:rFonts w:cs="Narkisim"/>
                <w:rtl/>
              </w:rPr>
              <w:t xml:space="preserve"> </w:t>
            </w:r>
          </w:p>
          <w:p w14:paraId="5E7ACD94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  <w:r w:rsidRPr="005940BC">
              <w:rPr>
                <w:rFonts w:cs="Narkisim" w:hint="cs"/>
                <w:rtl/>
              </w:rPr>
              <w:t>וְאֵ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וֹ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ָנָ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ֵה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וַיַּרְא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אֱלֹהִים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כִּי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טוֹב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282D7D89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ב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ְבָרֶ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ֹתָ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ֵאמ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ר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רְב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מִלְא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ַיַּמּ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הָעוֹ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ִרֶב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ָאָרֶץ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7435B148" w14:textId="77777777" w:rsidR="00456399" w:rsidRPr="005940BC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ג</w:t>
            </w:r>
            <w:r w:rsidRPr="005940BC">
              <w:rPr>
                <w:rFonts w:cs="Narkisim"/>
                <w:rtl/>
              </w:rPr>
              <w:t xml:space="preserve">) </w:t>
            </w:r>
            <w:r w:rsidRPr="004A4934">
              <w:rPr>
                <w:rFonts w:cs="Narkisim" w:hint="cs"/>
                <w:highlight w:val="green"/>
                <w:rtl/>
              </w:rPr>
              <w:t>וַיְהִי</w:t>
            </w:r>
            <w:r w:rsidRPr="004A4934">
              <w:rPr>
                <w:rFonts w:cs="Narkisim"/>
                <w:highlight w:val="green"/>
                <w:rtl/>
              </w:rPr>
              <w:t xml:space="preserve"> </w:t>
            </w:r>
            <w:r w:rsidRPr="004A4934">
              <w:rPr>
                <w:rFonts w:cs="Narkisim" w:hint="cs"/>
                <w:highlight w:val="green"/>
                <w:rtl/>
              </w:rPr>
              <w:t>עֶרֶב</w:t>
            </w:r>
            <w:r w:rsidRPr="004A4934">
              <w:rPr>
                <w:rFonts w:cs="Narkisim"/>
                <w:highlight w:val="green"/>
                <w:rtl/>
              </w:rPr>
              <w:t xml:space="preserve"> </w:t>
            </w:r>
            <w:r w:rsidRPr="004A4934">
              <w:rPr>
                <w:rFonts w:cs="Narkisim" w:hint="cs"/>
                <w:highlight w:val="green"/>
                <w:rtl/>
              </w:rPr>
              <w:t>וַיְהִי</w:t>
            </w:r>
            <w:r w:rsidRPr="004A4934">
              <w:rPr>
                <w:rFonts w:cs="Narkisim"/>
                <w:highlight w:val="green"/>
                <w:rtl/>
              </w:rPr>
              <w:t xml:space="preserve"> </w:t>
            </w:r>
            <w:r w:rsidRPr="004A4934">
              <w:rPr>
                <w:rFonts w:cs="Narkisim" w:hint="cs"/>
                <w:highlight w:val="green"/>
                <w:rtl/>
              </w:rPr>
              <w:t>בֹקֶר</w:t>
            </w:r>
            <w:r w:rsidRPr="004A4934">
              <w:rPr>
                <w:rFonts w:cs="Narkisim"/>
                <w:highlight w:val="green"/>
                <w:rtl/>
              </w:rPr>
              <w:t xml:space="preserve"> </w:t>
            </w:r>
            <w:r w:rsidRPr="004A4934">
              <w:rPr>
                <w:rFonts w:cs="Narkisim" w:hint="cs"/>
                <w:highlight w:val="green"/>
                <w:rtl/>
              </w:rPr>
              <w:t>יוֹם</w:t>
            </w:r>
            <w:r w:rsidRPr="004A4934">
              <w:rPr>
                <w:rFonts w:cs="Narkisim"/>
                <w:highlight w:val="green"/>
                <w:rtl/>
              </w:rPr>
              <w:t xml:space="preserve"> </w:t>
            </w:r>
            <w:r w:rsidRPr="004A4934">
              <w:rPr>
                <w:rFonts w:cs="Narkisim" w:hint="cs"/>
                <w:highlight w:val="green"/>
                <w:rtl/>
              </w:rPr>
              <w:t>חֲמִישִׁי</w:t>
            </w:r>
            <w:r w:rsidRPr="005940BC">
              <w:rPr>
                <w:rFonts w:cs="Narkisim"/>
                <w:rtl/>
              </w:rPr>
              <w:t xml:space="preserve">: </w:t>
            </w:r>
            <w:r w:rsidRPr="005940BC">
              <w:rPr>
                <w:rFonts w:cs="Narkisim" w:hint="cs"/>
                <w:rtl/>
              </w:rPr>
              <w:t>פ</w:t>
            </w:r>
          </w:p>
        </w:tc>
      </w:tr>
      <w:tr w:rsidR="00456399" w:rsidRPr="005940BC" w14:paraId="0F96E206" w14:textId="77777777" w:rsidTr="00697C9C">
        <w:trPr>
          <w:trHeight w:val="3820"/>
        </w:trPr>
        <w:tc>
          <w:tcPr>
            <w:tcW w:w="850" w:type="dxa"/>
            <w:vAlign w:val="center"/>
          </w:tcPr>
          <w:p w14:paraId="6811FE50" w14:textId="77777777" w:rsidR="00456399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15562C1D" w14:textId="77777777" w:rsidR="00456399" w:rsidRPr="004A4934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שישי</w:t>
            </w:r>
          </w:p>
        </w:tc>
        <w:tc>
          <w:tcPr>
            <w:tcW w:w="9356" w:type="dxa"/>
            <w:vAlign w:val="center"/>
          </w:tcPr>
          <w:p w14:paraId="25E72157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ד</w:t>
            </w:r>
            <w:r w:rsidRPr="005940BC">
              <w:rPr>
                <w:rFonts w:cs="Narkisim"/>
                <w:rtl/>
              </w:rPr>
              <w:t xml:space="preserve">) </w:t>
            </w:r>
            <w:r w:rsidRPr="00081375">
              <w:rPr>
                <w:rFonts w:cs="Narkisim" w:hint="cs"/>
                <w:highlight w:val="yellow"/>
                <w:rtl/>
              </w:rPr>
              <w:t>וַיֹּאמֶר</w:t>
            </w:r>
            <w:r w:rsidRPr="00081375">
              <w:rPr>
                <w:rFonts w:cs="Narkisim"/>
                <w:highlight w:val="yellow"/>
                <w:rtl/>
              </w:rPr>
              <w:t xml:space="preserve"> </w:t>
            </w:r>
            <w:r w:rsidRPr="00081375">
              <w:rPr>
                <w:rFonts w:cs="Narkisim" w:hint="cs"/>
                <w:highlight w:val="yellow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תּוֹצֵ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נֶפֶשׁ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חַיּ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ָה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ְהֵמ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ָרֶמֶ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חַיְת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ָה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ֵן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2EF6C10D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ה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ַעַ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חַיּ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ָה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בְּהֵמ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ָה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אֵ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רֶמֶ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ֲדָמ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ֵה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וַיַּרְא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אֱלֹהִים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כִּי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טוֹב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4B58DD46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ו</w:t>
            </w:r>
            <w:r w:rsidRPr="005940BC">
              <w:rPr>
                <w:rFonts w:cs="Narkisim"/>
                <w:rtl/>
              </w:rPr>
              <w:t xml:space="preserve">) </w:t>
            </w:r>
            <w:r w:rsidRPr="00081375">
              <w:rPr>
                <w:rFonts w:cs="Narkisim" w:hint="cs"/>
                <w:highlight w:val="yellow"/>
                <w:rtl/>
              </w:rPr>
              <w:t>וַיֹּאמֶר</w:t>
            </w:r>
            <w:r w:rsidRPr="00081375">
              <w:rPr>
                <w:rFonts w:cs="Narkisim"/>
                <w:highlight w:val="yellow"/>
                <w:rtl/>
              </w:rPr>
              <w:t xml:space="preserve"> </w:t>
            </w:r>
            <w:r w:rsidRPr="00081375">
              <w:rPr>
                <w:rFonts w:cs="Narkisim" w:hint="cs"/>
                <w:highlight w:val="yellow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נַעֲשֶׂ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ָדָ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ְצַלְמֵנ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ִדְמוּתֵנוּ</w:t>
            </w:r>
            <w:r w:rsidRPr="005940BC">
              <w:rPr>
                <w:rFonts w:cs="Narkisim"/>
                <w:rtl/>
              </w:rPr>
              <w:t xml:space="preserve"> </w:t>
            </w:r>
          </w:p>
          <w:p w14:paraId="2B2DA032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  <w:r w:rsidRPr="005940BC">
              <w:rPr>
                <w:rFonts w:cs="Narkisim" w:hint="cs"/>
                <w:rtl/>
              </w:rPr>
              <w:t>וְיִרְדּ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ִדְג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יָּ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ְעוֹ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ַבְּהֵמ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ְכ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ְכ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רֶמֶ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רֹמֵ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106768DF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ז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ִבְ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דָ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ְצַלְמ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ְצֶלֶ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ָ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ֹת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זָכָ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נְקֵב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ָ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ֹתָ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6A2EEA28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ח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ְבָרֶ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ֹתָ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</w:p>
          <w:p w14:paraId="24D9F4BF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  <w:r w:rsidRPr="004A4934">
              <w:rPr>
                <w:rFonts w:cs="Narkisim" w:hint="cs"/>
                <w:highlight w:val="yellow"/>
                <w:rtl/>
              </w:rPr>
              <w:t>וַיֹּאמֶר</w:t>
            </w:r>
            <w:r w:rsidRPr="004A4934">
              <w:rPr>
                <w:rFonts w:cs="Narkisim"/>
                <w:highlight w:val="yellow"/>
                <w:rtl/>
              </w:rPr>
              <w:t xml:space="preserve"> </w:t>
            </w:r>
            <w:r w:rsidRPr="004A4934">
              <w:rPr>
                <w:rFonts w:cs="Narkisim" w:hint="cs"/>
                <w:highlight w:val="yellow"/>
                <w:rtl/>
              </w:rPr>
              <w:t>לָהֶם</w:t>
            </w:r>
            <w:r w:rsidRPr="004A4934">
              <w:rPr>
                <w:rFonts w:cs="Narkisim"/>
                <w:highlight w:val="yellow"/>
                <w:rtl/>
              </w:rPr>
              <w:t xml:space="preserve"> </w:t>
            </w:r>
            <w:r w:rsidRPr="004A4934">
              <w:rPr>
                <w:rFonts w:cs="Narkisim" w:hint="cs"/>
                <w:highlight w:val="yellow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ר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רְב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מִלְא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כִבְשֻׁהָ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רְד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ִדְג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יָּ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ְעוֹ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ְכ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חַיּ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רֹמֶשׂ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588F12A9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ט</w:t>
            </w:r>
            <w:r w:rsidRPr="005940BC">
              <w:rPr>
                <w:rFonts w:cs="Narkisim"/>
                <w:rtl/>
              </w:rPr>
              <w:t xml:space="preserve">) </w:t>
            </w:r>
            <w:r w:rsidRPr="00081375">
              <w:rPr>
                <w:rFonts w:cs="Narkisim" w:hint="cs"/>
                <w:highlight w:val="yellow"/>
                <w:rtl/>
              </w:rPr>
              <w:t>וַיֹּאמֶר</w:t>
            </w:r>
            <w:r w:rsidRPr="00081375">
              <w:rPr>
                <w:rFonts w:cs="Narkisim"/>
                <w:highlight w:val="yellow"/>
                <w:rtl/>
              </w:rPr>
              <w:t xml:space="preserve"> </w:t>
            </w:r>
            <w:r w:rsidRPr="00081375">
              <w:rPr>
                <w:rFonts w:cs="Narkisim" w:hint="cs"/>
                <w:highlight w:val="yellow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ִנֵּ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נָתַתּ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כֶ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ֵשֶׂב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זֹרֵ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זֶרַע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נֵ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</w:p>
          <w:p w14:paraId="03CBBDFB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  <w:r w:rsidRPr="005940BC">
              <w:rPr>
                <w:rFonts w:cs="Narkisim" w:hint="cs"/>
                <w:rtl/>
              </w:rPr>
              <w:t>וְ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עֵ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ְר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ֵ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זֹרֵ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זָרַע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כֶ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ִהְיֶ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אָכְלָה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3A43FED4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ל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ּלְכ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חַיּ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לְכ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וֹ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לְכֹ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רוֹמֵ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נֶפֶשׁ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חַיּ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ֶרֶק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ֵשֶׂב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אָכְל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ֵן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5D93F124" w14:textId="77777777" w:rsidR="00456399" w:rsidRPr="005940BC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לא</w:t>
            </w:r>
            <w:r w:rsidRPr="005940BC">
              <w:rPr>
                <w:rFonts w:cs="Narkisim"/>
                <w:rtl/>
              </w:rPr>
              <w:t xml:space="preserve">) </w:t>
            </w:r>
            <w:r w:rsidRPr="004A4934">
              <w:rPr>
                <w:rFonts w:cs="Narkisim" w:hint="cs"/>
                <w:highlight w:val="cyan"/>
                <w:rtl/>
              </w:rPr>
              <w:t>וַיַּרְא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u w:val="single" w:color="00B0F0"/>
                <w:rtl/>
              </w:rPr>
              <w:t>אֱלֹהִים</w:t>
            </w:r>
            <w:r w:rsidRPr="004A4934">
              <w:rPr>
                <w:rFonts w:cs="Narkisim"/>
                <w:highlight w:val="cyan"/>
                <w:u w:val="single" w:color="00B0F0"/>
                <w:rtl/>
              </w:rPr>
              <w:t xml:space="preserve"> </w:t>
            </w:r>
            <w:r w:rsidRPr="004A4934">
              <w:rPr>
                <w:rFonts w:cs="Narkisim" w:hint="cs"/>
                <w:u w:val="single" w:color="00B0F0"/>
                <w:rtl/>
              </w:rPr>
              <w:t>אֶת</w:t>
            </w:r>
            <w:r w:rsidRPr="004A4934">
              <w:rPr>
                <w:rFonts w:cs="Narkisim"/>
                <w:u w:val="single" w:color="00B0F0"/>
                <w:rtl/>
              </w:rPr>
              <w:t xml:space="preserve"> </w:t>
            </w:r>
            <w:r w:rsidRPr="004A4934">
              <w:rPr>
                <w:rFonts w:cs="Narkisim" w:hint="cs"/>
                <w:u w:val="wave" w:color="00B0F0"/>
                <w:rtl/>
              </w:rPr>
              <w:t>כָּל</w:t>
            </w:r>
            <w:r w:rsidRPr="004A4934">
              <w:rPr>
                <w:rFonts w:cs="Narkisim"/>
                <w:u w:val="single" w:color="00B0F0"/>
                <w:rtl/>
              </w:rPr>
              <w:t xml:space="preserve"> </w:t>
            </w:r>
            <w:r w:rsidRPr="004A4934">
              <w:rPr>
                <w:rFonts w:cs="Narkisim" w:hint="cs"/>
                <w:u w:val="single" w:color="00B0F0"/>
                <w:rtl/>
              </w:rPr>
              <w:t>אֲשֶׁר</w:t>
            </w:r>
            <w:r w:rsidRPr="004A4934">
              <w:rPr>
                <w:rFonts w:cs="Narkisim"/>
                <w:u w:val="single" w:color="00B0F0"/>
                <w:rtl/>
              </w:rPr>
              <w:t xml:space="preserve"> </w:t>
            </w:r>
            <w:r w:rsidRPr="004A4934">
              <w:rPr>
                <w:rFonts w:cs="Narkisim" w:hint="cs"/>
                <w:u w:val="single" w:color="00B0F0"/>
                <w:rtl/>
              </w:rPr>
              <w:t>עָשָׂה</w:t>
            </w:r>
            <w:r w:rsidRPr="004A4934">
              <w:rPr>
                <w:rFonts w:cs="Narkisim"/>
                <w:highlight w:val="cyan"/>
                <w:u w:color="00B0F0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u w:color="00B0F0"/>
                <w:rtl/>
              </w:rPr>
              <w:t>וְהִנֵּה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טוֹב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מְאֹד</w:t>
            </w:r>
            <w:r w:rsidRPr="005940BC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highlight w:val="green"/>
                <w:rtl/>
              </w:rPr>
              <w:t>וַיְהִי</w:t>
            </w:r>
            <w:r w:rsidRPr="004A4934">
              <w:rPr>
                <w:rFonts w:cs="Narkisim"/>
                <w:highlight w:val="green"/>
                <w:rtl/>
              </w:rPr>
              <w:t xml:space="preserve"> </w:t>
            </w:r>
            <w:r w:rsidRPr="004A4934">
              <w:rPr>
                <w:rFonts w:cs="Narkisim" w:hint="cs"/>
                <w:highlight w:val="green"/>
                <w:rtl/>
              </w:rPr>
              <w:t>עֶרֶב</w:t>
            </w:r>
            <w:r w:rsidRPr="004A4934">
              <w:rPr>
                <w:rFonts w:cs="Narkisim"/>
                <w:highlight w:val="green"/>
                <w:rtl/>
              </w:rPr>
              <w:t xml:space="preserve"> </w:t>
            </w:r>
            <w:r w:rsidRPr="004A4934">
              <w:rPr>
                <w:rFonts w:cs="Narkisim" w:hint="cs"/>
                <w:highlight w:val="green"/>
                <w:rtl/>
              </w:rPr>
              <w:t>וַיְהִי</w:t>
            </w:r>
            <w:r w:rsidRPr="004A4934">
              <w:rPr>
                <w:rFonts w:cs="Narkisim"/>
                <w:highlight w:val="green"/>
                <w:rtl/>
              </w:rPr>
              <w:t xml:space="preserve"> </w:t>
            </w:r>
            <w:r w:rsidRPr="004A4934">
              <w:rPr>
                <w:rFonts w:cs="Narkisim" w:hint="cs"/>
                <w:highlight w:val="green"/>
                <w:rtl/>
              </w:rPr>
              <w:t>בֹקֶר</w:t>
            </w:r>
            <w:r w:rsidRPr="004A4934">
              <w:rPr>
                <w:rFonts w:cs="Narkisim"/>
                <w:highlight w:val="green"/>
                <w:rtl/>
              </w:rPr>
              <w:t xml:space="preserve"> </w:t>
            </w:r>
            <w:r w:rsidRPr="004A4934">
              <w:rPr>
                <w:rFonts w:cs="Narkisim" w:hint="cs"/>
                <w:highlight w:val="green"/>
                <w:rtl/>
              </w:rPr>
              <w:t>יוֹם</w:t>
            </w:r>
            <w:r w:rsidRPr="004A4934">
              <w:rPr>
                <w:rFonts w:cs="Narkisim"/>
                <w:highlight w:val="green"/>
                <w:rtl/>
              </w:rPr>
              <w:t xml:space="preserve"> </w:t>
            </w:r>
            <w:r w:rsidRPr="004A4934">
              <w:rPr>
                <w:rFonts w:cs="Narkisim" w:hint="cs"/>
                <w:highlight w:val="green"/>
                <w:rtl/>
              </w:rPr>
              <w:t>הַשִּׁשִּׁי</w:t>
            </w:r>
            <w:r w:rsidRPr="004A4934">
              <w:rPr>
                <w:rFonts w:cs="Narkisim"/>
                <w:highlight w:val="green"/>
                <w:rtl/>
              </w:rPr>
              <w:t>: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</w:t>
            </w:r>
            <w:r w:rsidRPr="005940BC">
              <w:rPr>
                <w:rFonts w:cs="Narkisim"/>
                <w:rtl/>
              </w:rPr>
              <w:t xml:space="preserve"> </w:t>
            </w:r>
          </w:p>
        </w:tc>
      </w:tr>
      <w:tr w:rsidR="00456399" w14:paraId="41CCB100" w14:textId="77777777" w:rsidTr="00697C9C">
        <w:trPr>
          <w:trHeight w:val="1408"/>
        </w:trPr>
        <w:tc>
          <w:tcPr>
            <w:tcW w:w="850" w:type="dxa"/>
            <w:vAlign w:val="center"/>
          </w:tcPr>
          <w:p w14:paraId="2A69C1E5" w14:textId="77777777" w:rsidR="00456399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36402D22" w14:textId="77777777" w:rsidR="00456399" w:rsidRPr="004A4934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שבת</w:t>
            </w:r>
          </w:p>
        </w:tc>
        <w:tc>
          <w:tcPr>
            <w:tcW w:w="9356" w:type="dxa"/>
            <w:vAlign w:val="center"/>
          </w:tcPr>
          <w:p w14:paraId="57103B01" w14:textId="77777777" w:rsidR="00456399" w:rsidRP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b/>
                <w:bCs/>
                <w:rtl/>
              </w:rPr>
            </w:pP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בראשית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פרק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ב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 </w:t>
            </w:r>
          </w:p>
          <w:p w14:paraId="24B48469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א</w:t>
            </w:r>
            <w:r w:rsidRPr="005940BC">
              <w:rPr>
                <w:rFonts w:cs="Narkisim"/>
                <w:rtl/>
              </w:rPr>
              <w:t xml:space="preserve">) </w:t>
            </w:r>
            <w:r w:rsidRPr="00411788">
              <w:rPr>
                <w:rFonts w:cs="Narkisim" w:hint="cs"/>
                <w:b/>
                <w:bCs/>
                <w:color w:val="FF0000"/>
                <w:rtl/>
              </w:rPr>
              <w:t>וַיְכֻלּוּ</w:t>
            </w:r>
            <w:r w:rsidRPr="00411788">
              <w:rPr>
                <w:rFonts w:cs="Narkisim"/>
                <w:b/>
                <w:bCs/>
                <w:color w:val="FF0000"/>
                <w:rtl/>
              </w:rPr>
              <w:t xml:space="preserve"> </w:t>
            </w:r>
            <w:r w:rsidRPr="00411788">
              <w:rPr>
                <w:rFonts w:cs="Narkisim" w:hint="cs"/>
                <w:b/>
                <w:bCs/>
                <w:color w:val="FF0000"/>
                <w:rtl/>
              </w:rPr>
              <w:t>הַשָּׁמַיִם</w:t>
            </w:r>
            <w:r w:rsidRPr="00411788">
              <w:rPr>
                <w:rFonts w:cs="Narkisim"/>
                <w:b/>
                <w:bCs/>
                <w:color w:val="FF0000"/>
                <w:rtl/>
              </w:rPr>
              <w:t xml:space="preserve"> </w:t>
            </w:r>
            <w:r w:rsidRPr="00411788">
              <w:rPr>
                <w:rFonts w:cs="Narkisim" w:hint="cs"/>
                <w:b/>
                <w:bCs/>
                <w:color w:val="FF0000"/>
                <w:rtl/>
              </w:rPr>
              <w:t>וְהָאָרֶץ</w:t>
            </w:r>
            <w:r w:rsidRPr="00411788">
              <w:rPr>
                <w:rFonts w:cs="Narkisim"/>
                <w:color w:val="FF0000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כ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צְבָאָ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3C486AF7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ב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ְכ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ַיּ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ְבִיע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ְלַאכְתּ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ָשׂ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ִּשְׁבֹּ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ַיּ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ְבִיע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ִ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ְלַאכְתּ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ָשָׂה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413C4FC3" w14:textId="77777777" w:rsidR="00456399" w:rsidRDefault="00456399" w:rsidP="00697C9C">
            <w:pPr>
              <w:tabs>
                <w:tab w:val="left" w:pos="251"/>
              </w:tabs>
              <w:spacing w:line="360" w:lineRule="auto"/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ג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ְבָרֶ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ְבִיע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קַדֵּשׁ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ֹת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שָׁב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ִ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ְלַאכְתּ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ָ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ַעֲשׂוֹת</w:t>
            </w:r>
            <w:r w:rsidRPr="005940BC">
              <w:rPr>
                <w:rFonts w:cs="Narkisim"/>
                <w:rtl/>
              </w:rPr>
              <w:t>:</w:t>
            </w:r>
          </w:p>
        </w:tc>
      </w:tr>
    </w:tbl>
    <w:p w14:paraId="64AF1993" w14:textId="77777777" w:rsidR="00456399" w:rsidRDefault="00456399" w:rsidP="005940BC">
      <w:pPr>
        <w:rPr>
          <w:rtl/>
        </w:rPr>
      </w:pPr>
    </w:p>
    <w:p w14:paraId="2C750EAB" w14:textId="77777777" w:rsidR="0099778C" w:rsidRDefault="0099778C" w:rsidP="0099778C">
      <w:pPr>
        <w:jc w:val="center"/>
        <w:rPr>
          <w:rFonts w:cs="Narkisim"/>
          <w:b/>
          <w:bCs/>
          <w:sz w:val="32"/>
          <w:szCs w:val="32"/>
          <w:rtl/>
        </w:rPr>
      </w:pPr>
    </w:p>
    <w:p w14:paraId="21C0900A" w14:textId="77777777" w:rsidR="00F67590" w:rsidRPr="00682C5B" w:rsidRDefault="00F67590" w:rsidP="00F67590">
      <w:pPr>
        <w:pStyle w:val="a4"/>
        <w:rPr>
          <w:rFonts w:cs="David"/>
          <w:sz w:val="20"/>
          <w:szCs w:val="24"/>
          <w:u w:val="single"/>
          <w:rtl/>
        </w:rPr>
      </w:pPr>
      <w:r w:rsidRPr="00682C5B">
        <w:rPr>
          <w:rFonts w:cs="David"/>
          <w:sz w:val="20"/>
          <w:szCs w:val="24"/>
          <w:u w:val="single"/>
          <w:rtl/>
        </w:rPr>
        <w:t xml:space="preserve">משנה מסכת אבות פרק ה משנה א </w:t>
      </w:r>
    </w:p>
    <w:p w14:paraId="736281E8" w14:textId="77777777" w:rsidR="00F67590" w:rsidRPr="00682C5B" w:rsidRDefault="00F67590" w:rsidP="00F67590">
      <w:pPr>
        <w:rPr>
          <w:rFonts w:cs="Monotype Hadassah"/>
          <w:b/>
          <w:bCs/>
          <w:sz w:val="20"/>
          <w:szCs w:val="24"/>
          <w:rtl/>
        </w:rPr>
      </w:pPr>
      <w:r w:rsidRPr="00682C5B">
        <w:rPr>
          <w:rFonts w:cs="Monotype Hadassah" w:hint="cs"/>
          <w:b/>
          <w:bCs/>
          <w:sz w:val="20"/>
          <w:szCs w:val="24"/>
          <w:rtl/>
        </w:rPr>
        <w:t>ב</w:t>
      </w:r>
      <w:r w:rsidRPr="00682C5B">
        <w:rPr>
          <w:rFonts w:cs="Monotype Hadassah"/>
          <w:b/>
          <w:bCs/>
          <w:sz w:val="20"/>
          <w:szCs w:val="24"/>
          <w:rtl/>
        </w:rPr>
        <w:t>עשרה מאמרות נברא העולם</w:t>
      </w:r>
      <w:r>
        <w:rPr>
          <w:rFonts w:cs="Monotype Hadassah" w:hint="cs"/>
          <w:b/>
          <w:bCs/>
          <w:sz w:val="20"/>
          <w:rtl/>
        </w:rPr>
        <w:t>...</w:t>
      </w:r>
    </w:p>
    <w:p w14:paraId="251E9CEA" w14:textId="77777777" w:rsidR="00F67590" w:rsidRDefault="00F67590" w:rsidP="00F67590">
      <w:pPr>
        <w:pStyle w:val="a4"/>
        <w:rPr>
          <w:rFonts w:cs="David"/>
          <w:sz w:val="20"/>
          <w:szCs w:val="24"/>
          <w:u w:val="single"/>
          <w:rtl/>
        </w:rPr>
      </w:pPr>
    </w:p>
    <w:p w14:paraId="22768BC2" w14:textId="77777777" w:rsidR="00F67590" w:rsidRPr="00682C5B" w:rsidRDefault="00F67590" w:rsidP="00F67590">
      <w:pPr>
        <w:pStyle w:val="a4"/>
        <w:rPr>
          <w:rFonts w:cs="David"/>
          <w:sz w:val="20"/>
          <w:szCs w:val="24"/>
          <w:u w:val="single"/>
          <w:rtl/>
        </w:rPr>
      </w:pPr>
      <w:r w:rsidRPr="00B03CF7">
        <w:rPr>
          <w:b w:val="0"/>
          <w:bCs w:val="0"/>
          <w:noProof/>
          <w:color w:val="0000FF"/>
          <w:sz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C978B" wp14:editId="66565EE7">
                <wp:simplePos x="0" y="0"/>
                <wp:positionH relativeFrom="column">
                  <wp:posOffset>1687956</wp:posOffset>
                </wp:positionH>
                <wp:positionV relativeFrom="paragraph">
                  <wp:posOffset>8697</wp:posOffset>
                </wp:positionV>
                <wp:extent cx="1519555" cy="1428750"/>
                <wp:effectExtent l="0" t="0" r="1718945" b="19050"/>
                <wp:wrapNone/>
                <wp:docPr id="1" name="הסבר מלבני מעוגל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9555" cy="1428750"/>
                        </a:xfrm>
                        <a:prstGeom prst="wedgeRoundRectCallout">
                          <a:avLst>
                            <a:gd name="adj1" fmla="val 157953"/>
                            <a:gd name="adj2" fmla="val 148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FD1EE" w14:textId="3E7C5331" w:rsidR="00F67590" w:rsidRPr="003B0D38" w:rsidRDefault="00F67590" w:rsidP="00F67590">
                            <w:pPr>
                              <w:spacing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0D3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משמעות "רוח"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3B0D3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דיבור, ואמירה, כאשר נאמר "וברוח פיו כל צבאם" , ובמאמר זה נבראה רוח החיים המחיה את הנבראים "שאין העולם עו</w:t>
                            </w:r>
                            <w:r w:rsidR="009C0AE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</w:t>
                            </w:r>
                            <w:r w:rsidRPr="003B0D3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ד אלא ברוח</w:t>
                            </w:r>
                            <w:r w:rsidR="009C0AE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3B0D3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(ע"ם מדרש 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ב</w:t>
                            </w:r>
                            <w:r w:rsidRPr="003B0D3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ה המבואר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C97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הסבר מלבני מעוגל 1" o:spid="_x0000_s1026" type="#_x0000_t62" style="position:absolute;left:0;text-align:left;margin-left:132.9pt;margin-top:.7pt;width:119.6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" adj="44918,14009">
                <v:textbox>
                  <w:txbxContent>
                    <w:p w14:paraId="3D3FD1EE" w14:textId="3E7C5331" w:rsidR="00F67590" w:rsidRPr="003B0D38" w:rsidRDefault="00F67590" w:rsidP="00F67590">
                      <w:pPr>
                        <w:spacing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B0D3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משמעות "רוח"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Pr="003B0D3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דיבור, ואמירה, כאשר נאמר "וברוח פיו כל צבאם" , ובמאמר זה נבראה רוח החיים המחיה את הנבראים "שאין העולם עו</w:t>
                      </w:r>
                      <w:r w:rsidR="009C0AE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</w:t>
                      </w:r>
                      <w:r w:rsidRPr="003B0D3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ד אלא ברוח</w:t>
                      </w:r>
                      <w:r w:rsidR="009C0AE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"</w:t>
                      </w:r>
                      <w:r w:rsidRPr="003B0D3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(ע"ם מדרש ר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ב</w:t>
                      </w:r>
                      <w:r w:rsidRPr="003B0D3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ה המבואר)</w:t>
                      </w:r>
                    </w:p>
                  </w:txbxContent>
                </v:textbox>
              </v:shape>
            </w:pict>
          </mc:Fallback>
        </mc:AlternateContent>
      </w:r>
      <w:r w:rsidRPr="00682C5B">
        <w:rPr>
          <w:rFonts w:cs="David"/>
          <w:sz w:val="20"/>
          <w:szCs w:val="24"/>
          <w:u w:val="single"/>
          <w:rtl/>
        </w:rPr>
        <w:t>בראשית רבה (וילנא) פרשה יז ד"ה א ויאמר ה'</w:t>
      </w:r>
    </w:p>
    <w:p w14:paraId="38DC67A5" w14:textId="77777777" w:rsidR="00F67590" w:rsidRPr="00B03CF7" w:rsidRDefault="00F67590" w:rsidP="00F67590">
      <w:pPr>
        <w:rPr>
          <w:rFonts w:cs="Monotype Hadassah"/>
          <w:b/>
          <w:bCs/>
          <w:color w:val="0000FF"/>
          <w:sz w:val="20"/>
          <w:u w:val="single"/>
          <w:rtl/>
        </w:rPr>
      </w:pPr>
      <w:r w:rsidRPr="00B03CF7">
        <w:rPr>
          <w:rFonts w:cs="Monotype Hadassah"/>
          <w:b/>
          <w:bCs/>
          <w:sz w:val="20"/>
          <w:rtl/>
        </w:rPr>
        <w:t>תנינן בעשרה מאמרות נברא העולם ואלו הן</w:t>
      </w:r>
      <w:r w:rsidRPr="00B03CF7">
        <w:rPr>
          <w:rFonts w:cs="Monotype Hadassah" w:hint="cs"/>
          <w:b/>
          <w:bCs/>
          <w:sz w:val="20"/>
          <w:rtl/>
        </w:rPr>
        <w:t>:</w:t>
      </w:r>
      <w:r w:rsidRPr="00B03CF7">
        <w:rPr>
          <w:rFonts w:cs="Monotype Hadassah"/>
          <w:b/>
          <w:bCs/>
          <w:sz w:val="20"/>
          <w:rtl/>
        </w:rPr>
        <w:t xml:space="preserve"> </w:t>
      </w:r>
    </w:p>
    <w:p w14:paraId="7A80FA6E" w14:textId="77777777" w:rsidR="00F67590" w:rsidRPr="00B03CF7" w:rsidRDefault="00F67590" w:rsidP="00F67590">
      <w:pPr>
        <w:numPr>
          <w:ilvl w:val="0"/>
          <w:numId w:val="1"/>
        </w:numPr>
        <w:tabs>
          <w:tab w:val="clear" w:pos="720"/>
          <w:tab w:val="num" w:pos="935"/>
        </w:tabs>
        <w:spacing w:after="0" w:line="360" w:lineRule="auto"/>
        <w:jc w:val="both"/>
        <w:rPr>
          <w:rFonts w:cs="Monotype Hadassah"/>
          <w:b/>
          <w:bCs/>
          <w:color w:val="0000FF"/>
          <w:sz w:val="20"/>
          <w:u w:val="single"/>
          <w:rtl/>
        </w:rPr>
      </w:pPr>
      <w:r w:rsidRPr="00B03CF7">
        <w:rPr>
          <w:rFonts w:cs="Monotype Hadassah"/>
          <w:b/>
          <w:bCs/>
          <w:color w:val="0000FF"/>
          <w:sz w:val="20"/>
          <w:u w:val="single"/>
          <w:rtl/>
        </w:rPr>
        <w:t>בראשית</w:t>
      </w:r>
      <w:r w:rsidRPr="00B03CF7">
        <w:rPr>
          <w:rFonts w:cs="Monotype Hadassah"/>
          <w:b/>
          <w:bCs/>
          <w:sz w:val="20"/>
          <w:rtl/>
        </w:rPr>
        <w:t xml:space="preserve">, </w:t>
      </w:r>
    </w:p>
    <w:p w14:paraId="411457D4" w14:textId="77777777" w:rsidR="00F67590" w:rsidRPr="00B03CF7" w:rsidRDefault="00F67590" w:rsidP="00F67590">
      <w:pPr>
        <w:numPr>
          <w:ilvl w:val="0"/>
          <w:numId w:val="1"/>
        </w:numPr>
        <w:tabs>
          <w:tab w:val="clear" w:pos="720"/>
          <w:tab w:val="num" w:pos="935"/>
        </w:tabs>
        <w:spacing w:after="0" w:line="360" w:lineRule="auto"/>
        <w:jc w:val="both"/>
        <w:rPr>
          <w:rFonts w:cs="Monotype Hadassah"/>
          <w:b/>
          <w:bCs/>
          <w:color w:val="0000FF"/>
          <w:sz w:val="20"/>
          <w:u w:val="single"/>
          <w:rtl/>
        </w:rPr>
      </w:pPr>
      <w:r w:rsidRPr="00B03CF7">
        <w:rPr>
          <w:rFonts w:cs="Monotype Hadassah"/>
          <w:b/>
          <w:bCs/>
          <w:color w:val="0000FF"/>
          <w:sz w:val="20"/>
          <w:u w:val="single"/>
          <w:rtl/>
        </w:rPr>
        <w:t>ורוח אלהים מרחפת</w:t>
      </w:r>
      <w:r w:rsidRPr="00B03CF7">
        <w:rPr>
          <w:rFonts w:cs="Monotype Hadassah"/>
          <w:b/>
          <w:bCs/>
          <w:sz w:val="20"/>
          <w:rtl/>
        </w:rPr>
        <w:t>,</w:t>
      </w:r>
      <w:r w:rsidRPr="00B03CF7">
        <w:rPr>
          <w:rFonts w:cs="Monotype Hadassah" w:hint="cs"/>
          <w:b/>
          <w:bCs/>
          <w:sz w:val="20"/>
          <w:rtl/>
        </w:rPr>
        <w:t xml:space="preserve"> </w:t>
      </w:r>
    </w:p>
    <w:p w14:paraId="447A423F" w14:textId="77777777" w:rsidR="00F67590" w:rsidRPr="00B03CF7" w:rsidRDefault="00F67590" w:rsidP="00F67590">
      <w:pPr>
        <w:numPr>
          <w:ilvl w:val="0"/>
          <w:numId w:val="1"/>
        </w:numPr>
        <w:tabs>
          <w:tab w:val="clear" w:pos="720"/>
          <w:tab w:val="num" w:pos="935"/>
        </w:tabs>
        <w:spacing w:after="0" w:line="360" w:lineRule="auto"/>
        <w:jc w:val="both"/>
        <w:rPr>
          <w:rFonts w:cs="Monotype Hadassah"/>
          <w:b/>
          <w:bCs/>
          <w:sz w:val="20"/>
          <w:rtl/>
        </w:rPr>
      </w:pPr>
      <w:r w:rsidRPr="00B03CF7">
        <w:rPr>
          <w:rFonts w:cs="Monotype Hadassah"/>
          <w:b/>
          <w:bCs/>
          <w:color w:val="0000FF"/>
          <w:sz w:val="20"/>
          <w:u w:val="single"/>
          <w:rtl/>
        </w:rPr>
        <w:t>ויאמר אלהים</w:t>
      </w:r>
      <w:r w:rsidRPr="00B03CF7">
        <w:rPr>
          <w:rFonts w:cs="Monotype Hadassah"/>
          <w:b/>
          <w:bCs/>
          <w:sz w:val="20"/>
          <w:rtl/>
        </w:rPr>
        <w:t xml:space="preserve"> יהי אור, </w:t>
      </w:r>
    </w:p>
    <w:p w14:paraId="214C49C0" w14:textId="77777777" w:rsidR="00F67590" w:rsidRPr="00B03CF7" w:rsidRDefault="00F67590" w:rsidP="00F67590">
      <w:pPr>
        <w:numPr>
          <w:ilvl w:val="0"/>
          <w:numId w:val="1"/>
        </w:numPr>
        <w:tabs>
          <w:tab w:val="clear" w:pos="720"/>
          <w:tab w:val="num" w:pos="935"/>
        </w:tabs>
        <w:spacing w:after="0" w:line="360" w:lineRule="auto"/>
        <w:jc w:val="both"/>
        <w:rPr>
          <w:rFonts w:cs="Monotype Hadassah"/>
          <w:b/>
          <w:bCs/>
          <w:color w:val="0000FF"/>
          <w:sz w:val="20"/>
          <w:u w:val="single"/>
          <w:rtl/>
        </w:rPr>
      </w:pPr>
      <w:r w:rsidRPr="00B03CF7">
        <w:rPr>
          <w:rFonts w:cs="Monotype Hadassah"/>
          <w:b/>
          <w:bCs/>
          <w:color w:val="0000FF"/>
          <w:sz w:val="20"/>
          <w:u w:val="single"/>
          <w:rtl/>
        </w:rPr>
        <w:t>ויאמר אלהים</w:t>
      </w:r>
      <w:r w:rsidRPr="00B03CF7">
        <w:rPr>
          <w:rFonts w:cs="Monotype Hadassah"/>
          <w:b/>
          <w:bCs/>
          <w:sz w:val="20"/>
          <w:rtl/>
        </w:rPr>
        <w:t xml:space="preserve"> יהי רקיע, </w:t>
      </w:r>
    </w:p>
    <w:p w14:paraId="06B5FC95" w14:textId="77777777" w:rsidR="00F67590" w:rsidRPr="00B03CF7" w:rsidRDefault="00F67590" w:rsidP="00F67590">
      <w:pPr>
        <w:numPr>
          <w:ilvl w:val="0"/>
          <w:numId w:val="1"/>
        </w:numPr>
        <w:tabs>
          <w:tab w:val="clear" w:pos="720"/>
          <w:tab w:val="num" w:pos="935"/>
        </w:tabs>
        <w:spacing w:after="0" w:line="360" w:lineRule="auto"/>
        <w:jc w:val="both"/>
        <w:rPr>
          <w:rFonts w:cs="Monotype Hadassah"/>
          <w:b/>
          <w:bCs/>
          <w:color w:val="0000FF"/>
          <w:sz w:val="20"/>
          <w:rtl/>
        </w:rPr>
      </w:pPr>
      <w:r w:rsidRPr="00B03CF7">
        <w:rPr>
          <w:rFonts w:cs="Monotype Hadassah"/>
          <w:b/>
          <w:bCs/>
          <w:color w:val="0000FF"/>
          <w:sz w:val="20"/>
          <w:u w:val="single"/>
          <w:rtl/>
        </w:rPr>
        <w:t>ויאמר אלהים</w:t>
      </w:r>
      <w:r w:rsidRPr="00B03CF7">
        <w:rPr>
          <w:rFonts w:cs="Monotype Hadassah"/>
          <w:b/>
          <w:bCs/>
          <w:sz w:val="20"/>
          <w:rtl/>
        </w:rPr>
        <w:t xml:space="preserve"> יקוו המים</w:t>
      </w:r>
      <w:r w:rsidRPr="00B03CF7">
        <w:rPr>
          <w:rFonts w:cs="Monotype Hadassah"/>
          <w:b/>
          <w:bCs/>
          <w:color w:val="0000FF"/>
          <w:sz w:val="20"/>
          <w:rtl/>
        </w:rPr>
        <w:t xml:space="preserve">, </w:t>
      </w:r>
    </w:p>
    <w:p w14:paraId="0EA78B97" w14:textId="77777777" w:rsidR="00F67590" w:rsidRPr="00B03CF7" w:rsidRDefault="00F67590" w:rsidP="00F67590">
      <w:pPr>
        <w:numPr>
          <w:ilvl w:val="0"/>
          <w:numId w:val="1"/>
        </w:numPr>
        <w:tabs>
          <w:tab w:val="clear" w:pos="720"/>
          <w:tab w:val="num" w:pos="935"/>
        </w:tabs>
        <w:spacing w:after="0" w:line="360" w:lineRule="auto"/>
        <w:jc w:val="both"/>
        <w:rPr>
          <w:rFonts w:cs="Monotype Hadassah"/>
          <w:b/>
          <w:bCs/>
          <w:color w:val="0000FF"/>
          <w:sz w:val="20"/>
          <w:u w:val="single"/>
          <w:rtl/>
        </w:rPr>
      </w:pPr>
      <w:r w:rsidRPr="00B03CF7">
        <w:rPr>
          <w:rFonts w:cs="Monotype Hadassah"/>
          <w:b/>
          <w:bCs/>
          <w:color w:val="0000FF"/>
          <w:sz w:val="20"/>
          <w:rtl/>
        </w:rPr>
        <w:t>ו</w:t>
      </w:r>
      <w:r w:rsidRPr="00B03CF7">
        <w:rPr>
          <w:rFonts w:cs="Monotype Hadassah"/>
          <w:b/>
          <w:bCs/>
          <w:color w:val="0000FF"/>
          <w:sz w:val="20"/>
          <w:u w:val="single"/>
          <w:rtl/>
        </w:rPr>
        <w:t>יאמר אלהים</w:t>
      </w:r>
      <w:r w:rsidRPr="00B03CF7">
        <w:rPr>
          <w:rFonts w:cs="Monotype Hadassah"/>
          <w:b/>
          <w:bCs/>
          <w:sz w:val="20"/>
          <w:rtl/>
        </w:rPr>
        <w:t xml:space="preserve"> תדשא הארץ, </w:t>
      </w:r>
    </w:p>
    <w:p w14:paraId="4CA2E0D1" w14:textId="77777777" w:rsidR="00F67590" w:rsidRPr="00B03CF7" w:rsidRDefault="00F67590" w:rsidP="00F67590">
      <w:pPr>
        <w:numPr>
          <w:ilvl w:val="0"/>
          <w:numId w:val="1"/>
        </w:numPr>
        <w:tabs>
          <w:tab w:val="clear" w:pos="720"/>
          <w:tab w:val="num" w:pos="935"/>
        </w:tabs>
        <w:spacing w:after="0" w:line="360" w:lineRule="auto"/>
        <w:jc w:val="both"/>
        <w:rPr>
          <w:rFonts w:cs="Monotype Hadassah"/>
          <w:b/>
          <w:bCs/>
          <w:color w:val="0000FF"/>
          <w:sz w:val="20"/>
          <w:u w:val="single"/>
          <w:rtl/>
        </w:rPr>
      </w:pPr>
      <w:r w:rsidRPr="00B03CF7">
        <w:rPr>
          <w:rFonts w:cs="Monotype Hadassah"/>
          <w:b/>
          <w:bCs/>
          <w:color w:val="0000FF"/>
          <w:sz w:val="20"/>
          <w:u w:val="single"/>
          <w:rtl/>
        </w:rPr>
        <w:t>ויאמר אלהים</w:t>
      </w:r>
      <w:r w:rsidRPr="00B03CF7">
        <w:rPr>
          <w:rFonts w:cs="Monotype Hadassah"/>
          <w:b/>
          <w:bCs/>
          <w:sz w:val="20"/>
          <w:rtl/>
        </w:rPr>
        <w:t xml:space="preserve"> יהי מאורות, </w:t>
      </w:r>
    </w:p>
    <w:p w14:paraId="1F979E46" w14:textId="77777777" w:rsidR="00F67590" w:rsidRPr="00B03CF7" w:rsidRDefault="00F67590" w:rsidP="00F67590">
      <w:pPr>
        <w:numPr>
          <w:ilvl w:val="0"/>
          <w:numId w:val="1"/>
        </w:numPr>
        <w:tabs>
          <w:tab w:val="clear" w:pos="720"/>
          <w:tab w:val="num" w:pos="935"/>
        </w:tabs>
        <w:spacing w:after="0" w:line="360" w:lineRule="auto"/>
        <w:jc w:val="both"/>
        <w:rPr>
          <w:rFonts w:cs="Monotype Hadassah"/>
          <w:b/>
          <w:bCs/>
          <w:sz w:val="20"/>
          <w:rtl/>
        </w:rPr>
      </w:pPr>
      <w:r w:rsidRPr="00B03CF7">
        <w:rPr>
          <w:rFonts w:cs="Monotype Hadassah"/>
          <w:b/>
          <w:bCs/>
          <w:color w:val="0000FF"/>
          <w:sz w:val="20"/>
          <w:u w:val="single"/>
          <w:rtl/>
        </w:rPr>
        <w:t>ויאמר אלהים</w:t>
      </w:r>
      <w:r w:rsidRPr="00B03CF7">
        <w:rPr>
          <w:rFonts w:cs="Monotype Hadassah"/>
          <w:b/>
          <w:bCs/>
          <w:sz w:val="20"/>
          <w:rtl/>
        </w:rPr>
        <w:t xml:space="preserve"> ישרצו המים, </w:t>
      </w:r>
    </w:p>
    <w:p w14:paraId="169FAFEF" w14:textId="77777777" w:rsidR="00F67590" w:rsidRPr="00B03CF7" w:rsidRDefault="00F67590" w:rsidP="00F67590">
      <w:pPr>
        <w:numPr>
          <w:ilvl w:val="0"/>
          <w:numId w:val="1"/>
        </w:numPr>
        <w:tabs>
          <w:tab w:val="clear" w:pos="720"/>
          <w:tab w:val="num" w:pos="935"/>
        </w:tabs>
        <w:spacing w:after="0" w:line="360" w:lineRule="auto"/>
        <w:jc w:val="both"/>
        <w:rPr>
          <w:rFonts w:cs="Monotype Hadassah"/>
          <w:b/>
          <w:bCs/>
          <w:sz w:val="20"/>
          <w:rtl/>
        </w:rPr>
      </w:pPr>
      <w:r w:rsidRPr="00B03CF7">
        <w:rPr>
          <w:rFonts w:cs="Monotype Hadassah"/>
          <w:b/>
          <w:bCs/>
          <w:color w:val="0000FF"/>
          <w:sz w:val="20"/>
          <w:u w:val="single"/>
          <w:rtl/>
        </w:rPr>
        <w:t>ויאמר אלהים</w:t>
      </w:r>
      <w:r w:rsidRPr="00B03CF7">
        <w:rPr>
          <w:rFonts w:cs="Monotype Hadassah"/>
          <w:b/>
          <w:bCs/>
          <w:sz w:val="20"/>
          <w:rtl/>
        </w:rPr>
        <w:t xml:space="preserve"> תוצא הארץ, </w:t>
      </w:r>
    </w:p>
    <w:p w14:paraId="072D28C3" w14:textId="77777777" w:rsidR="00F67590" w:rsidRPr="00B03CF7" w:rsidRDefault="00F67590" w:rsidP="00F67590">
      <w:pPr>
        <w:numPr>
          <w:ilvl w:val="0"/>
          <w:numId w:val="1"/>
        </w:numPr>
        <w:tabs>
          <w:tab w:val="clear" w:pos="720"/>
          <w:tab w:val="num" w:pos="935"/>
        </w:tabs>
        <w:spacing w:after="0" w:line="360" w:lineRule="auto"/>
        <w:jc w:val="both"/>
        <w:rPr>
          <w:rFonts w:cs="Monotype Hadassah"/>
          <w:b/>
          <w:bCs/>
          <w:sz w:val="20"/>
          <w:rtl/>
        </w:rPr>
      </w:pPr>
      <w:r w:rsidRPr="00B03CF7">
        <w:rPr>
          <w:rFonts w:cs="Monotype Hadassah"/>
          <w:b/>
          <w:bCs/>
          <w:color w:val="0000FF"/>
          <w:sz w:val="20"/>
          <w:u w:val="single"/>
          <w:rtl/>
        </w:rPr>
        <w:t>ויאמר אלהים</w:t>
      </w:r>
      <w:r w:rsidRPr="00B03CF7">
        <w:rPr>
          <w:rFonts w:cs="Monotype Hadassah"/>
          <w:b/>
          <w:bCs/>
          <w:sz w:val="20"/>
          <w:rtl/>
        </w:rPr>
        <w:t xml:space="preserve"> נעשה אדם, </w:t>
      </w:r>
    </w:p>
    <w:p w14:paraId="6A817882" w14:textId="519EC176" w:rsidR="00F67590" w:rsidRDefault="00F67590" w:rsidP="00F67590">
      <w:pPr>
        <w:rPr>
          <w:rFonts w:cs="Monotype Hadassah"/>
          <w:b/>
          <w:bCs/>
          <w:sz w:val="20"/>
          <w:rtl/>
        </w:rPr>
      </w:pPr>
      <w:r w:rsidRPr="00B03CF7">
        <w:rPr>
          <w:rFonts w:cs="Monotype Hadassah"/>
          <w:b/>
          <w:bCs/>
          <w:sz w:val="20"/>
          <w:rtl/>
        </w:rPr>
        <w:t>מנחם בר יוסי</w:t>
      </w:r>
      <w:r>
        <w:rPr>
          <w:rFonts w:cs="Monotype Hadassah" w:hint="cs"/>
          <w:b/>
          <w:bCs/>
          <w:sz w:val="20"/>
          <w:rtl/>
        </w:rPr>
        <w:t>"</w:t>
      </w:r>
      <w:r>
        <w:rPr>
          <w:rFonts w:cs="Monotype Hadassah"/>
          <w:b/>
          <w:bCs/>
          <w:sz w:val="20"/>
          <w:rtl/>
        </w:rPr>
        <w:tab/>
      </w:r>
      <w:r w:rsidRPr="00B03CF7">
        <w:rPr>
          <w:rFonts w:cs="Monotype Hadassah"/>
          <w:b/>
          <w:bCs/>
          <w:sz w:val="20"/>
          <w:rtl/>
        </w:rPr>
        <w:t xml:space="preserve">מוציא </w:t>
      </w:r>
      <w:r w:rsidRPr="00B03CF7">
        <w:rPr>
          <w:rFonts w:cs="Monotype Hadassah" w:hint="cs"/>
          <w:b/>
          <w:bCs/>
          <w:color w:val="0000FF"/>
          <w:sz w:val="20"/>
          <w:u w:val="single"/>
          <w:rtl/>
        </w:rPr>
        <w:t>'</w:t>
      </w:r>
      <w:r w:rsidRPr="00B03CF7">
        <w:rPr>
          <w:rFonts w:cs="Monotype Hadassah"/>
          <w:b/>
          <w:bCs/>
          <w:color w:val="0000FF"/>
          <w:sz w:val="20"/>
          <w:u w:val="single"/>
          <w:rtl/>
        </w:rPr>
        <w:t>ורוח אלהים מרחפת</w:t>
      </w:r>
      <w:r w:rsidRPr="00B03CF7">
        <w:rPr>
          <w:rFonts w:cs="Monotype Hadassah" w:hint="cs"/>
          <w:b/>
          <w:bCs/>
          <w:color w:val="0000FF"/>
          <w:sz w:val="20"/>
          <w:u w:val="single"/>
          <w:rtl/>
        </w:rPr>
        <w:t>'</w:t>
      </w:r>
      <w:r w:rsidRPr="00B03CF7">
        <w:rPr>
          <w:rFonts w:cs="Monotype Hadassah"/>
          <w:b/>
          <w:bCs/>
          <w:sz w:val="20"/>
          <w:rtl/>
        </w:rPr>
        <w:t xml:space="preserve">, </w:t>
      </w:r>
    </w:p>
    <w:p w14:paraId="03F911DC" w14:textId="77777777" w:rsidR="00F67590" w:rsidRPr="00B03CF7" w:rsidRDefault="00F67590" w:rsidP="00F67590">
      <w:pPr>
        <w:ind w:left="1440"/>
        <w:rPr>
          <w:rFonts w:cs="Monotype Hadassah"/>
          <w:b/>
          <w:bCs/>
          <w:sz w:val="20"/>
          <w:rtl/>
        </w:rPr>
      </w:pPr>
      <w:r w:rsidRPr="00B03CF7">
        <w:rPr>
          <w:rFonts w:cs="Monotype Hadassah"/>
          <w:b/>
          <w:bCs/>
          <w:sz w:val="20"/>
          <w:rtl/>
        </w:rPr>
        <w:t>ומביא</w:t>
      </w:r>
      <w:r w:rsidRPr="00B03CF7">
        <w:rPr>
          <w:rFonts w:cs="Monotype Hadassah"/>
          <w:b/>
          <w:bCs/>
          <w:color w:val="0000FF"/>
          <w:sz w:val="20"/>
          <w:rtl/>
        </w:rPr>
        <w:t xml:space="preserve"> </w:t>
      </w:r>
      <w:r w:rsidRPr="00B03CF7">
        <w:rPr>
          <w:rFonts w:cs="Monotype Hadassah" w:hint="cs"/>
          <w:b/>
          <w:bCs/>
          <w:color w:val="0000FF"/>
          <w:sz w:val="20"/>
          <w:u w:val="single"/>
          <w:rtl/>
        </w:rPr>
        <w:t>'</w:t>
      </w:r>
      <w:r w:rsidRPr="00B03CF7">
        <w:rPr>
          <w:rFonts w:cs="Monotype Hadassah"/>
          <w:b/>
          <w:bCs/>
          <w:color w:val="0000FF"/>
          <w:sz w:val="20"/>
          <w:u w:val="single"/>
          <w:rtl/>
        </w:rPr>
        <w:t>ויאמר ה' אלהים לא טוב היות האדם</w:t>
      </w:r>
      <w:r>
        <w:rPr>
          <w:rFonts w:cs="Monotype Hadassah" w:hint="cs"/>
          <w:b/>
          <w:bCs/>
          <w:color w:val="0000FF"/>
          <w:sz w:val="20"/>
          <w:u w:val="single"/>
          <w:rtl/>
        </w:rPr>
        <w:t xml:space="preserve"> </w:t>
      </w:r>
      <w:r w:rsidRPr="00B03CF7">
        <w:rPr>
          <w:rFonts w:cs="Monotype Hadassah" w:hint="cs"/>
          <w:b/>
          <w:bCs/>
          <w:color w:val="0000FF"/>
          <w:sz w:val="20"/>
          <w:u w:val="single"/>
          <w:rtl/>
        </w:rPr>
        <w:t>לבדו אעשה לו עזר כנגדו'</w:t>
      </w:r>
      <w:r w:rsidRPr="00B03CF7">
        <w:rPr>
          <w:rFonts w:cs="Monotype Hadassah"/>
          <w:b/>
          <w:bCs/>
          <w:sz w:val="20"/>
          <w:rtl/>
        </w:rPr>
        <w:t xml:space="preserve">, </w:t>
      </w:r>
    </w:p>
    <w:p w14:paraId="052ED75A" w14:textId="77777777" w:rsidR="00F67590" w:rsidRPr="00B03CF7" w:rsidRDefault="00F67590" w:rsidP="00F67590">
      <w:pPr>
        <w:rPr>
          <w:rFonts w:cs="Monotype Hadassah"/>
          <w:b/>
          <w:bCs/>
          <w:sz w:val="20"/>
          <w:rtl/>
        </w:rPr>
      </w:pPr>
      <w:r w:rsidRPr="00B03CF7">
        <w:rPr>
          <w:rFonts w:cs="Monotype Hadassah"/>
          <w:b/>
          <w:bCs/>
          <w:sz w:val="20"/>
          <w:rtl/>
        </w:rPr>
        <w:t>אמר רבי יעקב בן קורשאי</w:t>
      </w:r>
      <w:r>
        <w:rPr>
          <w:rFonts w:cs="Monotype Hadassah" w:hint="cs"/>
          <w:b/>
          <w:bCs/>
          <w:sz w:val="20"/>
          <w:rtl/>
        </w:rPr>
        <w:t>:</w:t>
      </w:r>
      <w:r w:rsidRPr="00B03CF7">
        <w:rPr>
          <w:rFonts w:cs="Monotype Hadassah"/>
          <w:b/>
          <w:bCs/>
          <w:sz w:val="20"/>
          <w:rtl/>
        </w:rPr>
        <w:t xml:space="preserve"> מאמר ניתן לרוח בפני עצמה.</w:t>
      </w:r>
    </w:p>
    <w:p w14:paraId="71085489" w14:textId="77777777" w:rsidR="00F67590" w:rsidRDefault="00F67590">
      <w:pPr>
        <w:bidi w:val="0"/>
        <w:rPr>
          <w:rFonts w:cs="Narkisim"/>
          <w:b/>
          <w:bCs/>
          <w:sz w:val="32"/>
          <w:szCs w:val="32"/>
          <w:rtl/>
        </w:rPr>
      </w:pPr>
      <w:r>
        <w:rPr>
          <w:rFonts w:cs="Narkisim"/>
          <w:b/>
          <w:bCs/>
          <w:sz w:val="32"/>
          <w:szCs w:val="32"/>
          <w:rtl/>
        </w:rPr>
        <w:br w:type="page"/>
      </w:r>
    </w:p>
    <w:p w14:paraId="679FF87D" w14:textId="77777777" w:rsidR="00456399" w:rsidRPr="0099778C" w:rsidRDefault="0099778C" w:rsidP="0099778C">
      <w:pPr>
        <w:jc w:val="center"/>
        <w:rPr>
          <w:rFonts w:cs="Narkisim"/>
          <w:b/>
          <w:bCs/>
          <w:sz w:val="32"/>
          <w:szCs w:val="32"/>
          <w:rtl/>
        </w:rPr>
      </w:pPr>
      <w:r w:rsidRPr="0099778C">
        <w:rPr>
          <w:rFonts w:cs="Narkisim" w:hint="cs"/>
          <w:b/>
          <w:bCs/>
          <w:sz w:val="32"/>
          <w:szCs w:val="32"/>
          <w:rtl/>
        </w:rPr>
        <w:lastRenderedPageBreak/>
        <w:t>החריגות המבניות</w:t>
      </w:r>
    </w:p>
    <w:tbl>
      <w:tblPr>
        <w:tblStyle w:val="a3"/>
        <w:bidiVisual/>
        <w:tblW w:w="0" w:type="auto"/>
        <w:tblInd w:w="251" w:type="dxa"/>
        <w:tblLook w:val="04A0" w:firstRow="1" w:lastRow="0" w:firstColumn="1" w:lastColumn="0" w:noHBand="0" w:noVBand="1"/>
      </w:tblPr>
      <w:tblGrid>
        <w:gridCol w:w="850"/>
        <w:gridCol w:w="9356"/>
      </w:tblGrid>
      <w:tr w:rsidR="00456399" w:rsidRPr="005940BC" w14:paraId="611DBFC2" w14:textId="77777777" w:rsidTr="001267CB">
        <w:trPr>
          <w:trHeight w:val="2124"/>
        </w:trPr>
        <w:tc>
          <w:tcPr>
            <w:tcW w:w="850" w:type="dxa"/>
            <w:vAlign w:val="center"/>
          </w:tcPr>
          <w:p w14:paraId="7F0CC2D3" w14:textId="77777777" w:rsidR="00456399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279B1CAE" w14:textId="77777777" w:rsidR="00456399" w:rsidRPr="004A4934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ראשון</w:t>
            </w:r>
          </w:p>
        </w:tc>
        <w:tc>
          <w:tcPr>
            <w:tcW w:w="9356" w:type="dxa"/>
            <w:vAlign w:val="center"/>
          </w:tcPr>
          <w:p w14:paraId="04A7F4CA" w14:textId="77777777" w:rsidR="00456399" w:rsidRP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b/>
                <w:bCs/>
                <w:sz w:val="14"/>
                <w:szCs w:val="14"/>
                <w:rtl/>
              </w:rPr>
            </w:pP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בראשית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פרק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א</w:t>
            </w:r>
          </w:p>
          <w:p w14:paraId="3A6697FD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א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בְּרֵאשִׁי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ָ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ֵ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אֵ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0CE19E01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ב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ְ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יְת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תֹה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ָבֹה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חֹשֶׁ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נֵ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תְה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רוּח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ְרַחֶפ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נֵ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ָיִ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46773EB7" w14:textId="77777777" w:rsidR="00456399" w:rsidRP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ג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ֹאמ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וֹ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וֹר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67ADCEB7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ד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ַרְ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וֹ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טוֹב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ַּבְדֵּ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ו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חֹשֶׁךְ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11E03353" w14:textId="77777777" w:rsidR="00456399" w:rsidRPr="005940BC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ה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ִקְ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או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לַחֹשֶׁ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קָ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יְל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9262DC">
              <w:rPr>
                <w:rFonts w:cs="Narkisim" w:hint="cs"/>
                <w:rtl/>
              </w:rPr>
              <w:t>וַיְהִי</w:t>
            </w:r>
            <w:r w:rsidRPr="009262DC">
              <w:rPr>
                <w:rFonts w:cs="Narkisim"/>
                <w:rtl/>
              </w:rPr>
              <w:t xml:space="preserve"> </w:t>
            </w:r>
            <w:r w:rsidRPr="009262DC">
              <w:rPr>
                <w:rFonts w:cs="Narkisim" w:hint="cs"/>
                <w:rtl/>
              </w:rPr>
              <w:t>עֶרֶב</w:t>
            </w:r>
            <w:r w:rsidRPr="009262DC">
              <w:rPr>
                <w:rFonts w:cs="Narkisim"/>
                <w:rtl/>
              </w:rPr>
              <w:t xml:space="preserve"> </w:t>
            </w:r>
            <w:r w:rsidRPr="009262DC">
              <w:rPr>
                <w:rFonts w:cs="Narkisim" w:hint="cs"/>
                <w:rtl/>
              </w:rPr>
              <w:t>וַיְהִי</w:t>
            </w:r>
            <w:r w:rsidRPr="009262DC">
              <w:rPr>
                <w:rFonts w:cs="Narkisim"/>
                <w:rtl/>
              </w:rPr>
              <w:t xml:space="preserve"> </w:t>
            </w:r>
            <w:r w:rsidRPr="009262DC">
              <w:rPr>
                <w:rFonts w:cs="Narkisim" w:hint="cs"/>
                <w:rtl/>
              </w:rPr>
              <w:t>בֹקֶר</w:t>
            </w:r>
            <w:r w:rsidRPr="009262DC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highlight w:val="lightGray"/>
                <w:rtl/>
              </w:rPr>
              <w:t>יוֹם</w:t>
            </w:r>
            <w:r w:rsidRPr="00456399">
              <w:rPr>
                <w:rFonts w:cs="Narkisim"/>
                <w:b/>
                <w:bCs/>
                <w:highlight w:val="lightGray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highlight w:val="lightGray"/>
                <w:rtl/>
              </w:rPr>
              <w:t>אֶחָד</w:t>
            </w:r>
            <w:r w:rsidRPr="005940BC">
              <w:rPr>
                <w:rFonts w:cs="Narkisim"/>
                <w:rtl/>
              </w:rPr>
              <w:t xml:space="preserve">: </w:t>
            </w:r>
            <w:r w:rsidRPr="005940BC">
              <w:rPr>
                <w:rFonts w:cs="Narkisim" w:hint="cs"/>
                <w:rtl/>
              </w:rPr>
              <w:t>פ</w:t>
            </w:r>
            <w:r w:rsidRPr="005940BC">
              <w:rPr>
                <w:rFonts w:cs="Narkisim"/>
                <w:rtl/>
              </w:rPr>
              <w:t xml:space="preserve"> </w:t>
            </w:r>
          </w:p>
        </w:tc>
      </w:tr>
      <w:tr w:rsidR="00456399" w:rsidRPr="005940BC" w14:paraId="48DC2D86" w14:textId="77777777" w:rsidTr="001267CB">
        <w:trPr>
          <w:trHeight w:val="1119"/>
        </w:trPr>
        <w:tc>
          <w:tcPr>
            <w:tcW w:w="850" w:type="dxa"/>
            <w:vAlign w:val="center"/>
          </w:tcPr>
          <w:p w14:paraId="4D524FB1" w14:textId="77777777" w:rsidR="00456399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69C80773" w14:textId="77777777" w:rsidR="00456399" w:rsidRPr="004A4934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שני</w:t>
            </w:r>
          </w:p>
        </w:tc>
        <w:tc>
          <w:tcPr>
            <w:tcW w:w="9356" w:type="dxa"/>
            <w:vAlign w:val="center"/>
          </w:tcPr>
          <w:p w14:paraId="39D2B1ED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ו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ֹאמ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רָ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ְתוֹ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ָ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ִי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ַבְדִּי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מָיִ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6300A132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ז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ַעַ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רָ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ַּבְדֵּ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ִתַּח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רָ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ֵ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רָ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ֵן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2A34DBAC" w14:textId="77777777" w:rsidR="00456399" w:rsidRPr="005940BC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ח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ִקְ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רָ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שָׁמָ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9262DC">
              <w:rPr>
                <w:rFonts w:cs="Narkisim" w:hint="cs"/>
                <w:rtl/>
              </w:rPr>
              <w:t>וַיְהִי</w:t>
            </w:r>
            <w:r w:rsidRPr="009262DC">
              <w:rPr>
                <w:rFonts w:cs="Narkisim"/>
                <w:rtl/>
              </w:rPr>
              <w:t xml:space="preserve"> </w:t>
            </w:r>
            <w:r w:rsidRPr="009262DC">
              <w:rPr>
                <w:rFonts w:cs="Narkisim" w:hint="cs"/>
                <w:rtl/>
              </w:rPr>
              <w:t>עֶרֶב</w:t>
            </w:r>
            <w:r w:rsidRPr="009262DC">
              <w:rPr>
                <w:rFonts w:cs="Narkisim"/>
                <w:rtl/>
              </w:rPr>
              <w:t xml:space="preserve"> </w:t>
            </w:r>
            <w:r w:rsidRPr="009262DC">
              <w:rPr>
                <w:rFonts w:cs="Narkisim" w:hint="cs"/>
                <w:rtl/>
              </w:rPr>
              <w:t>וַיְהִי</w:t>
            </w:r>
            <w:r w:rsidRPr="009262DC">
              <w:rPr>
                <w:rFonts w:cs="Narkisim"/>
                <w:rtl/>
              </w:rPr>
              <w:t xml:space="preserve"> </w:t>
            </w:r>
            <w:r w:rsidRPr="009262DC">
              <w:rPr>
                <w:rFonts w:cs="Narkisim" w:hint="cs"/>
                <w:rtl/>
              </w:rPr>
              <w:t>בֹקֶר</w:t>
            </w:r>
            <w:r w:rsidRPr="009262DC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highlight w:val="green"/>
                <w:rtl/>
              </w:rPr>
              <w:t>יוֹם</w:t>
            </w:r>
            <w:r w:rsidRPr="00456399">
              <w:rPr>
                <w:rFonts w:cs="Narkisim"/>
                <w:b/>
                <w:bCs/>
                <w:highlight w:val="green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highlight w:val="green"/>
                <w:rtl/>
              </w:rPr>
              <w:t>שֵׁנִי</w:t>
            </w:r>
            <w:r w:rsidRPr="005940BC">
              <w:rPr>
                <w:rFonts w:cs="Narkisim"/>
                <w:rtl/>
              </w:rPr>
              <w:t xml:space="preserve">: </w:t>
            </w:r>
            <w:r w:rsidRPr="005940BC">
              <w:rPr>
                <w:rFonts w:cs="Narkisim" w:hint="cs"/>
                <w:rtl/>
              </w:rPr>
              <w:t>פ</w:t>
            </w:r>
            <w:r w:rsidRPr="005940BC">
              <w:rPr>
                <w:rFonts w:cs="Narkisim"/>
                <w:rtl/>
              </w:rPr>
              <w:t xml:space="preserve"> </w:t>
            </w:r>
          </w:p>
        </w:tc>
      </w:tr>
      <w:tr w:rsidR="00456399" w:rsidRPr="005940BC" w14:paraId="1D27B821" w14:textId="77777777" w:rsidTr="001267CB">
        <w:trPr>
          <w:trHeight w:val="1688"/>
        </w:trPr>
        <w:tc>
          <w:tcPr>
            <w:tcW w:w="850" w:type="dxa"/>
            <w:vAlign w:val="center"/>
          </w:tcPr>
          <w:p w14:paraId="41CB57EE" w14:textId="77777777" w:rsidR="00456399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30F90EAB" w14:textId="77777777" w:rsidR="00456399" w:rsidRPr="004A4934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שלישי</w:t>
            </w:r>
          </w:p>
        </w:tc>
        <w:tc>
          <w:tcPr>
            <w:tcW w:w="9356" w:type="dxa"/>
            <w:vAlign w:val="center"/>
          </w:tcPr>
          <w:p w14:paraId="5DB47B5A" w14:textId="77777777" w:rsidR="00456399" w:rsidRP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ט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ֹאמ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ִקָּו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מִתַּחַ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שָּׁמ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מָקוֹ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חָד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תֵרָאֶ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יַּבָּשׁ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ֵן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6FED259A" w14:textId="77777777" w:rsidR="00456399" w:rsidRP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י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ִקְרָ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ַיַּבָּשׁ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לְמִקְוֵ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מּ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קָרָ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ַמּ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ַּרְ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טוֹב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77C87316" w14:textId="77777777" w:rsidR="00456399" w:rsidRP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יא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ֹאמ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תַּדְשֵׁ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דֶּשֶׁ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ֵשֶׂב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מַזְרִיעַ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זֶרַע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ֵ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פְּר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ֹשֶׂ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פְּר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ִינוֹ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ֲשׁ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זַרְעוֹ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וֹ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ַ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ֵן</w:t>
            </w:r>
            <w:r w:rsidRPr="00456399">
              <w:rPr>
                <w:rFonts w:cs="Narkisim"/>
                <w:rtl/>
              </w:rPr>
              <w:t>:</w:t>
            </w:r>
          </w:p>
          <w:p w14:paraId="5FF413CB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יב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תּוֹצֵ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דֶּשֶׁ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ֵשֶׂב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מַזְרִיעַ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זֶרַע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ִינֵה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עֵ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ֹשֶׂ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פְּר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ֲשׁ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זַרְעוֹ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וֹ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ִינֵה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ַּרְ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טוֹב</w:t>
            </w:r>
            <w:r w:rsidRPr="00456399">
              <w:rPr>
                <w:rFonts w:cs="Narkisim"/>
                <w:rtl/>
              </w:rPr>
              <w:t>:</w:t>
            </w:r>
          </w:p>
          <w:p w14:paraId="31A835E1" w14:textId="77777777" w:rsidR="00456399" w:rsidRPr="005940BC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יג</w:t>
            </w:r>
            <w:r w:rsidRPr="005940BC">
              <w:rPr>
                <w:rFonts w:cs="Narkisim"/>
                <w:rtl/>
              </w:rPr>
              <w:t xml:space="preserve">) </w:t>
            </w:r>
            <w:r w:rsidRPr="009262DC">
              <w:rPr>
                <w:rFonts w:cs="Narkisim" w:hint="cs"/>
                <w:rtl/>
              </w:rPr>
              <w:t>וַיְהִי</w:t>
            </w:r>
            <w:r w:rsidRPr="009262DC">
              <w:rPr>
                <w:rFonts w:cs="Narkisim"/>
                <w:rtl/>
              </w:rPr>
              <w:t xml:space="preserve"> </w:t>
            </w:r>
            <w:r w:rsidRPr="009262DC">
              <w:rPr>
                <w:rFonts w:cs="Narkisim" w:hint="cs"/>
                <w:rtl/>
              </w:rPr>
              <w:t>עֶרֶב</w:t>
            </w:r>
            <w:r w:rsidRPr="009262DC">
              <w:rPr>
                <w:rFonts w:cs="Narkisim"/>
                <w:rtl/>
              </w:rPr>
              <w:t xml:space="preserve"> </w:t>
            </w:r>
            <w:r w:rsidRPr="009262DC">
              <w:rPr>
                <w:rFonts w:cs="Narkisim" w:hint="cs"/>
                <w:rtl/>
              </w:rPr>
              <w:t>וַיְהִי</w:t>
            </w:r>
            <w:r w:rsidRPr="009262DC">
              <w:rPr>
                <w:rFonts w:cs="Narkisim"/>
                <w:rtl/>
              </w:rPr>
              <w:t xml:space="preserve"> </w:t>
            </w:r>
            <w:r w:rsidRPr="009262DC">
              <w:rPr>
                <w:rFonts w:cs="Narkisim" w:hint="cs"/>
                <w:rtl/>
              </w:rPr>
              <w:t>בֹקֶר</w:t>
            </w:r>
            <w:r w:rsidRPr="009262DC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b/>
                <w:bCs/>
                <w:highlight w:val="green"/>
                <w:rtl/>
              </w:rPr>
              <w:t>יוֹם</w:t>
            </w:r>
            <w:r w:rsidRPr="001267CB">
              <w:rPr>
                <w:rFonts w:cs="Narkisim"/>
                <w:b/>
                <w:bCs/>
                <w:highlight w:val="green"/>
                <w:rtl/>
              </w:rPr>
              <w:t xml:space="preserve"> </w:t>
            </w:r>
            <w:r w:rsidRPr="001267CB">
              <w:rPr>
                <w:rFonts w:cs="Narkisim" w:hint="cs"/>
                <w:b/>
                <w:bCs/>
                <w:highlight w:val="green"/>
                <w:rtl/>
              </w:rPr>
              <w:t>שְׁלִישִׁי</w:t>
            </w:r>
            <w:r w:rsidRPr="005940BC">
              <w:rPr>
                <w:rFonts w:cs="Narkisim"/>
                <w:rtl/>
              </w:rPr>
              <w:t xml:space="preserve">: </w:t>
            </w:r>
            <w:r w:rsidRPr="005940BC">
              <w:rPr>
                <w:rFonts w:cs="Narkisim" w:hint="cs"/>
                <w:rtl/>
              </w:rPr>
              <w:t>פ</w:t>
            </w:r>
            <w:r w:rsidRPr="005940BC">
              <w:rPr>
                <w:rFonts w:cs="Narkisim"/>
                <w:rtl/>
              </w:rPr>
              <w:t xml:space="preserve"> </w:t>
            </w:r>
          </w:p>
        </w:tc>
      </w:tr>
      <w:tr w:rsidR="00456399" w:rsidRPr="005940BC" w14:paraId="09D3DCD1" w14:textId="77777777" w:rsidTr="001267CB">
        <w:trPr>
          <w:trHeight w:val="2832"/>
        </w:trPr>
        <w:tc>
          <w:tcPr>
            <w:tcW w:w="850" w:type="dxa"/>
            <w:vAlign w:val="center"/>
          </w:tcPr>
          <w:p w14:paraId="17CF9718" w14:textId="77777777" w:rsidR="00456399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11E423AD" w14:textId="77777777" w:rsidR="00456399" w:rsidRPr="004A4934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רביעי</w:t>
            </w:r>
          </w:p>
        </w:tc>
        <w:tc>
          <w:tcPr>
            <w:tcW w:w="9356" w:type="dxa"/>
            <w:vAlign w:val="center"/>
          </w:tcPr>
          <w:p w14:paraId="783960E9" w14:textId="77777777" w:rsidR="00456399" w:rsidRP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יד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ֹאמ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מְאֹרֹ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ִרְקִיעַ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שָּׁמ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הַבְדִּי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ֵין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יּוֹ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בֵין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לָּיְלָה</w:t>
            </w:r>
            <w:r w:rsidRPr="00456399">
              <w:rPr>
                <w:rFonts w:cs="Narkisim"/>
                <w:rtl/>
              </w:rPr>
              <w:t xml:space="preserve"> </w:t>
            </w:r>
          </w:p>
          <w:p w14:paraId="4C47CC45" w14:textId="77777777" w:rsidR="00456399" w:rsidRPr="00456399" w:rsidRDefault="00456399" w:rsidP="001267CB">
            <w:pPr>
              <w:tabs>
                <w:tab w:val="left" w:pos="340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ab/>
            </w:r>
            <w:r w:rsidRPr="00456399">
              <w:rPr>
                <w:rFonts w:cs="Narkisim" w:hint="cs"/>
                <w:rtl/>
              </w:rPr>
              <w:t>וְהָי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אֹתֹ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לְמוֹעֲד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לְיָמ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שָׁנִים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79745631" w14:textId="77777777" w:rsidR="00456399" w:rsidRP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טו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ְהָי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ִמְאוֹרֹ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ִרְקִיעַ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שָּׁמ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הָאִי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ַ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ֵן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7F1BA1EA" w14:textId="77777777" w:rsidR="00456399" w:rsidRP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טז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ַעַשׂ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שְׁנֵ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מְּאֹרֹ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גְּדֹלִים</w:t>
            </w:r>
            <w:r w:rsidRPr="00456399">
              <w:rPr>
                <w:rFonts w:cs="Narkisim"/>
                <w:rtl/>
              </w:rPr>
              <w:t xml:space="preserve"> </w:t>
            </w:r>
          </w:p>
          <w:p w14:paraId="621F819F" w14:textId="77777777" w:rsidR="00456399" w:rsidRPr="00456399" w:rsidRDefault="00456399" w:rsidP="001267CB">
            <w:pPr>
              <w:tabs>
                <w:tab w:val="left" w:pos="340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ab/>
            </w:r>
            <w:r w:rsidRPr="00456399">
              <w:rPr>
                <w:rFonts w:cs="Narkisim" w:hint="cs"/>
                <w:rtl/>
              </w:rPr>
              <w:t>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מָּאוֹ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גָּדֹ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ֶמְשֶׁל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יּוֹ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מָּאוֹ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קָּטֹן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ֶמְשֶׁל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לַּיְל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אֵ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כּוֹכָבִים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6DBC9517" w14:textId="77777777" w:rsidR="00456399" w:rsidRP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יז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ִתֵּן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ֹתָ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ִרְקִיעַ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שָּׁמָ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הָאִי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ַ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76B07582" w14:textId="77777777" w:rsidR="00456399" w:rsidRPr="005940BC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יח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ְלִמְשֹׁ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ַיּוֹ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בַלַּיְל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לֲהַבְדִּי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ֵין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וֹ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בֵין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חֹשֶׁךְ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ַּרְ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טוֹב</w:t>
            </w:r>
            <w:r w:rsidRPr="00456399">
              <w:rPr>
                <w:rFonts w:cs="Narkisim"/>
                <w:rtl/>
              </w:rPr>
              <w:t>:</w:t>
            </w:r>
            <w:r w:rsidRPr="005940BC">
              <w:rPr>
                <w:rFonts w:cs="Narkisim"/>
                <w:rtl/>
              </w:rPr>
              <w:t xml:space="preserve"> </w:t>
            </w:r>
          </w:p>
          <w:p w14:paraId="6A98FAA1" w14:textId="77777777" w:rsidR="00456399" w:rsidRPr="005940BC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יט</w:t>
            </w:r>
            <w:r w:rsidRPr="005940BC">
              <w:rPr>
                <w:rFonts w:cs="Narkisim"/>
                <w:rtl/>
              </w:rPr>
              <w:t xml:space="preserve">) </w:t>
            </w:r>
            <w:r w:rsidRPr="009262DC">
              <w:rPr>
                <w:rFonts w:cs="Narkisim" w:hint="cs"/>
                <w:rtl/>
              </w:rPr>
              <w:t>וַיְהִי</w:t>
            </w:r>
            <w:r w:rsidRPr="009262DC">
              <w:rPr>
                <w:rFonts w:cs="Narkisim"/>
                <w:rtl/>
              </w:rPr>
              <w:t xml:space="preserve"> </w:t>
            </w:r>
            <w:r w:rsidRPr="009262DC">
              <w:rPr>
                <w:rFonts w:cs="Narkisim" w:hint="cs"/>
                <w:rtl/>
              </w:rPr>
              <w:t>עֶרֶב</w:t>
            </w:r>
            <w:r w:rsidRPr="009262DC">
              <w:rPr>
                <w:rFonts w:cs="Narkisim"/>
                <w:rtl/>
              </w:rPr>
              <w:t xml:space="preserve"> </w:t>
            </w:r>
            <w:r w:rsidRPr="009262DC">
              <w:rPr>
                <w:rFonts w:cs="Narkisim" w:hint="cs"/>
                <w:rtl/>
              </w:rPr>
              <w:t>וַיְהִי</w:t>
            </w:r>
            <w:r w:rsidRPr="009262DC">
              <w:rPr>
                <w:rFonts w:cs="Narkisim"/>
                <w:rtl/>
              </w:rPr>
              <w:t xml:space="preserve"> </w:t>
            </w:r>
            <w:r w:rsidRPr="009262DC">
              <w:rPr>
                <w:rFonts w:cs="Narkisim" w:hint="cs"/>
                <w:rtl/>
              </w:rPr>
              <w:t>בֹקֶר</w:t>
            </w:r>
            <w:r w:rsidRPr="004A4934">
              <w:rPr>
                <w:rFonts w:cs="Narkisim"/>
                <w:highlight w:val="green"/>
                <w:rtl/>
              </w:rPr>
              <w:t xml:space="preserve"> </w:t>
            </w:r>
            <w:r w:rsidRPr="001267CB">
              <w:rPr>
                <w:rFonts w:cs="Narkisim" w:hint="cs"/>
                <w:b/>
                <w:bCs/>
                <w:highlight w:val="green"/>
                <w:rtl/>
              </w:rPr>
              <w:t>יוֹם</w:t>
            </w:r>
            <w:r w:rsidRPr="001267CB">
              <w:rPr>
                <w:rFonts w:cs="Narkisim"/>
                <w:b/>
                <w:bCs/>
                <w:highlight w:val="green"/>
                <w:rtl/>
              </w:rPr>
              <w:t xml:space="preserve"> </w:t>
            </w:r>
            <w:r w:rsidRPr="001267CB">
              <w:rPr>
                <w:rFonts w:cs="Narkisim" w:hint="cs"/>
                <w:b/>
                <w:bCs/>
                <w:highlight w:val="green"/>
                <w:rtl/>
              </w:rPr>
              <w:t>רְבִיעִי</w:t>
            </w:r>
            <w:r w:rsidRPr="004A4934">
              <w:rPr>
                <w:rFonts w:cs="Narkisim"/>
                <w:highlight w:val="green"/>
                <w:rtl/>
              </w:rPr>
              <w:t>: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</w:t>
            </w:r>
            <w:r w:rsidRPr="005940BC">
              <w:rPr>
                <w:rFonts w:cs="Narkisim"/>
                <w:rtl/>
              </w:rPr>
              <w:t xml:space="preserve"> </w:t>
            </w:r>
          </w:p>
        </w:tc>
      </w:tr>
      <w:tr w:rsidR="00456399" w:rsidRPr="005940BC" w14:paraId="75B180A4" w14:textId="77777777" w:rsidTr="001267CB">
        <w:trPr>
          <w:trHeight w:val="1824"/>
        </w:trPr>
        <w:tc>
          <w:tcPr>
            <w:tcW w:w="850" w:type="dxa"/>
            <w:vAlign w:val="center"/>
          </w:tcPr>
          <w:p w14:paraId="1FCAE7BD" w14:textId="77777777" w:rsidR="00456399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4628FEC6" w14:textId="77777777" w:rsidR="00456399" w:rsidRPr="004A4934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חמישי</w:t>
            </w:r>
          </w:p>
        </w:tc>
        <w:tc>
          <w:tcPr>
            <w:tcW w:w="9356" w:type="dxa"/>
            <w:vAlign w:val="center"/>
          </w:tcPr>
          <w:p w14:paraId="2DC2C5DA" w14:textId="77777777" w:rsidR="00456399" w:rsidRP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כ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ֹאמ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ִשְׁרְצ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מּ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שֶׁ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נֶפֶשׁ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חַיּ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עוֹף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ְעוֹפֵף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ַ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ַ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פְּנֵ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רְקִיעַ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שָּׁמָיִם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242D0075" w14:textId="77777777" w:rsidR="00456399" w:rsidRP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כא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ִבְרָ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תַּנִּינ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גְּדֹל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אֵ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נֶפֶשׁ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חַיּ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רֹמֶשׂ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ֲשׁ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שָׁרְצ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מּ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ִינֵהֶם</w:t>
            </w:r>
            <w:r w:rsidRPr="00456399">
              <w:rPr>
                <w:rFonts w:cs="Narkisim"/>
                <w:rtl/>
              </w:rPr>
              <w:t xml:space="preserve"> </w:t>
            </w:r>
          </w:p>
          <w:p w14:paraId="6D774E2F" w14:textId="77777777" w:rsidR="00456399" w:rsidRPr="00456399" w:rsidRDefault="00456399" w:rsidP="001267CB">
            <w:pPr>
              <w:tabs>
                <w:tab w:val="left" w:pos="340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ab/>
            </w:r>
            <w:r w:rsidRPr="00456399">
              <w:rPr>
                <w:rFonts w:cs="Narkisim" w:hint="cs"/>
                <w:rtl/>
              </w:rPr>
              <w:t>וְאֵ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וֹף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ָנָף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ִינֵה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ַּרְ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טוֹב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14FF5E6F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כב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ְבָרֶךְ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ֹתָ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ֵאמֹ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פְּר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רְב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מִלְא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ַיַּמּ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הָעוֹ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ִרֶב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ָאָרֶץ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23D67775" w14:textId="77777777" w:rsidR="00456399" w:rsidRPr="005940BC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ג</w:t>
            </w:r>
            <w:r w:rsidRPr="005940BC">
              <w:rPr>
                <w:rFonts w:cs="Narkisim"/>
                <w:rtl/>
              </w:rPr>
              <w:t xml:space="preserve">) </w:t>
            </w:r>
            <w:r w:rsidRPr="009262DC">
              <w:rPr>
                <w:rFonts w:cs="Narkisim" w:hint="cs"/>
                <w:rtl/>
              </w:rPr>
              <w:t>וַיְהִי</w:t>
            </w:r>
            <w:r w:rsidRPr="009262DC">
              <w:rPr>
                <w:rFonts w:cs="Narkisim"/>
                <w:rtl/>
              </w:rPr>
              <w:t xml:space="preserve"> </w:t>
            </w:r>
            <w:r w:rsidRPr="009262DC">
              <w:rPr>
                <w:rFonts w:cs="Narkisim" w:hint="cs"/>
                <w:rtl/>
              </w:rPr>
              <w:t>עֶרֶב</w:t>
            </w:r>
            <w:r w:rsidRPr="009262DC">
              <w:rPr>
                <w:rFonts w:cs="Narkisim"/>
                <w:rtl/>
              </w:rPr>
              <w:t xml:space="preserve"> </w:t>
            </w:r>
            <w:r w:rsidRPr="009262DC">
              <w:rPr>
                <w:rFonts w:cs="Narkisim" w:hint="cs"/>
                <w:rtl/>
              </w:rPr>
              <w:t>וַיְהִי</w:t>
            </w:r>
            <w:r w:rsidRPr="009262DC">
              <w:rPr>
                <w:rFonts w:cs="Narkisim"/>
                <w:rtl/>
              </w:rPr>
              <w:t xml:space="preserve"> </w:t>
            </w:r>
            <w:r w:rsidRPr="009262DC">
              <w:rPr>
                <w:rFonts w:cs="Narkisim" w:hint="cs"/>
                <w:rtl/>
              </w:rPr>
              <w:t>בֹקֶר</w:t>
            </w:r>
            <w:r w:rsidRPr="009262DC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b/>
                <w:bCs/>
                <w:highlight w:val="green"/>
                <w:rtl/>
              </w:rPr>
              <w:t>יוֹם</w:t>
            </w:r>
            <w:r w:rsidRPr="001267CB">
              <w:rPr>
                <w:rFonts w:cs="Narkisim"/>
                <w:b/>
                <w:bCs/>
                <w:highlight w:val="green"/>
                <w:rtl/>
              </w:rPr>
              <w:t xml:space="preserve"> </w:t>
            </w:r>
            <w:r w:rsidRPr="001267CB">
              <w:rPr>
                <w:rFonts w:cs="Narkisim" w:hint="cs"/>
                <w:b/>
                <w:bCs/>
                <w:highlight w:val="green"/>
                <w:rtl/>
              </w:rPr>
              <w:t>חֲמִישִׁי</w:t>
            </w:r>
            <w:r w:rsidRPr="005940BC">
              <w:rPr>
                <w:rFonts w:cs="Narkisim"/>
                <w:rtl/>
              </w:rPr>
              <w:t xml:space="preserve">: </w:t>
            </w:r>
            <w:r w:rsidRPr="005940BC">
              <w:rPr>
                <w:rFonts w:cs="Narkisim" w:hint="cs"/>
                <w:rtl/>
              </w:rPr>
              <w:t>פ</w:t>
            </w:r>
          </w:p>
        </w:tc>
      </w:tr>
      <w:tr w:rsidR="00456399" w:rsidRPr="005940BC" w14:paraId="3E377C3C" w14:textId="77777777" w:rsidTr="001267CB">
        <w:trPr>
          <w:trHeight w:val="3820"/>
        </w:trPr>
        <w:tc>
          <w:tcPr>
            <w:tcW w:w="850" w:type="dxa"/>
            <w:vAlign w:val="center"/>
          </w:tcPr>
          <w:p w14:paraId="35A11C2C" w14:textId="77777777" w:rsidR="00456399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00C2A2EC" w14:textId="77777777" w:rsidR="00456399" w:rsidRPr="004A4934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שישי</w:t>
            </w:r>
          </w:p>
        </w:tc>
        <w:tc>
          <w:tcPr>
            <w:tcW w:w="9356" w:type="dxa"/>
            <w:vAlign w:val="center"/>
          </w:tcPr>
          <w:p w14:paraId="45F0F088" w14:textId="77777777" w:rsidR="00456399" w:rsidRP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כד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ֹאמ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תּוֹצֵ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נֶפֶשׁ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חַיּ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ִינָה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ְהֵמ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ָרֶמֶשׂ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חַיְתוֹ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ִינָה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ֵן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47485F1C" w14:textId="77777777" w:rsidR="00456399" w:rsidRP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כה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ַעַשׂ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חַיַּ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ִינָה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בְּהֵמ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ִינָה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אֵ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רֶמֶשׂ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ֲדָמ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מִינֵה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ַּרְ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טוֹב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3E7581F9" w14:textId="77777777" w:rsidR="00456399" w:rsidRP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כו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ֹאמ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נַעֲשֶׂ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ָדָ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ְצַלְמֵנ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ִדְמוּתֵנוּ</w:t>
            </w:r>
            <w:r w:rsidRPr="00456399">
              <w:rPr>
                <w:rFonts w:cs="Narkisim"/>
                <w:rtl/>
              </w:rPr>
              <w:t xml:space="preserve"> </w:t>
            </w:r>
          </w:p>
          <w:p w14:paraId="3D080E44" w14:textId="77777777" w:rsidR="00456399" w:rsidRPr="00456399" w:rsidRDefault="00456399" w:rsidP="001267CB">
            <w:pPr>
              <w:tabs>
                <w:tab w:val="left" w:pos="340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ab/>
            </w:r>
            <w:r w:rsidRPr="00456399">
              <w:rPr>
                <w:rFonts w:cs="Narkisim" w:hint="cs"/>
                <w:rtl/>
              </w:rPr>
              <w:t>וְיִרְדּ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ִדְגַ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יָּ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בְעוֹף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שָּׁמ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בַבְּהֵמ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בְכ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בְכ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רֶמֶשׂ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רֹמֵשׂ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ַ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79181440" w14:textId="77777777" w:rsidR="00456399" w:rsidRP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כז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ִבְרָ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דָ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ְצַלְמוֹ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ְצֶלֶ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ָרָ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ֹתוֹ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זָכָ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נְקֵב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ָרָ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ֹתָם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2BCDDB61" w14:textId="77777777" w:rsidR="00456399" w:rsidRP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כח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ְבָרֶךְ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ֹתָ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</w:p>
          <w:p w14:paraId="1365E318" w14:textId="77777777" w:rsidR="00456399" w:rsidRPr="00456399" w:rsidRDefault="00456399" w:rsidP="001267CB">
            <w:pPr>
              <w:tabs>
                <w:tab w:val="left" w:pos="340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ab/>
            </w:r>
            <w:r w:rsidRPr="00456399">
              <w:rPr>
                <w:rFonts w:cs="Narkisim" w:hint="cs"/>
                <w:rtl/>
              </w:rPr>
              <w:t>וַיֹּאמ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ָהֶ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פְּר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רְב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מִלְא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ְכִבְשֻׁהָ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רְדוּ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ִדְגַ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יָּ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בְעוֹף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שָּׁמ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בְכ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חַיּ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רֹמֶשׂ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ַ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46C5D4CD" w14:textId="77777777" w:rsidR="00456399" w:rsidRP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כט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ֹאמ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ֱלֹהִי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ִנֵּ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נָתַתּ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ָכֶ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ֵשֶׂב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זֹרֵעַ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זֶרַע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ֲשׁ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ַ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פְּנֵ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 </w:t>
            </w:r>
          </w:p>
          <w:p w14:paraId="2E81A872" w14:textId="77777777" w:rsidR="00456399" w:rsidRPr="00456399" w:rsidRDefault="00456399" w:rsidP="001267CB">
            <w:pPr>
              <w:tabs>
                <w:tab w:val="left" w:pos="340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ab/>
            </w:r>
            <w:r w:rsidRPr="00456399">
              <w:rPr>
                <w:rFonts w:cs="Narkisim" w:hint="cs"/>
                <w:rtl/>
              </w:rPr>
              <w:t>וְ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עֵ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ֲשׁ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וֹ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פְר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ֵ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זֹרֵעַ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זָרַע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ָכֶ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ִהְיֶ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אָכְלָה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3F27ED70" w14:textId="77777777" w:rsidR="00456399" w:rsidRP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ל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ּלְכ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חַיַּ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לְכ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וֹף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ַשָּׁמַיִם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ּלְכֹ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רוֹמֵשׂ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ַ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הָאָרֶץ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ֲשֶׁר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בּוֹ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נֶפֶשׁ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חַיּ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אֶת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ָּל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יֶרֶק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עֵשֶׂב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לְאָכְלָ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וַיְהִי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כֵן</w:t>
            </w:r>
            <w:r w:rsidRPr="00456399">
              <w:rPr>
                <w:rFonts w:cs="Narkisim"/>
                <w:rtl/>
              </w:rPr>
              <w:t xml:space="preserve">: </w:t>
            </w:r>
          </w:p>
          <w:p w14:paraId="79CCBB39" w14:textId="77777777" w:rsidR="00456399" w:rsidRPr="005940BC" w:rsidRDefault="00456399" w:rsidP="001267CB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56399">
              <w:rPr>
                <w:rFonts w:cs="Narkisim"/>
                <w:rtl/>
              </w:rPr>
              <w:t>(</w:t>
            </w:r>
            <w:r w:rsidRPr="00456399">
              <w:rPr>
                <w:rFonts w:cs="Narkisim" w:hint="cs"/>
                <w:rtl/>
              </w:rPr>
              <w:t>לא</w:t>
            </w:r>
            <w:r w:rsidRPr="00456399">
              <w:rPr>
                <w:rFonts w:cs="Narkisim"/>
                <w:rtl/>
              </w:rPr>
              <w:t xml:space="preserve">) </w:t>
            </w:r>
            <w:r w:rsidRPr="00456399">
              <w:rPr>
                <w:rFonts w:cs="Narkisim" w:hint="cs"/>
                <w:rtl/>
              </w:rPr>
              <w:t>וַיַּרְא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u w:color="00B0F0"/>
                <w:rtl/>
              </w:rPr>
              <w:t>אֱלֹהִים</w:t>
            </w:r>
            <w:r w:rsidRPr="00456399">
              <w:rPr>
                <w:rFonts w:cs="Narkisim"/>
                <w:u w:color="00B0F0"/>
                <w:rtl/>
              </w:rPr>
              <w:t xml:space="preserve"> </w:t>
            </w:r>
            <w:r w:rsidRPr="00456399">
              <w:rPr>
                <w:rFonts w:cs="Narkisim" w:hint="cs"/>
                <w:u w:color="00B0F0"/>
                <w:rtl/>
              </w:rPr>
              <w:t>אֶת</w:t>
            </w:r>
            <w:r w:rsidRPr="00456399">
              <w:rPr>
                <w:rFonts w:cs="Narkisim"/>
                <w:u w:color="00B0F0"/>
                <w:rtl/>
              </w:rPr>
              <w:t xml:space="preserve"> </w:t>
            </w:r>
            <w:r w:rsidRPr="00456399">
              <w:rPr>
                <w:rFonts w:cs="Narkisim" w:hint="cs"/>
                <w:u w:color="00B0F0"/>
                <w:rtl/>
              </w:rPr>
              <w:t>כָּל</w:t>
            </w:r>
            <w:r w:rsidRPr="00456399">
              <w:rPr>
                <w:rFonts w:cs="Narkisim"/>
                <w:u w:color="00B0F0"/>
                <w:rtl/>
              </w:rPr>
              <w:t xml:space="preserve"> </w:t>
            </w:r>
            <w:r w:rsidRPr="00456399">
              <w:rPr>
                <w:rFonts w:cs="Narkisim" w:hint="cs"/>
                <w:u w:color="00B0F0"/>
                <w:rtl/>
              </w:rPr>
              <w:t>אֲשֶׁר</w:t>
            </w:r>
            <w:r w:rsidRPr="00456399">
              <w:rPr>
                <w:rFonts w:cs="Narkisim"/>
                <w:u w:color="00B0F0"/>
                <w:rtl/>
              </w:rPr>
              <w:t xml:space="preserve"> </w:t>
            </w:r>
            <w:r w:rsidRPr="00456399">
              <w:rPr>
                <w:rFonts w:cs="Narkisim" w:hint="cs"/>
                <w:u w:color="00B0F0"/>
                <w:rtl/>
              </w:rPr>
              <w:t>עָשָׂה</w:t>
            </w:r>
            <w:r w:rsidRPr="00456399">
              <w:rPr>
                <w:rFonts w:cs="Narkisim"/>
                <w:u w:color="00B0F0"/>
                <w:rtl/>
              </w:rPr>
              <w:t xml:space="preserve"> </w:t>
            </w:r>
            <w:r w:rsidRPr="00456399">
              <w:rPr>
                <w:rFonts w:cs="Narkisim" w:hint="cs"/>
                <w:u w:color="00B0F0"/>
                <w:rtl/>
              </w:rPr>
              <w:t>וְהִנֵּה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טוֹב</w:t>
            </w:r>
            <w:r w:rsidRPr="00456399">
              <w:rPr>
                <w:rFonts w:cs="Narkisim"/>
                <w:rtl/>
              </w:rPr>
              <w:t xml:space="preserve"> </w:t>
            </w:r>
            <w:r w:rsidRPr="00456399">
              <w:rPr>
                <w:rFonts w:cs="Narkisim" w:hint="cs"/>
                <w:rtl/>
              </w:rPr>
              <w:t>מְאֹד</w:t>
            </w:r>
            <w:r w:rsidRPr="005940BC">
              <w:rPr>
                <w:rFonts w:cs="Narkisim"/>
                <w:rtl/>
              </w:rPr>
              <w:t xml:space="preserve"> </w:t>
            </w:r>
            <w:r w:rsidRPr="009262DC">
              <w:rPr>
                <w:rFonts w:cs="Narkisim" w:hint="cs"/>
                <w:rtl/>
              </w:rPr>
              <w:t>וַיְהִי</w:t>
            </w:r>
            <w:r w:rsidRPr="009262DC">
              <w:rPr>
                <w:rFonts w:cs="Narkisim"/>
                <w:rtl/>
              </w:rPr>
              <w:t xml:space="preserve"> </w:t>
            </w:r>
            <w:r w:rsidRPr="009262DC">
              <w:rPr>
                <w:rFonts w:cs="Narkisim" w:hint="cs"/>
                <w:rtl/>
              </w:rPr>
              <w:t>עֶרֶב</w:t>
            </w:r>
            <w:r w:rsidRPr="009262DC">
              <w:rPr>
                <w:rFonts w:cs="Narkisim"/>
                <w:rtl/>
              </w:rPr>
              <w:t xml:space="preserve"> </w:t>
            </w:r>
            <w:r w:rsidRPr="009262DC">
              <w:rPr>
                <w:rFonts w:cs="Narkisim" w:hint="cs"/>
                <w:rtl/>
              </w:rPr>
              <w:t>וַיְהִי</w:t>
            </w:r>
            <w:r w:rsidRPr="009262DC">
              <w:rPr>
                <w:rFonts w:cs="Narkisim"/>
                <w:rtl/>
              </w:rPr>
              <w:t xml:space="preserve"> </w:t>
            </w:r>
            <w:r w:rsidRPr="009262DC">
              <w:rPr>
                <w:rFonts w:cs="Narkisim" w:hint="cs"/>
                <w:rtl/>
              </w:rPr>
              <w:t>בֹקֶר</w:t>
            </w:r>
            <w:r w:rsidRPr="009262DC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b/>
                <w:bCs/>
                <w:highlight w:val="green"/>
                <w:rtl/>
              </w:rPr>
              <w:t>יוֹם</w:t>
            </w:r>
            <w:r w:rsidRPr="001267CB">
              <w:rPr>
                <w:rFonts w:cs="Narkisim"/>
                <w:b/>
                <w:bCs/>
                <w:highlight w:val="green"/>
                <w:rtl/>
              </w:rPr>
              <w:t xml:space="preserve"> </w:t>
            </w:r>
            <w:r w:rsidRPr="00E86E7A">
              <w:rPr>
                <w:rFonts w:cs="Narkisim" w:hint="cs"/>
                <w:b/>
                <w:bCs/>
                <w:sz w:val="36"/>
                <w:szCs w:val="36"/>
                <w:highlight w:val="lightGray"/>
                <w:rtl/>
              </w:rPr>
              <w:t>הַ</w:t>
            </w:r>
            <w:r w:rsidRPr="001267CB">
              <w:rPr>
                <w:rFonts w:cs="Narkisim" w:hint="cs"/>
                <w:b/>
                <w:bCs/>
                <w:highlight w:val="green"/>
                <w:rtl/>
              </w:rPr>
              <w:t>שִּׁשִּׁי</w:t>
            </w:r>
            <w:r w:rsidRPr="001267CB">
              <w:rPr>
                <w:rFonts w:cs="Narkisim"/>
                <w:b/>
                <w:bCs/>
                <w:highlight w:val="green"/>
                <w:rtl/>
              </w:rPr>
              <w:t>: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</w:t>
            </w:r>
            <w:r w:rsidRPr="005940BC">
              <w:rPr>
                <w:rFonts w:cs="Narkisim"/>
                <w:rtl/>
              </w:rPr>
              <w:t xml:space="preserve"> </w:t>
            </w:r>
          </w:p>
        </w:tc>
      </w:tr>
      <w:tr w:rsidR="00456399" w14:paraId="1225B25D" w14:textId="77777777" w:rsidTr="001267CB">
        <w:trPr>
          <w:trHeight w:val="1408"/>
        </w:trPr>
        <w:tc>
          <w:tcPr>
            <w:tcW w:w="850" w:type="dxa"/>
            <w:vAlign w:val="center"/>
          </w:tcPr>
          <w:p w14:paraId="71A5CD74" w14:textId="77777777" w:rsidR="00456399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00C7DC2C" w14:textId="77777777" w:rsidR="00456399" w:rsidRPr="004A4934" w:rsidRDefault="00456399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שבת</w:t>
            </w:r>
          </w:p>
        </w:tc>
        <w:tc>
          <w:tcPr>
            <w:tcW w:w="9356" w:type="dxa"/>
            <w:vAlign w:val="center"/>
          </w:tcPr>
          <w:p w14:paraId="0E562F5F" w14:textId="77777777" w:rsidR="00456399" w:rsidRP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b/>
                <w:bCs/>
                <w:rtl/>
              </w:rPr>
            </w:pP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בראשית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פרק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ב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 </w:t>
            </w:r>
          </w:p>
          <w:p w14:paraId="1B640983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א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ְכֻלּ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כ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צְבָאָ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67CD95D4" w14:textId="77777777" w:rsidR="00456399" w:rsidRDefault="00456399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ב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ְכ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ַיּ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ְבִיע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ְלַאכְתּ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ָשׂ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ִּשְׁבֹּ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ַיּ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ְבִיע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ִ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ְלַאכְתּ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ָשָׂה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54F9E727" w14:textId="77777777" w:rsidR="00456399" w:rsidRDefault="00456399" w:rsidP="00697C9C">
            <w:pPr>
              <w:tabs>
                <w:tab w:val="left" w:pos="251"/>
              </w:tabs>
              <w:spacing w:line="360" w:lineRule="auto"/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ג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ְבָרֶ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ְבִיע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קַדֵּשׁ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ֹת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שָׁב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ִ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ְלַאכְתּ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ָ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ַעֲשׂוֹת</w:t>
            </w:r>
            <w:r w:rsidRPr="005940BC">
              <w:rPr>
                <w:rFonts w:cs="Narkisim"/>
                <w:rtl/>
              </w:rPr>
              <w:t>:</w:t>
            </w:r>
          </w:p>
        </w:tc>
      </w:tr>
    </w:tbl>
    <w:p w14:paraId="4B38628A" w14:textId="77777777" w:rsidR="00F67590" w:rsidRDefault="00F67590">
      <w:pPr>
        <w:bidi w:val="0"/>
        <w:rPr>
          <w:rFonts w:cs="Narkisim"/>
          <w:b/>
          <w:bCs/>
          <w:rtl/>
        </w:rPr>
      </w:pPr>
      <w:r>
        <w:rPr>
          <w:rFonts w:cs="Narkisim"/>
          <w:b/>
          <w:bCs/>
          <w:rtl/>
        </w:rPr>
        <w:br w:type="page"/>
      </w:r>
    </w:p>
    <w:p w14:paraId="4D293048" w14:textId="77777777" w:rsidR="00F67590" w:rsidRDefault="00F67590" w:rsidP="00697C9C">
      <w:pPr>
        <w:tabs>
          <w:tab w:val="left" w:pos="1214"/>
        </w:tabs>
        <w:spacing w:line="360" w:lineRule="auto"/>
        <w:ind w:left="364"/>
        <w:rPr>
          <w:rFonts w:cs="Narkisim"/>
          <w:b/>
          <w:bCs/>
          <w:rtl/>
        </w:rPr>
      </w:pPr>
    </w:p>
    <w:tbl>
      <w:tblPr>
        <w:tblStyle w:val="a3"/>
        <w:bidiVisual/>
        <w:tblW w:w="0" w:type="auto"/>
        <w:tblInd w:w="251" w:type="dxa"/>
        <w:tblLook w:val="04A0" w:firstRow="1" w:lastRow="0" w:firstColumn="1" w:lastColumn="0" w:noHBand="0" w:noVBand="1"/>
      </w:tblPr>
      <w:tblGrid>
        <w:gridCol w:w="850"/>
        <w:gridCol w:w="9356"/>
      </w:tblGrid>
      <w:tr w:rsidR="001267CB" w:rsidRPr="005940BC" w14:paraId="69D0520F" w14:textId="77777777" w:rsidTr="001267CB">
        <w:trPr>
          <w:trHeight w:val="2124"/>
        </w:trPr>
        <w:tc>
          <w:tcPr>
            <w:tcW w:w="850" w:type="dxa"/>
          </w:tcPr>
          <w:p w14:paraId="402E266E" w14:textId="77777777" w:rsidR="001267CB" w:rsidRDefault="001267CB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45850F7F" w14:textId="77777777" w:rsidR="001267CB" w:rsidRPr="004A4934" w:rsidRDefault="001267CB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ראשון</w:t>
            </w:r>
          </w:p>
        </w:tc>
        <w:tc>
          <w:tcPr>
            <w:tcW w:w="9356" w:type="dxa"/>
          </w:tcPr>
          <w:p w14:paraId="1CB04432" w14:textId="77777777" w:rsidR="001267CB" w:rsidRPr="00456399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b/>
                <w:bCs/>
                <w:sz w:val="14"/>
                <w:szCs w:val="14"/>
                <w:rtl/>
              </w:rPr>
            </w:pP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בראשית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פרק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א</w:t>
            </w:r>
          </w:p>
          <w:p w14:paraId="3134E976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א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בְּרֵאשִׁי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ָ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ֵ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אֵ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55ED2FA7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ב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ְ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יְת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תֹה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ָבֹה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חֹשֶׁ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נֵ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תְה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רוּח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ְרַחֶפ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נֵ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ָיִ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074A0711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ג</w:t>
            </w:r>
            <w:r w:rsidRPr="005940BC">
              <w:rPr>
                <w:rFonts w:cs="Narkisim"/>
                <w:rtl/>
              </w:rPr>
              <w:t xml:space="preserve">) </w:t>
            </w:r>
            <w:r w:rsidRPr="00F67590">
              <w:rPr>
                <w:rFonts w:cs="Narkisim" w:hint="cs"/>
                <w:rtl/>
              </w:rPr>
              <w:t>וַיֹּאמֶר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אֱלֹהִים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ו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וֹר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3DFDD225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ד</w:t>
            </w:r>
            <w:r w:rsidRPr="005940BC">
              <w:rPr>
                <w:rFonts w:cs="Narkisim"/>
                <w:rtl/>
              </w:rPr>
              <w:t xml:space="preserve">) </w:t>
            </w:r>
            <w:r w:rsidRPr="004A4934">
              <w:rPr>
                <w:rFonts w:cs="Narkisim" w:hint="cs"/>
                <w:highlight w:val="cyan"/>
                <w:rtl/>
              </w:rPr>
              <w:t>וַיַּרְא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אֱלֹהִים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99778C">
              <w:rPr>
                <w:rFonts w:cs="Narkisim" w:hint="cs"/>
                <w:u w:val="wave" w:color="00B0F0"/>
                <w:rtl/>
              </w:rPr>
              <w:t>אֶת</w:t>
            </w:r>
            <w:r w:rsidRPr="0099778C">
              <w:rPr>
                <w:rFonts w:cs="Narkisim"/>
                <w:u w:val="wave" w:color="00B0F0"/>
                <w:rtl/>
              </w:rPr>
              <w:t xml:space="preserve"> </w:t>
            </w:r>
            <w:r w:rsidRPr="0099778C">
              <w:rPr>
                <w:rFonts w:cs="Narkisim" w:hint="cs"/>
                <w:u w:val="wave" w:color="00B0F0"/>
                <w:rtl/>
              </w:rPr>
              <w:t>הָאוֹר</w:t>
            </w:r>
            <w:r w:rsidRPr="0099778C">
              <w:rPr>
                <w:rFonts w:cs="Narkisim"/>
                <w:u w:val="wave" w:color="00B0F0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כִּי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טוֹב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ַּבְדֵּ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ו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חֹשֶׁךְ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4D73AD68" w14:textId="77777777" w:rsidR="001267CB" w:rsidRPr="005940BC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ה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ִקְ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או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לַחֹשֶׁ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קָרָא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לָיְלָה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עֶרֶב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בֹקֶר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יוֹם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אֶחָד</w:t>
            </w:r>
            <w:r w:rsidRPr="005940BC">
              <w:rPr>
                <w:rFonts w:cs="Narkisim"/>
                <w:rtl/>
              </w:rPr>
              <w:t xml:space="preserve">: </w:t>
            </w:r>
            <w:r w:rsidRPr="005940BC">
              <w:rPr>
                <w:rFonts w:cs="Narkisim" w:hint="cs"/>
                <w:rtl/>
              </w:rPr>
              <w:t>פ</w:t>
            </w:r>
            <w:r w:rsidRPr="005940BC">
              <w:rPr>
                <w:rFonts w:cs="Narkisim"/>
                <w:rtl/>
              </w:rPr>
              <w:t xml:space="preserve"> </w:t>
            </w:r>
          </w:p>
        </w:tc>
      </w:tr>
      <w:tr w:rsidR="001267CB" w:rsidRPr="005940BC" w14:paraId="42493370" w14:textId="77777777" w:rsidTr="001267CB">
        <w:trPr>
          <w:trHeight w:val="1119"/>
        </w:trPr>
        <w:tc>
          <w:tcPr>
            <w:tcW w:w="850" w:type="dxa"/>
          </w:tcPr>
          <w:p w14:paraId="77E8FD23" w14:textId="77777777" w:rsidR="001267CB" w:rsidRDefault="001267CB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404412F0" w14:textId="77777777" w:rsidR="001267CB" w:rsidRPr="004A4934" w:rsidRDefault="001267CB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שני</w:t>
            </w:r>
          </w:p>
        </w:tc>
        <w:tc>
          <w:tcPr>
            <w:tcW w:w="9356" w:type="dxa"/>
          </w:tcPr>
          <w:p w14:paraId="0E975855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ו</w:t>
            </w:r>
            <w:r w:rsidRPr="005940BC">
              <w:rPr>
                <w:rFonts w:cs="Narkisim"/>
                <w:rtl/>
              </w:rPr>
              <w:t xml:space="preserve">) </w:t>
            </w:r>
            <w:r w:rsidRPr="00F67590">
              <w:rPr>
                <w:rFonts w:cs="Narkisim" w:hint="cs"/>
                <w:rtl/>
              </w:rPr>
              <w:t>וַיֹּאמֶר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אֱלֹהִים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רָ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ְתוֹ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ָ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ִי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ַבְדִּי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מָיִ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5F2471DE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ז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ַעַ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רָ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ַּבְדֵּ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ִתַּח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רָ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ֵ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רָ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ֵן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14314C4F" w14:textId="77777777" w:rsidR="001267CB" w:rsidRPr="005940BC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ח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ִקְ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רָ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שָׁמָ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עֶרֶב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בֹקֶר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יוֹם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שֵׁנִי</w:t>
            </w:r>
            <w:r w:rsidRPr="001267CB">
              <w:rPr>
                <w:rFonts w:cs="Narkisim"/>
                <w:rtl/>
              </w:rPr>
              <w:t xml:space="preserve">: </w:t>
            </w:r>
            <w:r w:rsidRPr="001267CB">
              <w:rPr>
                <w:rFonts w:cs="Narkisim" w:hint="cs"/>
                <w:rtl/>
              </w:rPr>
              <w:t>פ</w:t>
            </w:r>
            <w:r w:rsidRPr="005940BC">
              <w:rPr>
                <w:rFonts w:cs="Narkisim"/>
                <w:rtl/>
              </w:rPr>
              <w:t xml:space="preserve"> </w:t>
            </w:r>
          </w:p>
        </w:tc>
      </w:tr>
      <w:tr w:rsidR="001267CB" w:rsidRPr="005940BC" w14:paraId="6DC2784F" w14:textId="77777777" w:rsidTr="001267CB">
        <w:trPr>
          <w:trHeight w:val="1688"/>
        </w:trPr>
        <w:tc>
          <w:tcPr>
            <w:tcW w:w="850" w:type="dxa"/>
          </w:tcPr>
          <w:p w14:paraId="0D472722" w14:textId="77777777" w:rsidR="001267CB" w:rsidRDefault="001267CB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7DB4F5DA" w14:textId="77777777" w:rsidR="001267CB" w:rsidRPr="004A4934" w:rsidRDefault="001267CB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שלישי</w:t>
            </w:r>
          </w:p>
        </w:tc>
        <w:tc>
          <w:tcPr>
            <w:tcW w:w="9356" w:type="dxa"/>
          </w:tcPr>
          <w:p w14:paraId="2248965F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ט</w:t>
            </w:r>
            <w:r w:rsidRPr="005940BC">
              <w:rPr>
                <w:rFonts w:cs="Narkisim"/>
                <w:rtl/>
              </w:rPr>
              <w:t xml:space="preserve">) </w:t>
            </w:r>
            <w:r w:rsidRPr="00F67590">
              <w:rPr>
                <w:rFonts w:cs="Narkisim" w:hint="cs"/>
                <w:rtl/>
              </w:rPr>
              <w:t>וַיֹּאמֶר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ִקָּו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ִתַּח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ָק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חָד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תֵרָאֶ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יַּבָּשׁ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ֵן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55BD7CD2" w14:textId="77777777" w:rsidR="001267CB" w:rsidRPr="00F67590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י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ִקְ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ַיַּבָּשׁ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אֶרֶץ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וּלְמִקְוֵה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הַמַּיִם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קָרָא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יַמִּים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וַיַּרְא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אֱלֹהִים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כִּי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טוֹב</w:t>
            </w:r>
            <w:r w:rsidRPr="00F67590">
              <w:rPr>
                <w:rFonts w:cs="Narkisim"/>
                <w:rtl/>
              </w:rPr>
              <w:t xml:space="preserve">: </w:t>
            </w:r>
          </w:p>
          <w:p w14:paraId="616A7AF9" w14:textId="77777777" w:rsidR="001267CB" w:rsidRPr="004A4934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F67590">
              <w:rPr>
                <w:rFonts w:cs="Narkisim"/>
                <w:rtl/>
              </w:rPr>
              <w:t>(</w:t>
            </w:r>
            <w:r w:rsidRPr="00F67590">
              <w:rPr>
                <w:rFonts w:cs="Narkisim" w:hint="cs"/>
                <w:rtl/>
              </w:rPr>
              <w:t>יא</w:t>
            </w:r>
            <w:r w:rsidRPr="00F67590">
              <w:rPr>
                <w:rFonts w:cs="Narkisim"/>
                <w:rtl/>
              </w:rPr>
              <w:t xml:space="preserve">) </w:t>
            </w:r>
            <w:r w:rsidRPr="00F67590">
              <w:rPr>
                <w:rFonts w:cs="Narkisim" w:hint="cs"/>
                <w:rtl/>
              </w:rPr>
              <w:t>וַיֹּאמֶר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אֱלֹהִים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תַּדְש</w:t>
            </w:r>
            <w:r w:rsidRPr="005940BC">
              <w:rPr>
                <w:rFonts w:cs="Narkisim" w:hint="cs"/>
                <w:rtl/>
              </w:rPr>
              <w:t>ֵׁ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דֶּשֶׁ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ֵשֶׂב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ַזְר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זֶרַע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ֵ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ר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ֹשֶׂ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ר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אֲשֶׁר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זַרְעוֹ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בוֹ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עַל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הָאָרֶץ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וַיְהִי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כֵן</w:t>
            </w:r>
            <w:r w:rsidRPr="004A4934">
              <w:rPr>
                <w:rFonts w:cs="Narkisim"/>
                <w:rtl/>
              </w:rPr>
              <w:t>:</w:t>
            </w:r>
          </w:p>
          <w:p w14:paraId="4CFC97DF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A4934">
              <w:rPr>
                <w:rFonts w:cs="Narkisim"/>
                <w:rtl/>
              </w:rPr>
              <w:t>(</w:t>
            </w:r>
            <w:r w:rsidRPr="004A4934">
              <w:rPr>
                <w:rFonts w:cs="Narkisim" w:hint="cs"/>
                <w:rtl/>
              </w:rPr>
              <w:t>יב</w:t>
            </w:r>
            <w:r w:rsidRPr="004A4934">
              <w:rPr>
                <w:rFonts w:cs="Narkisim"/>
                <w:rtl/>
              </w:rPr>
              <w:t xml:space="preserve">) </w:t>
            </w:r>
            <w:r w:rsidRPr="004A4934">
              <w:rPr>
                <w:rFonts w:cs="Narkisim" w:hint="cs"/>
                <w:rtl/>
              </w:rPr>
              <w:t>וַתּוֹצֵא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הָאָרֶץ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דֶּשֶׁא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עֵשֶׂב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מַזְרִיעַ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זֶרַע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לְמִינֵהוּ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וְעֵץ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עֹשֶׂה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פְּרִי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אֲשֶׁר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זַרְעוֹ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בוֹ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לְמִינֵהוּ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וַיַּרְא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אֱלֹהִים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כִּי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טוֹב</w:t>
            </w:r>
            <w:r w:rsidRPr="004A4934">
              <w:rPr>
                <w:rFonts w:cs="Narkisim"/>
                <w:rtl/>
              </w:rPr>
              <w:t>:</w:t>
            </w:r>
          </w:p>
          <w:p w14:paraId="115B11B1" w14:textId="77777777" w:rsidR="001267CB" w:rsidRPr="005940BC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יג</w:t>
            </w:r>
            <w:r w:rsidRPr="005940BC">
              <w:rPr>
                <w:rFonts w:cs="Narkisim"/>
                <w:rtl/>
              </w:rPr>
              <w:t xml:space="preserve">)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עֶרֶב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בֹקֶר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יוֹם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שְׁלִישִׁי</w:t>
            </w:r>
            <w:r w:rsidRPr="001267CB">
              <w:rPr>
                <w:rFonts w:cs="Narkisim"/>
                <w:rtl/>
              </w:rPr>
              <w:t>: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</w:t>
            </w:r>
            <w:r w:rsidRPr="005940BC">
              <w:rPr>
                <w:rFonts w:cs="Narkisim"/>
                <w:rtl/>
              </w:rPr>
              <w:t xml:space="preserve"> </w:t>
            </w:r>
          </w:p>
        </w:tc>
      </w:tr>
      <w:tr w:rsidR="001267CB" w:rsidRPr="005940BC" w14:paraId="46ACD75A" w14:textId="77777777" w:rsidTr="001267CB">
        <w:trPr>
          <w:trHeight w:val="2832"/>
        </w:trPr>
        <w:tc>
          <w:tcPr>
            <w:tcW w:w="850" w:type="dxa"/>
          </w:tcPr>
          <w:p w14:paraId="588E53B4" w14:textId="77777777" w:rsidR="001267CB" w:rsidRDefault="001267CB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672DF488" w14:textId="77777777" w:rsidR="001267CB" w:rsidRPr="004A4934" w:rsidRDefault="001267CB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רביעי</w:t>
            </w:r>
          </w:p>
        </w:tc>
        <w:tc>
          <w:tcPr>
            <w:tcW w:w="9356" w:type="dxa"/>
          </w:tcPr>
          <w:p w14:paraId="690B04EF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יד</w:t>
            </w:r>
            <w:r w:rsidRPr="00F67590">
              <w:rPr>
                <w:rFonts w:cs="Narkisim"/>
                <w:rtl/>
              </w:rPr>
              <w:t xml:space="preserve">) </w:t>
            </w:r>
            <w:r w:rsidRPr="00F67590">
              <w:rPr>
                <w:rFonts w:cs="Narkisim" w:hint="cs"/>
                <w:rtl/>
              </w:rPr>
              <w:t>וַיֹּאמֶר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ְאֹרֹ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ִרְ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הַבְדִּי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יּ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לָּיְלָה</w:t>
            </w:r>
            <w:r w:rsidRPr="005940BC">
              <w:rPr>
                <w:rFonts w:cs="Narkisim"/>
                <w:rtl/>
              </w:rPr>
              <w:t xml:space="preserve"> </w:t>
            </w:r>
          </w:p>
          <w:p w14:paraId="66C92481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  <w:r w:rsidRPr="005940BC">
              <w:rPr>
                <w:rFonts w:cs="Narkisim" w:hint="cs"/>
                <w:rtl/>
              </w:rPr>
              <w:t>וְהָי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אֹתֹ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לְמוֹעֲד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לְיָמ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שָׁנִי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4D8A6757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טו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ְהָי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ִמְאוֹרֹ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ִרְ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הָאִי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ֵן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51AB65D2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טז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ַעַ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שְׁנֵ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ְאֹרֹ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גְּדֹלִים</w:t>
            </w:r>
            <w:r w:rsidRPr="005940BC">
              <w:rPr>
                <w:rFonts w:cs="Narkisim"/>
                <w:rtl/>
              </w:rPr>
              <w:t xml:space="preserve"> </w:t>
            </w:r>
          </w:p>
          <w:p w14:paraId="376E14BD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ָאו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גָּדֹ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ֶמְשֶׁל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יּ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ָאו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קָּטֹ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ֶמְשֶׁל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לַּיְל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אֵ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כּוֹכָבִי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151E5C46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יז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ִתֵּ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ֹתָ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ִרְ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ָ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הָאִי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48C69317" w14:textId="77777777" w:rsidR="001267CB" w:rsidRPr="005940BC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יח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ְלִמְשֹׁ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ַיּ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ַלַּיְל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לֲהַבְדִּי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ו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חֹשֶׁ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וַיַּרְא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אֱלֹהִים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כִּי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טוֹב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0505B2E6" w14:textId="77777777" w:rsidR="001267CB" w:rsidRPr="005940BC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יט</w:t>
            </w:r>
            <w:r w:rsidRPr="001267CB">
              <w:rPr>
                <w:rFonts w:cs="Narkisim"/>
                <w:rtl/>
              </w:rPr>
              <w:t xml:space="preserve">)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עֶרֶב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בֹקֶר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יוֹם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רְבִיעִי</w:t>
            </w:r>
            <w:r w:rsidRPr="001267CB">
              <w:rPr>
                <w:rFonts w:cs="Narkisim"/>
                <w:rtl/>
              </w:rPr>
              <w:t xml:space="preserve">: </w:t>
            </w:r>
            <w:r w:rsidRPr="001267CB">
              <w:rPr>
                <w:rFonts w:cs="Narkisim" w:hint="cs"/>
                <w:rtl/>
              </w:rPr>
              <w:t>פ</w:t>
            </w:r>
            <w:r w:rsidRPr="005940BC">
              <w:rPr>
                <w:rFonts w:cs="Narkisim"/>
                <w:rtl/>
              </w:rPr>
              <w:t xml:space="preserve"> </w:t>
            </w:r>
          </w:p>
        </w:tc>
      </w:tr>
      <w:tr w:rsidR="001267CB" w:rsidRPr="005940BC" w14:paraId="2F835244" w14:textId="77777777" w:rsidTr="001267CB">
        <w:trPr>
          <w:trHeight w:val="1824"/>
        </w:trPr>
        <w:tc>
          <w:tcPr>
            <w:tcW w:w="850" w:type="dxa"/>
          </w:tcPr>
          <w:p w14:paraId="6FCE8191" w14:textId="77777777" w:rsidR="001267CB" w:rsidRDefault="001267CB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604D8AC4" w14:textId="77777777" w:rsidR="001267CB" w:rsidRPr="004A4934" w:rsidRDefault="001267CB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חמישי</w:t>
            </w:r>
          </w:p>
        </w:tc>
        <w:tc>
          <w:tcPr>
            <w:tcW w:w="9356" w:type="dxa"/>
          </w:tcPr>
          <w:p w14:paraId="19D15B0B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</w:t>
            </w:r>
            <w:r w:rsidRPr="005940BC">
              <w:rPr>
                <w:rFonts w:cs="Narkisim"/>
                <w:rtl/>
              </w:rPr>
              <w:t xml:space="preserve">) </w:t>
            </w:r>
            <w:r w:rsidRPr="00F67590">
              <w:rPr>
                <w:rFonts w:cs="Narkisim" w:hint="cs"/>
                <w:rtl/>
              </w:rPr>
              <w:t>וַיֹּאמֶר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אֱלֹהִים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יִשְׁרְצ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שֶׁ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נֶפֶשׁ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חַיּ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עוֹ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ְעוֹפֵ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נֵ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רְ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ָיִ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0F9E86AC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א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ִבְ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תַּנִּינ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גְּדֹל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אֵ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נֶפֶשׁ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חַיּ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רֹמֶשׂ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שָׁרְצ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ֵהֶם</w:t>
            </w:r>
            <w:r w:rsidRPr="005940BC">
              <w:rPr>
                <w:rFonts w:cs="Narkisim"/>
                <w:rtl/>
              </w:rPr>
              <w:t xml:space="preserve"> </w:t>
            </w:r>
          </w:p>
          <w:p w14:paraId="4FA12783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  <w:r w:rsidRPr="005940BC">
              <w:rPr>
                <w:rFonts w:cs="Narkisim" w:hint="cs"/>
                <w:rtl/>
              </w:rPr>
              <w:t>וְאֵ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וֹ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ָנָ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ֵה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וַיַּרְא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אֱלֹהִים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כִּי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טוֹב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74759AD0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ב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ְבָרֶ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ֹתָ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ֵאמ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ר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רְב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מִלְא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ַיַּמּ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הָעוֹ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ִרֶב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ָאָרֶץ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5EC10FAD" w14:textId="77777777" w:rsidR="001267CB" w:rsidRPr="005940BC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1267CB">
              <w:rPr>
                <w:rFonts w:cs="Narkisim" w:hint="cs"/>
                <w:rtl/>
              </w:rPr>
              <w:t>כג</w:t>
            </w:r>
            <w:r w:rsidRPr="001267CB">
              <w:rPr>
                <w:rFonts w:cs="Narkisim"/>
                <w:rtl/>
              </w:rPr>
              <w:t xml:space="preserve">)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עֶרֶב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בֹקֶר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יוֹם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חֲמִישִׁי</w:t>
            </w:r>
            <w:r w:rsidRPr="001267CB">
              <w:rPr>
                <w:rFonts w:cs="Narkisim"/>
                <w:rtl/>
              </w:rPr>
              <w:t>: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</w:t>
            </w:r>
          </w:p>
        </w:tc>
      </w:tr>
      <w:tr w:rsidR="001267CB" w:rsidRPr="005940BC" w14:paraId="6FF0B4BC" w14:textId="77777777" w:rsidTr="001267CB">
        <w:trPr>
          <w:trHeight w:val="3820"/>
        </w:trPr>
        <w:tc>
          <w:tcPr>
            <w:tcW w:w="850" w:type="dxa"/>
          </w:tcPr>
          <w:p w14:paraId="5BF7BC30" w14:textId="77777777" w:rsidR="001267CB" w:rsidRDefault="001267CB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49FB7433" w14:textId="77777777" w:rsidR="001267CB" w:rsidRPr="004A4934" w:rsidRDefault="001267CB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שישי</w:t>
            </w:r>
          </w:p>
        </w:tc>
        <w:tc>
          <w:tcPr>
            <w:tcW w:w="9356" w:type="dxa"/>
          </w:tcPr>
          <w:p w14:paraId="4EA59E8B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ד</w:t>
            </w:r>
            <w:r w:rsidRPr="00F67590">
              <w:rPr>
                <w:rFonts w:cs="Narkisim"/>
                <w:rtl/>
              </w:rPr>
              <w:t xml:space="preserve">) </w:t>
            </w:r>
            <w:r w:rsidRPr="00F67590">
              <w:rPr>
                <w:rFonts w:cs="Narkisim" w:hint="cs"/>
                <w:rtl/>
              </w:rPr>
              <w:t>וַיֹּאמֶר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אֱלֹהִים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תּוֹצֵ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נֶפֶשׁ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חַיּ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ָה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ְהֵמ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ָרֶמֶ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חַיְת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ָה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ֵן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42C0286B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ה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ַעַ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חַיּ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ָה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בְּהֵמ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ָה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אֵ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רֶמֶ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ֲדָמ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ֵה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וַיַּרְא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אֱלֹהִים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כִּי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טוֹב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60DB5641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ו</w:t>
            </w:r>
            <w:r w:rsidRPr="005940BC">
              <w:rPr>
                <w:rFonts w:cs="Narkisim"/>
                <w:rtl/>
              </w:rPr>
              <w:t xml:space="preserve">) </w:t>
            </w:r>
            <w:r w:rsidRPr="00F67590">
              <w:rPr>
                <w:rFonts w:cs="Narkisim" w:hint="cs"/>
                <w:rtl/>
              </w:rPr>
              <w:t>וַיֹּאמֶר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אֱלֹהִים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נַעֲשֶׂ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ָדָ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ְצַלְמֵנ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ִדְמוּתֵנוּ</w:t>
            </w:r>
            <w:r w:rsidRPr="005940BC">
              <w:rPr>
                <w:rFonts w:cs="Narkisim"/>
                <w:rtl/>
              </w:rPr>
              <w:t xml:space="preserve"> </w:t>
            </w:r>
          </w:p>
          <w:p w14:paraId="5988DD18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  <w:r w:rsidRPr="005940BC">
              <w:rPr>
                <w:rFonts w:cs="Narkisim" w:hint="cs"/>
                <w:rtl/>
              </w:rPr>
              <w:t>וְיִרְדּ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ִדְג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יָּ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ְעוֹ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ַבְּהֵמ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ְכ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ְכ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רֶמֶ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רֹמֵ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7296C79E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ז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ִבְ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דָ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ְצַלְמ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ְצֶלֶ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ָ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ֹת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זָכָ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נְקֵב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ָ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ֹתָ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1D74F9CD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ח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ְבָרֶ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ֹתָ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</w:p>
          <w:p w14:paraId="2B9FFBA0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  <w:r w:rsidRPr="00F67590">
              <w:rPr>
                <w:rFonts w:cs="Narkisim" w:hint="cs"/>
                <w:rtl/>
              </w:rPr>
              <w:t>וַיֹּאמֶר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לָהֶם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ר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רְב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מִלְא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כִבְשֻׁהָ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רְד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ִדְג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יָּ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ְעוֹ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ְכ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חַיּ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רֹמֶשׂ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3384EDE9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ט</w:t>
            </w:r>
            <w:r w:rsidRPr="005940BC">
              <w:rPr>
                <w:rFonts w:cs="Narkisim"/>
                <w:rtl/>
              </w:rPr>
              <w:t xml:space="preserve">) </w:t>
            </w:r>
            <w:r w:rsidRPr="00F67590">
              <w:rPr>
                <w:rFonts w:cs="Narkisim" w:hint="cs"/>
                <w:rtl/>
              </w:rPr>
              <w:t>וַיֹּאמֶר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אֱלֹהִים</w:t>
            </w:r>
            <w:r w:rsidRPr="00F67590">
              <w:rPr>
                <w:rFonts w:cs="Narkisim"/>
                <w:rtl/>
              </w:rPr>
              <w:t xml:space="preserve"> </w:t>
            </w:r>
            <w:r w:rsidRPr="00F67590">
              <w:rPr>
                <w:rFonts w:cs="Narkisim" w:hint="cs"/>
                <w:rtl/>
              </w:rPr>
              <w:t>הִנֵּ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נָתַתּ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כֶ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ֵשֶׂב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זֹרֵ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זֶרַע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נֵ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</w:p>
          <w:p w14:paraId="0DA7D3BF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  <w:r w:rsidRPr="005940BC">
              <w:rPr>
                <w:rFonts w:cs="Narkisim" w:hint="cs"/>
                <w:rtl/>
              </w:rPr>
              <w:t>וְ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עֵ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ְר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ֵ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זֹרֵ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זָרַע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כֶ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ִהְיֶ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אָכְלָה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7A730087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ל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ּלְכ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חַיּ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לְכ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וֹ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לְכֹ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רוֹמֵ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נֶפֶשׁ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חַיּ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ֶרֶק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ֵשֶׂב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אָכְל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ֵן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28E83973" w14:textId="77777777" w:rsidR="001267CB" w:rsidRPr="005940BC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לא</w:t>
            </w:r>
            <w:r w:rsidRPr="005940BC">
              <w:rPr>
                <w:rFonts w:cs="Narkisim"/>
                <w:rtl/>
              </w:rPr>
              <w:t xml:space="preserve">) </w:t>
            </w:r>
            <w:r w:rsidRPr="004A4934">
              <w:rPr>
                <w:rFonts w:cs="Narkisim" w:hint="cs"/>
                <w:highlight w:val="cyan"/>
                <w:rtl/>
              </w:rPr>
              <w:t>וַיַּרְא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u w:val="single" w:color="00B0F0"/>
                <w:rtl/>
              </w:rPr>
              <w:t>אֱלֹהִים</w:t>
            </w:r>
            <w:r w:rsidRPr="004A4934">
              <w:rPr>
                <w:rFonts w:cs="Narkisim"/>
                <w:highlight w:val="cyan"/>
                <w:u w:val="single" w:color="00B0F0"/>
                <w:rtl/>
              </w:rPr>
              <w:t xml:space="preserve"> </w:t>
            </w:r>
            <w:r w:rsidRPr="004A4934">
              <w:rPr>
                <w:rFonts w:cs="Narkisim" w:hint="cs"/>
                <w:u w:val="single" w:color="00B0F0"/>
                <w:rtl/>
              </w:rPr>
              <w:t>אֶת</w:t>
            </w:r>
            <w:r w:rsidRPr="004A4934">
              <w:rPr>
                <w:rFonts w:cs="Narkisim"/>
                <w:u w:val="single" w:color="00B0F0"/>
                <w:rtl/>
              </w:rPr>
              <w:t xml:space="preserve"> </w:t>
            </w:r>
            <w:r w:rsidRPr="004A4934">
              <w:rPr>
                <w:rFonts w:cs="Narkisim" w:hint="cs"/>
                <w:u w:val="wave" w:color="00B0F0"/>
                <w:rtl/>
              </w:rPr>
              <w:t>כָּל</w:t>
            </w:r>
            <w:r w:rsidRPr="004A4934">
              <w:rPr>
                <w:rFonts w:cs="Narkisim"/>
                <w:u w:val="single" w:color="00B0F0"/>
                <w:rtl/>
              </w:rPr>
              <w:t xml:space="preserve"> </w:t>
            </w:r>
            <w:r w:rsidRPr="004A4934">
              <w:rPr>
                <w:rFonts w:cs="Narkisim" w:hint="cs"/>
                <w:u w:val="single" w:color="00B0F0"/>
                <w:rtl/>
              </w:rPr>
              <w:t>אֲשֶׁר</w:t>
            </w:r>
            <w:r w:rsidRPr="004A4934">
              <w:rPr>
                <w:rFonts w:cs="Narkisim"/>
                <w:u w:val="single" w:color="00B0F0"/>
                <w:rtl/>
              </w:rPr>
              <w:t xml:space="preserve"> </w:t>
            </w:r>
            <w:r w:rsidRPr="004A4934">
              <w:rPr>
                <w:rFonts w:cs="Narkisim" w:hint="cs"/>
                <w:u w:val="single" w:color="00B0F0"/>
                <w:rtl/>
              </w:rPr>
              <w:t>עָשָׂה</w:t>
            </w:r>
            <w:r w:rsidRPr="004A4934">
              <w:rPr>
                <w:rFonts w:cs="Narkisim"/>
                <w:highlight w:val="cyan"/>
                <w:u w:color="00B0F0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u w:color="00B0F0"/>
                <w:rtl/>
              </w:rPr>
              <w:t>וְהִנֵּה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טוֹב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מְאֹד</w:t>
            </w:r>
            <w:r w:rsidRPr="005940BC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עֶרֶב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בֹקֶר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יוֹם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הַשִּׁשִּׁי</w:t>
            </w:r>
            <w:r w:rsidRPr="001267CB">
              <w:rPr>
                <w:rFonts w:cs="Narkisim"/>
                <w:rtl/>
              </w:rPr>
              <w:t xml:space="preserve">: </w:t>
            </w:r>
            <w:r w:rsidRPr="001267CB">
              <w:rPr>
                <w:rFonts w:cs="Narkisim" w:hint="cs"/>
                <w:rtl/>
              </w:rPr>
              <w:t>פ</w:t>
            </w:r>
            <w:r w:rsidRPr="005940BC">
              <w:rPr>
                <w:rFonts w:cs="Narkisim"/>
                <w:rtl/>
              </w:rPr>
              <w:t xml:space="preserve"> </w:t>
            </w:r>
          </w:p>
        </w:tc>
      </w:tr>
      <w:tr w:rsidR="001267CB" w14:paraId="605EFD90" w14:textId="77777777" w:rsidTr="001267CB">
        <w:trPr>
          <w:trHeight w:val="1408"/>
        </w:trPr>
        <w:tc>
          <w:tcPr>
            <w:tcW w:w="850" w:type="dxa"/>
          </w:tcPr>
          <w:p w14:paraId="005286D6" w14:textId="77777777" w:rsidR="001267CB" w:rsidRDefault="001267CB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790B8100" w14:textId="77777777" w:rsidR="001267CB" w:rsidRPr="004A4934" w:rsidRDefault="001267CB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שבת</w:t>
            </w:r>
          </w:p>
        </w:tc>
        <w:tc>
          <w:tcPr>
            <w:tcW w:w="9356" w:type="dxa"/>
          </w:tcPr>
          <w:p w14:paraId="4960E539" w14:textId="77777777" w:rsidR="001267CB" w:rsidRPr="00456399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b/>
                <w:bCs/>
                <w:rtl/>
              </w:rPr>
            </w:pP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בראשית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פרק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ב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 </w:t>
            </w:r>
          </w:p>
          <w:p w14:paraId="2546861D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א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ְכֻלּ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כ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צְבָאָ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1D93C82D" w14:textId="77777777" w:rsidR="001267CB" w:rsidRDefault="001267CB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ב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ְכ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ַיּ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ְבִיע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ְלַאכְתּ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ָשׂ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ִּשְׁבֹּ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ַיּ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ְבִיע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ִ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ְלַאכְתּ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ָשָׂה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49731E52" w14:textId="77777777" w:rsidR="001267CB" w:rsidRDefault="001267CB" w:rsidP="00697C9C">
            <w:pPr>
              <w:tabs>
                <w:tab w:val="left" w:pos="251"/>
              </w:tabs>
              <w:spacing w:line="360" w:lineRule="auto"/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ג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ְבָרֶ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ְבִיע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קַדֵּשׁ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ֹת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שָׁב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ִ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ְלַאכְתּ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ָ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ַעֲשׂוֹת</w:t>
            </w:r>
            <w:r w:rsidRPr="005940BC">
              <w:rPr>
                <w:rFonts w:cs="Narkisim"/>
                <w:rtl/>
              </w:rPr>
              <w:t>:</w:t>
            </w:r>
          </w:p>
        </w:tc>
      </w:tr>
    </w:tbl>
    <w:p w14:paraId="37326BFC" w14:textId="77777777" w:rsidR="00F67590" w:rsidRDefault="00F67590">
      <w:pPr>
        <w:bidi w:val="0"/>
        <w:rPr>
          <w:rFonts w:cs="Narkisim"/>
          <w:b/>
          <w:bCs/>
          <w:rtl/>
        </w:rPr>
      </w:pPr>
      <w:r>
        <w:rPr>
          <w:rFonts w:cs="Narkisim"/>
          <w:b/>
          <w:bCs/>
          <w:rtl/>
        </w:rPr>
        <w:br w:type="page"/>
      </w:r>
    </w:p>
    <w:p w14:paraId="246560E4" w14:textId="77777777" w:rsidR="00F67590" w:rsidRDefault="00F67590" w:rsidP="00F67590">
      <w:pPr>
        <w:rPr>
          <w:rFonts w:cs="Narkisim"/>
          <w:b/>
          <w:bCs/>
        </w:rPr>
      </w:pPr>
    </w:p>
    <w:tbl>
      <w:tblPr>
        <w:tblStyle w:val="a3"/>
        <w:bidiVisual/>
        <w:tblW w:w="0" w:type="auto"/>
        <w:tblInd w:w="251" w:type="dxa"/>
        <w:tblLook w:val="04A0" w:firstRow="1" w:lastRow="0" w:firstColumn="1" w:lastColumn="0" w:noHBand="0" w:noVBand="1"/>
      </w:tblPr>
      <w:tblGrid>
        <w:gridCol w:w="850"/>
        <w:gridCol w:w="9356"/>
      </w:tblGrid>
      <w:tr w:rsidR="00F67590" w:rsidRPr="005940BC" w14:paraId="319A6357" w14:textId="77777777" w:rsidTr="00697C9C">
        <w:trPr>
          <w:trHeight w:val="2124"/>
        </w:trPr>
        <w:tc>
          <w:tcPr>
            <w:tcW w:w="850" w:type="dxa"/>
          </w:tcPr>
          <w:p w14:paraId="6042C319" w14:textId="77777777" w:rsidR="00F67590" w:rsidRDefault="00F67590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7C437FBA" w14:textId="77777777" w:rsidR="00F67590" w:rsidRPr="004A4934" w:rsidRDefault="00F67590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ראשון</w:t>
            </w:r>
          </w:p>
        </w:tc>
        <w:tc>
          <w:tcPr>
            <w:tcW w:w="9356" w:type="dxa"/>
          </w:tcPr>
          <w:p w14:paraId="4488071E" w14:textId="77777777" w:rsidR="00F67590" w:rsidRPr="00456399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b/>
                <w:bCs/>
                <w:sz w:val="14"/>
                <w:szCs w:val="14"/>
                <w:rtl/>
              </w:rPr>
            </w:pP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בראשית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פרק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א</w:t>
            </w:r>
          </w:p>
          <w:p w14:paraId="3185F02D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א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בְּרֵאשִׁי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ָ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ֵת</w:t>
            </w:r>
            <w:r w:rsidRPr="005940BC">
              <w:rPr>
                <w:rFonts w:cs="Narkisim"/>
                <w:rtl/>
              </w:rPr>
              <w:t xml:space="preserve"> </w:t>
            </w:r>
            <w:r w:rsidRPr="00433642">
              <w:rPr>
                <w:rFonts w:cs="Narkisim" w:hint="cs"/>
                <w:b/>
                <w:bCs/>
                <w:color w:val="FF0000"/>
                <w:rtl/>
              </w:rPr>
              <w:t>הַשָּׁמַיִם</w:t>
            </w:r>
            <w:r w:rsidRPr="00433642">
              <w:rPr>
                <w:rFonts w:cs="Narkisim"/>
                <w:b/>
                <w:bCs/>
                <w:color w:val="FF0000"/>
                <w:rtl/>
              </w:rPr>
              <w:t xml:space="preserve"> </w:t>
            </w:r>
            <w:r w:rsidRPr="00433642">
              <w:rPr>
                <w:rFonts w:cs="Narkisim" w:hint="cs"/>
                <w:b/>
                <w:bCs/>
                <w:color w:val="FF0000"/>
                <w:rtl/>
              </w:rPr>
              <w:t>וְאֵת</w:t>
            </w:r>
            <w:r w:rsidRPr="00433642">
              <w:rPr>
                <w:rFonts w:cs="Narkisim"/>
                <w:b/>
                <w:bCs/>
                <w:color w:val="FF0000"/>
                <w:rtl/>
              </w:rPr>
              <w:t xml:space="preserve"> </w:t>
            </w:r>
            <w:r w:rsidRPr="00433642">
              <w:rPr>
                <w:rFonts w:cs="Narkisim" w:hint="cs"/>
                <w:b/>
                <w:bCs/>
                <w:color w:val="FF0000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7A5BC5DC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ב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ְ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יְת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תֹה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ָבֹה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חֹשֶׁ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נֵ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תְה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רוּח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ְרַחֶפ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נֵ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ָיִ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2DC28F1F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ג</w:t>
            </w:r>
            <w:r w:rsidRPr="005940BC">
              <w:rPr>
                <w:rFonts w:cs="Narkisim"/>
                <w:rtl/>
              </w:rPr>
              <w:t xml:space="preserve">) </w:t>
            </w:r>
            <w:r w:rsidRPr="00081375">
              <w:rPr>
                <w:rFonts w:cs="Narkisim" w:hint="cs"/>
                <w:highlight w:val="yellow"/>
                <w:rtl/>
              </w:rPr>
              <w:t>וַיֹּאמֶר</w:t>
            </w:r>
            <w:r w:rsidRPr="00081375">
              <w:rPr>
                <w:rFonts w:cs="Narkisim"/>
                <w:highlight w:val="yellow"/>
                <w:rtl/>
              </w:rPr>
              <w:t xml:space="preserve"> </w:t>
            </w:r>
            <w:r w:rsidRPr="00081375">
              <w:rPr>
                <w:rFonts w:cs="Narkisim" w:hint="cs"/>
                <w:highlight w:val="yellow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ו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וֹר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1BF95807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ד</w:t>
            </w:r>
            <w:r w:rsidRPr="005940BC">
              <w:rPr>
                <w:rFonts w:cs="Narkisim"/>
                <w:rtl/>
              </w:rPr>
              <w:t xml:space="preserve">) </w:t>
            </w:r>
            <w:r w:rsidRPr="004A4934">
              <w:rPr>
                <w:rFonts w:cs="Narkisim" w:hint="cs"/>
                <w:highlight w:val="cyan"/>
                <w:rtl/>
              </w:rPr>
              <w:t>וַיַּרְא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אֱלֹהִים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99778C">
              <w:rPr>
                <w:rFonts w:cs="Narkisim" w:hint="cs"/>
                <w:u w:val="wave" w:color="00B0F0"/>
                <w:rtl/>
              </w:rPr>
              <w:t>אֶת</w:t>
            </w:r>
            <w:r w:rsidRPr="0099778C">
              <w:rPr>
                <w:rFonts w:cs="Narkisim"/>
                <w:u w:val="wave" w:color="00B0F0"/>
                <w:rtl/>
              </w:rPr>
              <w:t xml:space="preserve"> </w:t>
            </w:r>
            <w:r w:rsidRPr="0099778C">
              <w:rPr>
                <w:rFonts w:cs="Narkisim" w:hint="cs"/>
                <w:u w:val="wave" w:color="00B0F0"/>
                <w:rtl/>
              </w:rPr>
              <w:t>הָאוֹר</w:t>
            </w:r>
            <w:r w:rsidRPr="0099778C">
              <w:rPr>
                <w:rFonts w:cs="Narkisim"/>
                <w:u w:val="wave" w:color="00B0F0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כִּי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טוֹב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ַּבְדֵּ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ו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חֹשֶׁךְ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47B2CE1F" w14:textId="77777777" w:rsidR="00F67590" w:rsidRPr="005940BC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ה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ִקְ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או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לַחֹשֶׁ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קָרָא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לָיְלָה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עֶרֶב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בֹקֶר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יוֹם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אֶחָד</w:t>
            </w:r>
            <w:r w:rsidRPr="005940BC">
              <w:rPr>
                <w:rFonts w:cs="Narkisim"/>
                <w:rtl/>
              </w:rPr>
              <w:t xml:space="preserve">: </w:t>
            </w:r>
            <w:r w:rsidRPr="005940BC">
              <w:rPr>
                <w:rFonts w:cs="Narkisim" w:hint="cs"/>
                <w:rtl/>
              </w:rPr>
              <w:t>פ</w:t>
            </w:r>
            <w:r w:rsidRPr="005940BC">
              <w:rPr>
                <w:rFonts w:cs="Narkisim"/>
                <w:rtl/>
              </w:rPr>
              <w:t xml:space="preserve"> </w:t>
            </w:r>
          </w:p>
        </w:tc>
      </w:tr>
      <w:tr w:rsidR="00F67590" w:rsidRPr="005940BC" w14:paraId="30F31522" w14:textId="77777777" w:rsidTr="00697C9C">
        <w:trPr>
          <w:trHeight w:val="1119"/>
        </w:trPr>
        <w:tc>
          <w:tcPr>
            <w:tcW w:w="850" w:type="dxa"/>
          </w:tcPr>
          <w:p w14:paraId="0AE1BF8C" w14:textId="77777777" w:rsidR="00F67590" w:rsidRDefault="00F67590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117E2784" w14:textId="77777777" w:rsidR="00F67590" w:rsidRPr="004A4934" w:rsidRDefault="00F67590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שני</w:t>
            </w:r>
          </w:p>
        </w:tc>
        <w:tc>
          <w:tcPr>
            <w:tcW w:w="9356" w:type="dxa"/>
          </w:tcPr>
          <w:p w14:paraId="2FBEBBA3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ו</w:t>
            </w:r>
            <w:r w:rsidRPr="005940BC">
              <w:rPr>
                <w:rFonts w:cs="Narkisim"/>
                <w:rtl/>
              </w:rPr>
              <w:t xml:space="preserve">) </w:t>
            </w:r>
            <w:r w:rsidRPr="00081375">
              <w:rPr>
                <w:rFonts w:cs="Narkisim" w:hint="cs"/>
                <w:highlight w:val="yellow"/>
                <w:rtl/>
              </w:rPr>
              <w:t>וַיֹּאמֶר</w:t>
            </w:r>
            <w:r w:rsidRPr="00081375">
              <w:rPr>
                <w:rFonts w:cs="Narkisim"/>
                <w:highlight w:val="yellow"/>
                <w:rtl/>
              </w:rPr>
              <w:t xml:space="preserve"> </w:t>
            </w:r>
            <w:r w:rsidRPr="00081375">
              <w:rPr>
                <w:rFonts w:cs="Narkisim" w:hint="cs"/>
                <w:highlight w:val="yellow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רָ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ְתוֹ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ָ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ִי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ַבְדִּי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מָיִ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43311709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ז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ַעַ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רָ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ַּבְדֵּ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ִתַּח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רָ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ֵ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רָ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ֵן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4D4D7E4C" w14:textId="77777777" w:rsidR="00F67590" w:rsidRPr="005940BC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ח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ִקְ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רָ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שָׁמָ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עֶרֶב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בֹקֶר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יוֹם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שֵׁנִי</w:t>
            </w:r>
            <w:r w:rsidRPr="001267CB">
              <w:rPr>
                <w:rFonts w:cs="Narkisim"/>
                <w:rtl/>
              </w:rPr>
              <w:t xml:space="preserve">: </w:t>
            </w:r>
            <w:r w:rsidRPr="001267CB">
              <w:rPr>
                <w:rFonts w:cs="Narkisim" w:hint="cs"/>
                <w:rtl/>
              </w:rPr>
              <w:t>פ</w:t>
            </w:r>
            <w:r w:rsidRPr="005940BC">
              <w:rPr>
                <w:rFonts w:cs="Narkisim"/>
                <w:rtl/>
              </w:rPr>
              <w:t xml:space="preserve"> </w:t>
            </w:r>
          </w:p>
        </w:tc>
      </w:tr>
      <w:tr w:rsidR="00F67590" w:rsidRPr="005940BC" w14:paraId="1FCE12F2" w14:textId="77777777" w:rsidTr="00697C9C">
        <w:trPr>
          <w:trHeight w:val="1688"/>
        </w:trPr>
        <w:tc>
          <w:tcPr>
            <w:tcW w:w="850" w:type="dxa"/>
          </w:tcPr>
          <w:p w14:paraId="787E85ED" w14:textId="77777777" w:rsidR="00F67590" w:rsidRDefault="00F67590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28E4C75D" w14:textId="77777777" w:rsidR="00F67590" w:rsidRPr="004A4934" w:rsidRDefault="00F67590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שלישי</w:t>
            </w:r>
          </w:p>
        </w:tc>
        <w:tc>
          <w:tcPr>
            <w:tcW w:w="9356" w:type="dxa"/>
          </w:tcPr>
          <w:p w14:paraId="6BC114C6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ט</w:t>
            </w:r>
            <w:r w:rsidRPr="005940BC">
              <w:rPr>
                <w:rFonts w:cs="Narkisim"/>
                <w:rtl/>
              </w:rPr>
              <w:t xml:space="preserve">) </w:t>
            </w:r>
            <w:r w:rsidRPr="00081375">
              <w:rPr>
                <w:rFonts w:cs="Narkisim" w:hint="cs"/>
                <w:highlight w:val="yellow"/>
                <w:rtl/>
              </w:rPr>
              <w:t>וַיֹּאמֶר</w:t>
            </w:r>
            <w:r w:rsidRPr="00081375">
              <w:rPr>
                <w:rFonts w:cs="Narkisim"/>
                <w:highlight w:val="yellow"/>
                <w:rtl/>
              </w:rPr>
              <w:t xml:space="preserve"> </w:t>
            </w:r>
            <w:r w:rsidRPr="00081375">
              <w:rPr>
                <w:rFonts w:cs="Narkisim" w:hint="cs"/>
                <w:highlight w:val="yellow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ִקָּו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ִתַּח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ָק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חָד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תֵרָאֶ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יַּבָּשׁ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ֵן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6946CF89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י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ִקְ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ַיַּבָּשׁ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לְמִקְוֵ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קָ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ַמּ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וַיַּרְא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אֱלֹהִים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כִּי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טוֹב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5C94B247" w14:textId="77777777" w:rsidR="00F67590" w:rsidRPr="004A4934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יא</w:t>
            </w:r>
            <w:r w:rsidRPr="005940BC">
              <w:rPr>
                <w:rFonts w:cs="Narkisim"/>
                <w:rtl/>
              </w:rPr>
              <w:t xml:space="preserve">) </w:t>
            </w:r>
            <w:r w:rsidRPr="00081375">
              <w:rPr>
                <w:rFonts w:cs="Narkisim" w:hint="cs"/>
                <w:highlight w:val="yellow"/>
                <w:rtl/>
              </w:rPr>
              <w:t>וַיֹּאמֶר</w:t>
            </w:r>
            <w:r w:rsidRPr="00081375">
              <w:rPr>
                <w:rFonts w:cs="Narkisim"/>
                <w:highlight w:val="yellow"/>
                <w:rtl/>
              </w:rPr>
              <w:t xml:space="preserve"> </w:t>
            </w:r>
            <w:r w:rsidRPr="00081375">
              <w:rPr>
                <w:rFonts w:cs="Narkisim" w:hint="cs"/>
                <w:highlight w:val="yellow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תַּדְשֵׁ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דֶּשֶׁ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ֵשֶׂב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ַזְר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זֶרַע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ֵ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ר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ֹשֶׂ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ר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אֲשֶׁר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זַרְעוֹ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בוֹ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עַל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הָאָרֶץ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וַיְהִי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כֵן</w:t>
            </w:r>
            <w:r w:rsidRPr="004A4934">
              <w:rPr>
                <w:rFonts w:cs="Narkisim"/>
                <w:rtl/>
              </w:rPr>
              <w:t>:</w:t>
            </w:r>
          </w:p>
          <w:p w14:paraId="4F884321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4A4934">
              <w:rPr>
                <w:rFonts w:cs="Narkisim"/>
                <w:rtl/>
              </w:rPr>
              <w:t>(</w:t>
            </w:r>
            <w:r w:rsidRPr="004A4934">
              <w:rPr>
                <w:rFonts w:cs="Narkisim" w:hint="cs"/>
                <w:rtl/>
              </w:rPr>
              <w:t>יב</w:t>
            </w:r>
            <w:r w:rsidRPr="004A4934">
              <w:rPr>
                <w:rFonts w:cs="Narkisim"/>
                <w:rtl/>
              </w:rPr>
              <w:t xml:space="preserve">) </w:t>
            </w:r>
            <w:r w:rsidRPr="004A4934">
              <w:rPr>
                <w:rFonts w:cs="Narkisim" w:hint="cs"/>
                <w:rtl/>
              </w:rPr>
              <w:t>וַתּוֹצֵא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הָאָרֶץ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דֶּשֶׁא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עֵשֶׂב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מַזְרִיעַ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זֶרַע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לְמִינֵהוּ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וְעֵץ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עֹשֶׂה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פְּרִי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אֲשֶׁר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זַרְעוֹ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בוֹ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rtl/>
              </w:rPr>
              <w:t>לְמִינֵהוּ</w:t>
            </w:r>
            <w:r w:rsidRPr="004A4934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וַיַּרְא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אֱלֹהִים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כִּי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טוֹב</w:t>
            </w:r>
            <w:r w:rsidRPr="004A4934">
              <w:rPr>
                <w:rFonts w:cs="Narkisim"/>
                <w:rtl/>
              </w:rPr>
              <w:t>:</w:t>
            </w:r>
          </w:p>
          <w:p w14:paraId="39843410" w14:textId="77777777" w:rsidR="00F67590" w:rsidRPr="005940BC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יג</w:t>
            </w:r>
            <w:r w:rsidRPr="005940BC">
              <w:rPr>
                <w:rFonts w:cs="Narkisim"/>
                <w:rtl/>
              </w:rPr>
              <w:t xml:space="preserve">)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עֶרֶב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בֹקֶר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יוֹם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שְׁלִישִׁי</w:t>
            </w:r>
            <w:r w:rsidRPr="001267CB">
              <w:rPr>
                <w:rFonts w:cs="Narkisim"/>
                <w:rtl/>
              </w:rPr>
              <w:t>: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</w:t>
            </w:r>
            <w:r w:rsidRPr="005940BC">
              <w:rPr>
                <w:rFonts w:cs="Narkisim"/>
                <w:rtl/>
              </w:rPr>
              <w:t xml:space="preserve"> </w:t>
            </w:r>
          </w:p>
        </w:tc>
      </w:tr>
      <w:tr w:rsidR="00F67590" w:rsidRPr="005940BC" w14:paraId="71CD59BC" w14:textId="77777777" w:rsidTr="00697C9C">
        <w:trPr>
          <w:trHeight w:val="2832"/>
        </w:trPr>
        <w:tc>
          <w:tcPr>
            <w:tcW w:w="850" w:type="dxa"/>
          </w:tcPr>
          <w:p w14:paraId="3FB98C2E" w14:textId="77777777" w:rsidR="00F67590" w:rsidRDefault="00F67590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4C439860" w14:textId="77777777" w:rsidR="00F67590" w:rsidRPr="004A4934" w:rsidRDefault="00F67590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רביעי</w:t>
            </w:r>
          </w:p>
        </w:tc>
        <w:tc>
          <w:tcPr>
            <w:tcW w:w="9356" w:type="dxa"/>
          </w:tcPr>
          <w:p w14:paraId="583988A5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יד</w:t>
            </w:r>
            <w:r w:rsidRPr="005940BC">
              <w:rPr>
                <w:rFonts w:cs="Narkisim"/>
                <w:rtl/>
              </w:rPr>
              <w:t xml:space="preserve">) </w:t>
            </w:r>
            <w:r w:rsidRPr="00081375">
              <w:rPr>
                <w:rFonts w:cs="Narkisim" w:hint="cs"/>
                <w:highlight w:val="yellow"/>
                <w:rtl/>
              </w:rPr>
              <w:t>וַיֹּאמֶר</w:t>
            </w:r>
            <w:r w:rsidRPr="00081375">
              <w:rPr>
                <w:rFonts w:cs="Narkisim"/>
                <w:highlight w:val="yellow"/>
                <w:rtl/>
              </w:rPr>
              <w:t xml:space="preserve"> </w:t>
            </w:r>
            <w:r w:rsidRPr="00081375">
              <w:rPr>
                <w:rFonts w:cs="Narkisim" w:hint="cs"/>
                <w:highlight w:val="yellow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ְאֹרֹ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ִרְ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הַבְדִּי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יּ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לָּיְלָה</w:t>
            </w:r>
            <w:r w:rsidRPr="005940BC">
              <w:rPr>
                <w:rFonts w:cs="Narkisim"/>
                <w:rtl/>
              </w:rPr>
              <w:t xml:space="preserve"> </w:t>
            </w:r>
          </w:p>
          <w:p w14:paraId="323BFFC1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  <w:r w:rsidRPr="005940BC">
              <w:rPr>
                <w:rFonts w:cs="Narkisim" w:hint="cs"/>
                <w:rtl/>
              </w:rPr>
              <w:t>וְהָי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אֹתֹ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לְמוֹעֲד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לְיָמ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שָׁנִי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42CF5279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טו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ְהָי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ִמְאוֹרֹ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ִרְ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הָאִי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ֵן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269BD11D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טז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ַעַ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שְׁנֵ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ְאֹרֹ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גְּדֹלִים</w:t>
            </w:r>
            <w:r w:rsidRPr="005940BC">
              <w:rPr>
                <w:rFonts w:cs="Narkisim"/>
                <w:rtl/>
              </w:rPr>
              <w:t xml:space="preserve"> </w:t>
            </w:r>
          </w:p>
          <w:p w14:paraId="42B20141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ָאו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גָּדֹ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ֶמְשֶׁל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יּ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ָאו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קָּטֹ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ֶמְשֶׁל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לַּיְל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אֵ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כּוֹכָבִי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41E6EB89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יז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ִתֵּ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ֹתָ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ִרְ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ָ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הָאִי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52E6C734" w14:textId="77777777" w:rsidR="00F67590" w:rsidRPr="005940BC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יח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ְלִמְשֹׁ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ַיּ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ַלַּיְל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לֲהַבְדִּי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ו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ֵין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חֹשֶׁ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וַיַּרְא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אֱלֹהִים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כִּי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טוֹב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7A74E6F6" w14:textId="77777777" w:rsidR="00F67590" w:rsidRPr="005940BC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יט</w:t>
            </w:r>
            <w:r w:rsidRPr="001267CB">
              <w:rPr>
                <w:rFonts w:cs="Narkisim"/>
                <w:rtl/>
              </w:rPr>
              <w:t xml:space="preserve">)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עֶרֶב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בֹקֶר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יוֹם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רְבִיעִי</w:t>
            </w:r>
            <w:r w:rsidRPr="001267CB">
              <w:rPr>
                <w:rFonts w:cs="Narkisim"/>
                <w:rtl/>
              </w:rPr>
              <w:t xml:space="preserve">: </w:t>
            </w:r>
            <w:r w:rsidRPr="001267CB">
              <w:rPr>
                <w:rFonts w:cs="Narkisim" w:hint="cs"/>
                <w:rtl/>
              </w:rPr>
              <w:t>פ</w:t>
            </w:r>
            <w:r w:rsidRPr="005940BC">
              <w:rPr>
                <w:rFonts w:cs="Narkisim"/>
                <w:rtl/>
              </w:rPr>
              <w:t xml:space="preserve"> </w:t>
            </w:r>
          </w:p>
        </w:tc>
      </w:tr>
      <w:tr w:rsidR="00F67590" w:rsidRPr="005940BC" w14:paraId="55915E96" w14:textId="77777777" w:rsidTr="00697C9C">
        <w:trPr>
          <w:trHeight w:val="1824"/>
        </w:trPr>
        <w:tc>
          <w:tcPr>
            <w:tcW w:w="850" w:type="dxa"/>
          </w:tcPr>
          <w:p w14:paraId="6DF87090" w14:textId="77777777" w:rsidR="00F67590" w:rsidRDefault="00F67590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6F033A79" w14:textId="77777777" w:rsidR="00F67590" w:rsidRPr="004A4934" w:rsidRDefault="00F67590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חמישי</w:t>
            </w:r>
          </w:p>
        </w:tc>
        <w:tc>
          <w:tcPr>
            <w:tcW w:w="9356" w:type="dxa"/>
          </w:tcPr>
          <w:p w14:paraId="69E71F07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</w:t>
            </w:r>
            <w:r w:rsidRPr="005940BC">
              <w:rPr>
                <w:rFonts w:cs="Narkisim"/>
                <w:rtl/>
              </w:rPr>
              <w:t xml:space="preserve">) </w:t>
            </w:r>
            <w:r w:rsidRPr="00081375">
              <w:rPr>
                <w:rFonts w:cs="Narkisim" w:hint="cs"/>
                <w:highlight w:val="yellow"/>
                <w:rtl/>
              </w:rPr>
              <w:t>וַיֹּאמֶר</w:t>
            </w:r>
            <w:r w:rsidRPr="00081375">
              <w:rPr>
                <w:rFonts w:cs="Narkisim"/>
                <w:highlight w:val="yellow"/>
                <w:rtl/>
              </w:rPr>
              <w:t xml:space="preserve"> </w:t>
            </w:r>
            <w:r w:rsidRPr="00081375">
              <w:rPr>
                <w:rFonts w:cs="Narkisim" w:hint="cs"/>
                <w:highlight w:val="yellow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ִשְׁרְצ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שֶׁ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נֶפֶשׁ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חַיּ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עוֹ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ְעוֹפֵ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נֵ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רְקִי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ָיִ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629E3F1C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א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ִבְ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תַּנִּינ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גְּדֹל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אֵ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נֶפֶשׁ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חַיּ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רֹמֶשׂ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שָׁרְצ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ֵהֶם</w:t>
            </w:r>
            <w:r w:rsidRPr="005940BC">
              <w:rPr>
                <w:rFonts w:cs="Narkisim"/>
                <w:rtl/>
              </w:rPr>
              <w:t xml:space="preserve"> </w:t>
            </w:r>
          </w:p>
          <w:p w14:paraId="6BE800C4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  <w:r w:rsidRPr="005940BC">
              <w:rPr>
                <w:rFonts w:cs="Narkisim" w:hint="cs"/>
                <w:rtl/>
              </w:rPr>
              <w:t>וְאֵ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וֹ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ָנָ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ֵה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וַיַּרְא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אֱלֹהִים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כִּי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טוֹב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3E72591D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ב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ְבָרֶ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ֹתָ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ֵאמֹ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ר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רְב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מִלְא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מּ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ַיַּמּ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הָעוֹ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ִרֶב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ָאָרֶץ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43D17564" w14:textId="77777777" w:rsidR="00F67590" w:rsidRPr="005940BC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1267CB">
              <w:rPr>
                <w:rFonts w:cs="Narkisim" w:hint="cs"/>
                <w:rtl/>
              </w:rPr>
              <w:t>כג</w:t>
            </w:r>
            <w:r w:rsidRPr="001267CB">
              <w:rPr>
                <w:rFonts w:cs="Narkisim"/>
                <w:rtl/>
              </w:rPr>
              <w:t xml:space="preserve">)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עֶרֶב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בֹקֶר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יוֹם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חֲמִישִׁי</w:t>
            </w:r>
            <w:r w:rsidRPr="001267CB">
              <w:rPr>
                <w:rFonts w:cs="Narkisim"/>
                <w:rtl/>
              </w:rPr>
              <w:t>: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</w:t>
            </w:r>
          </w:p>
        </w:tc>
      </w:tr>
      <w:tr w:rsidR="00F67590" w:rsidRPr="005940BC" w14:paraId="688F6CAA" w14:textId="77777777" w:rsidTr="00697C9C">
        <w:trPr>
          <w:trHeight w:val="3820"/>
        </w:trPr>
        <w:tc>
          <w:tcPr>
            <w:tcW w:w="850" w:type="dxa"/>
          </w:tcPr>
          <w:p w14:paraId="44E6717D" w14:textId="77777777" w:rsidR="00F67590" w:rsidRDefault="00F67590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579CAFCF" w14:textId="77777777" w:rsidR="00F67590" w:rsidRPr="004A4934" w:rsidRDefault="00F67590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שישי</w:t>
            </w:r>
          </w:p>
        </w:tc>
        <w:tc>
          <w:tcPr>
            <w:tcW w:w="9356" w:type="dxa"/>
          </w:tcPr>
          <w:p w14:paraId="31118B84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ד</w:t>
            </w:r>
            <w:r w:rsidRPr="005940BC">
              <w:rPr>
                <w:rFonts w:cs="Narkisim"/>
                <w:rtl/>
              </w:rPr>
              <w:t xml:space="preserve">) </w:t>
            </w:r>
            <w:r w:rsidRPr="00081375">
              <w:rPr>
                <w:rFonts w:cs="Narkisim" w:hint="cs"/>
                <w:highlight w:val="yellow"/>
                <w:rtl/>
              </w:rPr>
              <w:t>וַיֹּאמֶר</w:t>
            </w:r>
            <w:r w:rsidRPr="00081375">
              <w:rPr>
                <w:rFonts w:cs="Narkisim"/>
                <w:highlight w:val="yellow"/>
                <w:rtl/>
              </w:rPr>
              <w:t xml:space="preserve"> </w:t>
            </w:r>
            <w:r w:rsidRPr="00081375">
              <w:rPr>
                <w:rFonts w:cs="Narkisim" w:hint="cs"/>
                <w:highlight w:val="yellow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תּוֹצֵ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נֶפֶשׁ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חַיּ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ָה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ְהֵמ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ָרֶמֶ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חַיְת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ָה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ֵן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09220F56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ה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ַעַ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חַיּ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ָה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בְּהֵמ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ָה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אֵ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רֶמֶ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ֲדָמ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מִינֵה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וַיַּרְא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אֱלֹהִים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כִּי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טוֹב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7AB31B8C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ו</w:t>
            </w:r>
            <w:r w:rsidRPr="005940BC">
              <w:rPr>
                <w:rFonts w:cs="Narkisim"/>
                <w:rtl/>
              </w:rPr>
              <w:t xml:space="preserve">) </w:t>
            </w:r>
            <w:r w:rsidRPr="00081375">
              <w:rPr>
                <w:rFonts w:cs="Narkisim" w:hint="cs"/>
                <w:highlight w:val="yellow"/>
                <w:rtl/>
              </w:rPr>
              <w:t>וַיֹּאמֶר</w:t>
            </w:r>
            <w:r w:rsidRPr="00081375">
              <w:rPr>
                <w:rFonts w:cs="Narkisim"/>
                <w:highlight w:val="yellow"/>
                <w:rtl/>
              </w:rPr>
              <w:t xml:space="preserve"> </w:t>
            </w:r>
            <w:r w:rsidRPr="00081375">
              <w:rPr>
                <w:rFonts w:cs="Narkisim" w:hint="cs"/>
                <w:highlight w:val="yellow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נַעֲשֶׂ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ָדָ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ְצַלְמֵנ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ִדְמוּתֵנוּ</w:t>
            </w:r>
            <w:r w:rsidRPr="005940BC">
              <w:rPr>
                <w:rFonts w:cs="Narkisim"/>
                <w:rtl/>
              </w:rPr>
              <w:t xml:space="preserve"> </w:t>
            </w:r>
          </w:p>
          <w:p w14:paraId="4434CABC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  <w:r w:rsidRPr="005940BC">
              <w:rPr>
                <w:rFonts w:cs="Narkisim" w:hint="cs"/>
                <w:rtl/>
              </w:rPr>
              <w:t>וְיִרְדּ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ִדְג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יָּ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ְעוֹ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ַבְּהֵמ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ְכ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ְכ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רֶמֶ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רֹמֵ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38527852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ז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ִּבְ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דָ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ְצַלְמ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ְצֶלֶ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ָ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ֹת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זָכָ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נְקֵב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ָ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ֹתָ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4EDEBC74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ח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ְבָרֶ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ֹתָ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</w:p>
          <w:p w14:paraId="51F07FBD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  <w:r w:rsidRPr="004A4934">
              <w:rPr>
                <w:rFonts w:cs="Narkisim" w:hint="cs"/>
                <w:highlight w:val="yellow"/>
                <w:rtl/>
              </w:rPr>
              <w:t>וַיֹּאמֶר</w:t>
            </w:r>
            <w:r w:rsidRPr="004A4934">
              <w:rPr>
                <w:rFonts w:cs="Narkisim"/>
                <w:highlight w:val="yellow"/>
                <w:rtl/>
              </w:rPr>
              <w:t xml:space="preserve"> </w:t>
            </w:r>
            <w:r w:rsidRPr="004A4934">
              <w:rPr>
                <w:rFonts w:cs="Narkisim" w:hint="cs"/>
                <w:highlight w:val="yellow"/>
                <w:rtl/>
              </w:rPr>
              <w:t>לָהֶם</w:t>
            </w:r>
            <w:r w:rsidRPr="004A4934">
              <w:rPr>
                <w:rFonts w:cs="Narkisim"/>
                <w:highlight w:val="yellow"/>
                <w:rtl/>
              </w:rPr>
              <w:t xml:space="preserve"> </w:t>
            </w:r>
            <w:r w:rsidRPr="004A4934">
              <w:rPr>
                <w:rFonts w:cs="Narkisim" w:hint="cs"/>
                <w:highlight w:val="yellow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ר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רְב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מִלְא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כִבְשֻׁהָ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רְדוּ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ִדְג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יָּ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ְעוֹ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בְכ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חַיּ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רֹמֶשׂ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12614816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כט</w:t>
            </w:r>
            <w:r w:rsidRPr="005940BC">
              <w:rPr>
                <w:rFonts w:cs="Narkisim"/>
                <w:rtl/>
              </w:rPr>
              <w:t xml:space="preserve">) </w:t>
            </w:r>
            <w:r w:rsidRPr="00081375">
              <w:rPr>
                <w:rFonts w:cs="Narkisim" w:hint="cs"/>
                <w:highlight w:val="yellow"/>
                <w:rtl/>
              </w:rPr>
              <w:t>וַיֹּאמֶר</w:t>
            </w:r>
            <w:r w:rsidRPr="00081375">
              <w:rPr>
                <w:rFonts w:cs="Narkisim"/>
                <w:highlight w:val="yellow"/>
                <w:rtl/>
              </w:rPr>
              <w:t xml:space="preserve"> </w:t>
            </w:r>
            <w:r w:rsidRPr="00081375">
              <w:rPr>
                <w:rFonts w:cs="Narkisim" w:hint="cs"/>
                <w:highlight w:val="yellow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ִנֵּ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נָתַתּ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כֶ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ֵשֶׂב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זֹרֵ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זֶרַע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ְּנֵ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</w:p>
          <w:p w14:paraId="39171FFA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  <w:r w:rsidRPr="005940BC">
              <w:rPr>
                <w:rFonts w:cs="Narkisim" w:hint="cs"/>
                <w:rtl/>
              </w:rPr>
              <w:t>וְ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עֵ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פְר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ֵ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זֹרֵעַ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זָרַע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ָכֶ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ִהְיֶ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אָכְלָה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47328533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ל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ּלְכ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חַיּ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לְכ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וֹף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ָמַיִ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ּלְכֹ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רוֹמֵשׂ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נֶפֶשׁ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חַיּ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ֶרֶק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ֵשֶׂב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ְאָכְל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ה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ֵן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782CC506" w14:textId="77777777" w:rsidR="00F67590" w:rsidRPr="005940BC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לא</w:t>
            </w:r>
            <w:r w:rsidRPr="005940BC">
              <w:rPr>
                <w:rFonts w:cs="Narkisim"/>
                <w:rtl/>
              </w:rPr>
              <w:t xml:space="preserve">) </w:t>
            </w:r>
            <w:r w:rsidRPr="004A4934">
              <w:rPr>
                <w:rFonts w:cs="Narkisim" w:hint="cs"/>
                <w:highlight w:val="cyan"/>
                <w:rtl/>
              </w:rPr>
              <w:t>וַיַּרְא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u w:val="single" w:color="00B0F0"/>
                <w:rtl/>
              </w:rPr>
              <w:t>אֱלֹהִים</w:t>
            </w:r>
            <w:r w:rsidRPr="004A4934">
              <w:rPr>
                <w:rFonts w:cs="Narkisim"/>
                <w:highlight w:val="cyan"/>
                <w:u w:val="single" w:color="00B0F0"/>
                <w:rtl/>
              </w:rPr>
              <w:t xml:space="preserve"> </w:t>
            </w:r>
            <w:r w:rsidRPr="004A4934">
              <w:rPr>
                <w:rFonts w:cs="Narkisim" w:hint="cs"/>
                <w:u w:val="single" w:color="00B0F0"/>
                <w:rtl/>
              </w:rPr>
              <w:t>אֶת</w:t>
            </w:r>
            <w:r w:rsidRPr="004A4934">
              <w:rPr>
                <w:rFonts w:cs="Narkisim"/>
                <w:u w:val="single" w:color="00B0F0"/>
                <w:rtl/>
              </w:rPr>
              <w:t xml:space="preserve"> </w:t>
            </w:r>
            <w:r w:rsidRPr="004A4934">
              <w:rPr>
                <w:rFonts w:cs="Narkisim" w:hint="cs"/>
                <w:u w:val="wave" w:color="00B0F0"/>
                <w:rtl/>
              </w:rPr>
              <w:t>כָּל</w:t>
            </w:r>
            <w:r w:rsidRPr="004A4934">
              <w:rPr>
                <w:rFonts w:cs="Narkisim"/>
                <w:u w:val="single" w:color="00B0F0"/>
                <w:rtl/>
              </w:rPr>
              <w:t xml:space="preserve"> </w:t>
            </w:r>
            <w:r w:rsidRPr="004A4934">
              <w:rPr>
                <w:rFonts w:cs="Narkisim" w:hint="cs"/>
                <w:u w:val="single" w:color="00B0F0"/>
                <w:rtl/>
              </w:rPr>
              <w:t>אֲשֶׁר</w:t>
            </w:r>
            <w:r w:rsidRPr="004A4934">
              <w:rPr>
                <w:rFonts w:cs="Narkisim"/>
                <w:u w:val="single" w:color="00B0F0"/>
                <w:rtl/>
              </w:rPr>
              <w:t xml:space="preserve"> </w:t>
            </w:r>
            <w:r w:rsidRPr="004A4934">
              <w:rPr>
                <w:rFonts w:cs="Narkisim" w:hint="cs"/>
                <w:u w:val="single" w:color="00B0F0"/>
                <w:rtl/>
              </w:rPr>
              <w:t>עָשָׂה</w:t>
            </w:r>
            <w:r w:rsidRPr="004A4934">
              <w:rPr>
                <w:rFonts w:cs="Narkisim"/>
                <w:highlight w:val="cyan"/>
                <w:u w:color="00B0F0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u w:color="00B0F0"/>
                <w:rtl/>
              </w:rPr>
              <w:t>וְהִנֵּה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טוֹב</w:t>
            </w:r>
            <w:r w:rsidRPr="004A4934">
              <w:rPr>
                <w:rFonts w:cs="Narkisim"/>
                <w:highlight w:val="cyan"/>
                <w:rtl/>
              </w:rPr>
              <w:t xml:space="preserve"> </w:t>
            </w:r>
            <w:r w:rsidRPr="004A4934">
              <w:rPr>
                <w:rFonts w:cs="Narkisim" w:hint="cs"/>
                <w:highlight w:val="cyan"/>
                <w:rtl/>
              </w:rPr>
              <w:t>מְאֹד</w:t>
            </w:r>
            <w:r w:rsidRPr="005940BC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עֶרֶב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וַיְהִי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בֹקֶר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יוֹם</w:t>
            </w:r>
            <w:r w:rsidRPr="001267CB">
              <w:rPr>
                <w:rFonts w:cs="Narkisim"/>
                <w:rtl/>
              </w:rPr>
              <w:t xml:space="preserve"> </w:t>
            </w:r>
            <w:r w:rsidRPr="001267CB">
              <w:rPr>
                <w:rFonts w:cs="Narkisim" w:hint="cs"/>
                <w:rtl/>
              </w:rPr>
              <w:t>הַשִּׁשִּׁי</w:t>
            </w:r>
            <w:r w:rsidRPr="001267CB">
              <w:rPr>
                <w:rFonts w:cs="Narkisim"/>
                <w:rtl/>
              </w:rPr>
              <w:t xml:space="preserve">: </w:t>
            </w:r>
            <w:r w:rsidRPr="001267CB">
              <w:rPr>
                <w:rFonts w:cs="Narkisim" w:hint="cs"/>
                <w:rtl/>
              </w:rPr>
              <w:t>פ</w:t>
            </w:r>
            <w:r w:rsidRPr="005940BC">
              <w:rPr>
                <w:rFonts w:cs="Narkisim"/>
                <w:rtl/>
              </w:rPr>
              <w:t xml:space="preserve"> </w:t>
            </w:r>
          </w:p>
        </w:tc>
      </w:tr>
      <w:tr w:rsidR="00F67590" w14:paraId="28CA9E71" w14:textId="77777777" w:rsidTr="00697C9C">
        <w:trPr>
          <w:trHeight w:val="1408"/>
        </w:trPr>
        <w:tc>
          <w:tcPr>
            <w:tcW w:w="850" w:type="dxa"/>
          </w:tcPr>
          <w:p w14:paraId="6148AEC4" w14:textId="77777777" w:rsidR="00F67590" w:rsidRDefault="00F67590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 xml:space="preserve">יום </w:t>
            </w:r>
          </w:p>
          <w:p w14:paraId="3C657C74" w14:textId="77777777" w:rsidR="00F67590" w:rsidRPr="004A4934" w:rsidRDefault="00F67590" w:rsidP="00697C9C">
            <w:pPr>
              <w:jc w:val="center"/>
              <w:rPr>
                <w:rFonts w:cs="Narkisim"/>
                <w:b/>
                <w:bCs/>
                <w:rtl/>
              </w:rPr>
            </w:pPr>
            <w:r w:rsidRPr="004A4934">
              <w:rPr>
                <w:rFonts w:cs="Narkisim" w:hint="cs"/>
                <w:b/>
                <w:bCs/>
                <w:rtl/>
              </w:rPr>
              <w:t>שבת</w:t>
            </w:r>
          </w:p>
        </w:tc>
        <w:tc>
          <w:tcPr>
            <w:tcW w:w="9356" w:type="dxa"/>
          </w:tcPr>
          <w:p w14:paraId="1C645385" w14:textId="77777777" w:rsidR="00F67590" w:rsidRPr="00456399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b/>
                <w:bCs/>
                <w:rtl/>
              </w:rPr>
            </w:pP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בראשית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פרק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</w:t>
            </w:r>
            <w:r w:rsidRPr="00456399">
              <w:rPr>
                <w:rFonts w:cs="Narkisim" w:hint="cs"/>
                <w:b/>
                <w:bCs/>
                <w:sz w:val="14"/>
                <w:szCs w:val="14"/>
                <w:rtl/>
              </w:rPr>
              <w:t>ב</w:t>
            </w:r>
            <w:r w:rsidRPr="00456399">
              <w:rPr>
                <w:rFonts w:cs="Narkisim"/>
                <w:b/>
                <w:bCs/>
                <w:sz w:val="14"/>
                <w:szCs w:val="14"/>
                <w:rtl/>
              </w:rPr>
              <w:t xml:space="preserve">  </w:t>
            </w:r>
          </w:p>
          <w:p w14:paraId="4FE4E5F0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א</w:t>
            </w:r>
            <w:r w:rsidRPr="005940BC">
              <w:rPr>
                <w:rFonts w:cs="Narkisim"/>
                <w:rtl/>
              </w:rPr>
              <w:t xml:space="preserve">) </w:t>
            </w:r>
            <w:r w:rsidRPr="00433642">
              <w:rPr>
                <w:rFonts w:cs="Narkisim" w:hint="cs"/>
                <w:b/>
                <w:bCs/>
                <w:color w:val="FF0000"/>
                <w:rtl/>
              </w:rPr>
              <w:t>וַיְכֻלּוּ</w:t>
            </w:r>
            <w:r w:rsidRPr="00433642">
              <w:rPr>
                <w:rFonts w:cs="Narkisim"/>
                <w:b/>
                <w:bCs/>
                <w:color w:val="FF0000"/>
                <w:rtl/>
              </w:rPr>
              <w:t xml:space="preserve"> </w:t>
            </w:r>
            <w:r w:rsidRPr="00433642">
              <w:rPr>
                <w:rFonts w:cs="Narkisim" w:hint="cs"/>
                <w:b/>
                <w:bCs/>
                <w:color w:val="FF0000"/>
                <w:rtl/>
              </w:rPr>
              <w:t>הַשָּׁמַיִם</w:t>
            </w:r>
            <w:r w:rsidRPr="00433642">
              <w:rPr>
                <w:rFonts w:cs="Narkisim"/>
                <w:b/>
                <w:bCs/>
                <w:color w:val="FF0000"/>
                <w:rtl/>
              </w:rPr>
              <w:t xml:space="preserve"> </w:t>
            </w:r>
            <w:r w:rsidRPr="00433642">
              <w:rPr>
                <w:rFonts w:cs="Narkisim" w:hint="cs"/>
                <w:b/>
                <w:bCs/>
                <w:color w:val="FF0000"/>
                <w:rtl/>
              </w:rPr>
              <w:t>וְהָאָרֶץ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ְכ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צְבָאָם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1B56131D" w14:textId="77777777" w:rsidR="00F67590" w:rsidRDefault="00F67590" w:rsidP="00697C9C">
            <w:pPr>
              <w:tabs>
                <w:tab w:val="left" w:pos="251"/>
              </w:tabs>
              <w:spacing w:line="360" w:lineRule="auto"/>
              <w:rPr>
                <w:rFonts w:cs="Narkisim"/>
                <w:rtl/>
              </w:rPr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ב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ְכַ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ַיּ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ְבִיע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ְלַאכְתּ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ָשָׂה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ִּשְׁבֹּ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ַיּ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ְבִיע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ִ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ְלַאכְתּ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עָשָׂה</w:t>
            </w:r>
            <w:r w:rsidRPr="005940BC">
              <w:rPr>
                <w:rFonts w:cs="Narkisim"/>
                <w:rtl/>
              </w:rPr>
              <w:t xml:space="preserve">: </w:t>
            </w:r>
          </w:p>
          <w:p w14:paraId="5027FABA" w14:textId="77777777" w:rsidR="00F67590" w:rsidRDefault="00F67590" w:rsidP="00697C9C">
            <w:pPr>
              <w:tabs>
                <w:tab w:val="left" w:pos="251"/>
              </w:tabs>
              <w:spacing w:line="360" w:lineRule="auto"/>
            </w:pPr>
            <w:r w:rsidRPr="005940BC">
              <w:rPr>
                <w:rFonts w:cs="Narkisim"/>
                <w:rtl/>
              </w:rPr>
              <w:t>(</w:t>
            </w:r>
            <w:r w:rsidRPr="005940BC">
              <w:rPr>
                <w:rFonts w:cs="Narkisim" w:hint="cs"/>
                <w:rtl/>
              </w:rPr>
              <w:t>ג</w:t>
            </w:r>
            <w:r w:rsidRPr="005940BC">
              <w:rPr>
                <w:rFonts w:cs="Narkisim"/>
                <w:rtl/>
              </w:rPr>
              <w:t xml:space="preserve">) </w:t>
            </w:r>
            <w:r w:rsidRPr="005940BC">
              <w:rPr>
                <w:rFonts w:cs="Narkisim" w:hint="cs"/>
                <w:rtl/>
              </w:rPr>
              <w:t>וַיְבָרֶךְ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ֶ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יוֹ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הַשְּׁבִיע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וַיְקַדֵּשׁ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ֹת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כִּי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שָׁבַת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ִכָּל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מְלַאכְתּוֹ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ֲשֶׁר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בָּרָא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אֱלֹהִים</w:t>
            </w:r>
            <w:r w:rsidRPr="005940BC">
              <w:rPr>
                <w:rFonts w:cs="Narkisim"/>
                <w:rtl/>
              </w:rPr>
              <w:t xml:space="preserve"> </w:t>
            </w:r>
            <w:r w:rsidRPr="005940BC">
              <w:rPr>
                <w:rFonts w:cs="Narkisim" w:hint="cs"/>
                <w:rtl/>
              </w:rPr>
              <w:t>לַעֲשׂוֹת</w:t>
            </w:r>
            <w:r w:rsidRPr="005940BC">
              <w:rPr>
                <w:rFonts w:cs="Narkisim"/>
                <w:rtl/>
              </w:rPr>
              <w:t>:</w:t>
            </w:r>
          </w:p>
        </w:tc>
      </w:tr>
    </w:tbl>
    <w:p w14:paraId="002D2BF9" w14:textId="77777777" w:rsidR="00F67590" w:rsidRPr="001267CB" w:rsidRDefault="00F67590"/>
    <w:sectPr w:rsidR="00F67590" w:rsidRPr="001267CB" w:rsidSect="0099778C">
      <w:headerReference w:type="default" r:id="rId8"/>
      <w:type w:val="continuous"/>
      <w:pgSz w:w="11907" w:h="16840" w:code="9"/>
      <w:pgMar w:top="720" w:right="720" w:bottom="142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7287" w14:textId="77777777" w:rsidR="00F42485" w:rsidRDefault="00F42485" w:rsidP="00C964E9">
      <w:pPr>
        <w:spacing w:after="0" w:line="240" w:lineRule="auto"/>
      </w:pPr>
      <w:r>
        <w:separator/>
      </w:r>
    </w:p>
  </w:endnote>
  <w:endnote w:type="continuationSeparator" w:id="0">
    <w:p w14:paraId="302F7CE7" w14:textId="77777777" w:rsidR="00F42485" w:rsidRDefault="00F42485" w:rsidP="00C9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A1233" w14:textId="77777777" w:rsidR="00F42485" w:rsidRDefault="00F42485" w:rsidP="00C964E9">
      <w:pPr>
        <w:spacing w:after="0" w:line="240" w:lineRule="auto"/>
      </w:pPr>
      <w:r>
        <w:separator/>
      </w:r>
    </w:p>
  </w:footnote>
  <w:footnote w:type="continuationSeparator" w:id="0">
    <w:p w14:paraId="4C1E3A7F" w14:textId="77777777" w:rsidR="00F42485" w:rsidRDefault="00F42485" w:rsidP="00C9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E930" w14:textId="77777777" w:rsidR="00C964E9" w:rsidRPr="00C964E9" w:rsidRDefault="00C964E9">
    <w:pPr>
      <w:pStyle w:val="a8"/>
      <w:rPr>
        <w:sz w:val="36"/>
        <w:szCs w:val="36"/>
        <w:rtl/>
      </w:rPr>
    </w:pPr>
  </w:p>
  <w:p w14:paraId="7DCCD2AA" w14:textId="77777777" w:rsidR="00C964E9" w:rsidRPr="00C964E9" w:rsidRDefault="00C964E9" w:rsidP="00C4790A">
    <w:pPr>
      <w:pStyle w:val="a8"/>
      <w:jc w:val="right"/>
      <w:rPr>
        <w:rFonts w:cs="David"/>
        <w:b/>
        <w:bCs/>
        <w:sz w:val="16"/>
        <w:szCs w:val="16"/>
      </w:rPr>
    </w:pPr>
    <w:r w:rsidRPr="00C964E9">
      <w:rPr>
        <w:rFonts w:cs="David" w:hint="cs"/>
        <w:b/>
        <w:bCs/>
        <w:sz w:val="16"/>
        <w:szCs w:val="16"/>
        <w:rtl/>
      </w:rPr>
      <w:t>נספח</w:t>
    </w:r>
    <w:r w:rsidR="00C4790A">
      <w:rPr>
        <w:rFonts w:cs="David" w:hint="cs"/>
        <w:b/>
        <w:bCs/>
        <w:sz w:val="16"/>
        <w:szCs w:val="16"/>
        <w:rtl/>
      </w:rPr>
      <w:t xml:space="preserve"> ל</w:t>
    </w:r>
    <w:r w:rsidRPr="00C964E9">
      <w:rPr>
        <w:rFonts w:cs="David" w:hint="cs"/>
        <w:b/>
        <w:bCs/>
        <w:sz w:val="16"/>
        <w:szCs w:val="16"/>
        <w:rtl/>
      </w:rPr>
      <w:t>פרק א</w:t>
    </w:r>
    <w:r>
      <w:rPr>
        <w:rFonts w:cs="David" w:hint="cs"/>
        <w:b/>
        <w:bCs/>
        <w:sz w:val="16"/>
        <w:szCs w:val="16"/>
        <w:rtl/>
      </w:rPr>
      <w:t>:</w:t>
    </w:r>
    <w:r w:rsidRPr="00C964E9">
      <w:rPr>
        <w:rFonts w:cs="David" w:hint="cs"/>
        <w:b/>
        <w:bCs/>
        <w:sz w:val="16"/>
        <w:szCs w:val="16"/>
        <w:rtl/>
      </w:rPr>
      <w:t xml:space="preserve"> </w:t>
    </w:r>
    <w:r>
      <w:rPr>
        <w:rFonts w:cs="David" w:hint="cs"/>
        <w:b/>
        <w:bCs/>
        <w:sz w:val="16"/>
        <w:szCs w:val="16"/>
        <w:rtl/>
      </w:rPr>
      <w:t xml:space="preserve">בריאת העולם </w:t>
    </w:r>
    <w:r w:rsidRPr="00C964E9">
      <w:rPr>
        <w:rFonts w:cs="David" w:hint="cs"/>
        <w:b/>
        <w:bCs/>
        <w:sz w:val="16"/>
        <w:szCs w:val="16"/>
        <w:rtl/>
      </w:rPr>
      <w:t>- מבנה, תבניות וחריג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4544D"/>
    <w:multiLevelType w:val="hybridMultilevel"/>
    <w:tmpl w:val="8C3E962E"/>
    <w:lvl w:ilvl="0" w:tplc="03A8A4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333333"/>
        <w:sz w:val="14"/>
        <w:szCs w:val="18"/>
      </w:rPr>
    </w:lvl>
    <w:lvl w:ilvl="1" w:tplc="04090019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BC"/>
    <w:rsid w:val="00081375"/>
    <w:rsid w:val="000833B5"/>
    <w:rsid w:val="00087979"/>
    <w:rsid w:val="000D32E3"/>
    <w:rsid w:val="001267CB"/>
    <w:rsid w:val="001B7E02"/>
    <w:rsid w:val="001C083E"/>
    <w:rsid w:val="00244815"/>
    <w:rsid w:val="0028651F"/>
    <w:rsid w:val="002871CA"/>
    <w:rsid w:val="003B20DA"/>
    <w:rsid w:val="003B56A9"/>
    <w:rsid w:val="00411788"/>
    <w:rsid w:val="00433642"/>
    <w:rsid w:val="004420B2"/>
    <w:rsid w:val="00456399"/>
    <w:rsid w:val="0046193E"/>
    <w:rsid w:val="004A4934"/>
    <w:rsid w:val="004E3A6A"/>
    <w:rsid w:val="00510E25"/>
    <w:rsid w:val="005165B4"/>
    <w:rsid w:val="00552ABE"/>
    <w:rsid w:val="00554AD5"/>
    <w:rsid w:val="00560482"/>
    <w:rsid w:val="00572FF8"/>
    <w:rsid w:val="0057786C"/>
    <w:rsid w:val="005940BC"/>
    <w:rsid w:val="005D578A"/>
    <w:rsid w:val="00604D21"/>
    <w:rsid w:val="00631D72"/>
    <w:rsid w:val="006B7937"/>
    <w:rsid w:val="006E16E2"/>
    <w:rsid w:val="006F40A2"/>
    <w:rsid w:val="00765118"/>
    <w:rsid w:val="0077454E"/>
    <w:rsid w:val="007B7542"/>
    <w:rsid w:val="007E6866"/>
    <w:rsid w:val="00834894"/>
    <w:rsid w:val="00834B22"/>
    <w:rsid w:val="00873800"/>
    <w:rsid w:val="00894C01"/>
    <w:rsid w:val="009262DC"/>
    <w:rsid w:val="009936D2"/>
    <w:rsid w:val="0099778C"/>
    <w:rsid w:val="009C0AE8"/>
    <w:rsid w:val="009F14B2"/>
    <w:rsid w:val="00A04F79"/>
    <w:rsid w:val="00A6265C"/>
    <w:rsid w:val="00A95EFD"/>
    <w:rsid w:val="00AA451B"/>
    <w:rsid w:val="00AC3B41"/>
    <w:rsid w:val="00B0484A"/>
    <w:rsid w:val="00B31670"/>
    <w:rsid w:val="00B324C2"/>
    <w:rsid w:val="00B638CE"/>
    <w:rsid w:val="00BD5A81"/>
    <w:rsid w:val="00BE4E0B"/>
    <w:rsid w:val="00C00B9C"/>
    <w:rsid w:val="00C4790A"/>
    <w:rsid w:val="00C964E9"/>
    <w:rsid w:val="00CD61C9"/>
    <w:rsid w:val="00CE22D5"/>
    <w:rsid w:val="00CF3C3A"/>
    <w:rsid w:val="00E113E4"/>
    <w:rsid w:val="00E86E7A"/>
    <w:rsid w:val="00EC7815"/>
    <w:rsid w:val="00EF2B82"/>
    <w:rsid w:val="00F42485"/>
    <w:rsid w:val="00F67590"/>
    <w:rsid w:val="00F8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1DAD8"/>
  <w15:chartTrackingRefBased/>
  <w15:docId w15:val="{C8BAA423-6F8D-431D-B31B-EB54124B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0B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67590"/>
    <w:pPr>
      <w:spacing w:after="0" w:line="360" w:lineRule="auto"/>
      <w:jc w:val="both"/>
    </w:pPr>
    <w:rPr>
      <w:rFonts w:ascii="Times New Roman" w:eastAsia="Times New Roman" w:hAnsi="Times New Roman" w:cs="Monotype Hadassah"/>
      <w:b/>
      <w:bCs/>
      <w:kern w:val="20"/>
      <w:sz w:val="24"/>
      <w:szCs w:val="28"/>
    </w:rPr>
  </w:style>
  <w:style w:type="character" w:customStyle="1" w:styleId="a5">
    <w:name w:val="גוף טקסט תו"/>
    <w:basedOn w:val="a0"/>
    <w:link w:val="a4"/>
    <w:rsid w:val="00F67590"/>
    <w:rPr>
      <w:rFonts w:ascii="Times New Roman" w:eastAsia="Times New Roman" w:hAnsi="Times New Roman" w:cs="Monotype Hadassah"/>
      <w:b/>
      <w:bCs/>
      <w:kern w:val="20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964E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C964E9"/>
    <w:rPr>
      <w:rFonts w:ascii="Tahoma" w:hAnsi="Tahoma" w:cs="Tahoma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64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C964E9"/>
  </w:style>
  <w:style w:type="paragraph" w:styleId="aa">
    <w:name w:val="footer"/>
    <w:basedOn w:val="a"/>
    <w:link w:val="ab"/>
    <w:uiPriority w:val="99"/>
    <w:unhideWhenUsed/>
    <w:rsid w:val="00C964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C96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0031-1662-4925-8F23-24F18AE4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520</Words>
  <Characters>17603</Characters>
  <Application>Microsoft Office Word</Application>
  <DocSecurity>0</DocSecurity>
  <Lines>146</Lines>
  <Paragraphs>4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עמירם דומוביץ</cp:lastModifiedBy>
  <cp:revision>11</cp:revision>
  <cp:lastPrinted>2021-10-11T05:21:00Z</cp:lastPrinted>
  <dcterms:created xsi:type="dcterms:W3CDTF">2014-07-18T07:10:00Z</dcterms:created>
  <dcterms:modified xsi:type="dcterms:W3CDTF">2021-10-11T05:22:00Z</dcterms:modified>
</cp:coreProperties>
</file>